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0pt" w:type="dxa"/>
        <w:tblLook w:firstRow="1" w:lastRow="1" w:firstColumn="1" w:lastColumn="1" w:noHBand="0" w:noVBand="0"/>
      </w:tblPr>
      <w:tblGrid>
        <w:gridCol w:w="2127"/>
        <w:gridCol w:w="7228"/>
      </w:tblGrid>
      <w:tr w:rsidR="006923EE" w:rsidRPr="00C33010" w14:paraId="313A6C5D" w14:textId="77777777" w:rsidTr="00C33010">
        <w:tc>
          <w:tcPr>
            <w:tcW w:w="106.95pt" w:type="dxa"/>
            <w:shd w:val="clear" w:color="auto" w:fill="auto"/>
            <w:vAlign w:val="center"/>
          </w:tcPr>
          <w:p w14:paraId="1A270D92" w14:textId="2FE9B0BE" w:rsidR="006923EE" w:rsidRPr="00C33010" w:rsidRDefault="006C16BC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3010">
              <w:rPr>
                <w:b/>
                <w:noProof/>
              </w:rPr>
              <w:drawing>
                <wp:inline distT="0" distB="0" distL="0" distR="0" wp14:anchorId="4B845D03" wp14:editId="7AABE7D4">
                  <wp:extent cx="1016000" cy="1134745"/>
                  <wp:effectExtent l="0" t="0" r="0" b="0"/>
                  <wp:docPr id="1" name="Рисунок 1" descr="Gerb-BMSTU_0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.60pt" w:type="dxa"/>
            <w:shd w:val="clear" w:color="auto" w:fill="auto"/>
            <w:vAlign w:val="center"/>
          </w:tcPr>
          <w:p w14:paraId="6740565B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A3DC35E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1E7CAC9D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2FF6D71B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«Московский государственный технический университет имени</w:t>
            </w: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br/>
              <w:t>Н.Э. Баумана</w:t>
            </w:r>
          </w:p>
          <w:p w14:paraId="2BA6F902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FAB7F2B" w14:textId="77777777" w:rsidR="006923EE" w:rsidRPr="00C33010" w:rsidRDefault="006923EE" w:rsidP="00C33010">
            <w:pPr>
              <w:spacing w:after="0pt" w:line="12pt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295BFA29" w14:textId="77777777" w:rsidR="006923EE" w:rsidRPr="006923EE" w:rsidRDefault="006923EE" w:rsidP="00F2274A">
      <w:pPr>
        <w:pBdr>
          <w:bottom w:val="single" w:sz="12" w:space="1" w:color="auto"/>
        </w:pBdr>
        <w:spacing w:after="0pt" w:line="12pt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2986CE3B" w14:textId="77777777" w:rsidR="006923EE" w:rsidRPr="00561D97" w:rsidRDefault="006923EE" w:rsidP="006923EE">
      <w:pPr>
        <w:pStyle w:val="11"/>
        <w:shd w:val="clear" w:color="auto" w:fill="FFFFFF"/>
        <w:tabs>
          <w:tab w:val="start" w:pos="283.50pt"/>
        </w:tabs>
        <w:spacing w:line="18pt" w:lineRule="auto"/>
        <w:jc w:val="both"/>
        <w:rPr>
          <w:sz w:val="28"/>
        </w:rPr>
      </w:pPr>
    </w:p>
    <w:tbl>
      <w:tblPr>
        <w:tblW w:w="473.40pt" w:type="dxa"/>
        <w:tblLook w:firstRow="0" w:lastRow="0" w:firstColumn="0" w:lastColumn="0" w:noHBand="0" w:noVBand="0"/>
      </w:tblPr>
      <w:tblGrid>
        <w:gridCol w:w="2093"/>
        <w:gridCol w:w="7375"/>
      </w:tblGrid>
      <w:tr w:rsidR="006923EE" w:rsidRPr="006923EE" w14:paraId="6950AD71" w14:textId="77777777">
        <w:tc>
          <w:tcPr>
            <w:tcW w:w="104.65pt" w:type="dxa"/>
            <w:vAlign w:val="center"/>
          </w:tcPr>
          <w:p w14:paraId="33A268B4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Ф</w:t>
            </w:r>
            <w:r w:rsidR="00965F44">
              <w:rPr>
                <w:sz w:val="28"/>
                <w:szCs w:val="28"/>
              </w:rPr>
              <w:t>акультет</w:t>
            </w:r>
          </w:p>
        </w:tc>
        <w:tc>
          <w:tcPr>
            <w:tcW w:w="368.75pt" w:type="dxa"/>
            <w:tcBorders>
              <w:bottom w:val="single" w:sz="4" w:space="0" w:color="auto"/>
            </w:tcBorders>
            <w:vAlign w:val="center"/>
          </w:tcPr>
          <w:p w14:paraId="78978EDD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b/>
                <w:sz w:val="28"/>
                <w:szCs w:val="28"/>
              </w:rPr>
            </w:pPr>
            <w:r w:rsidRPr="006923EE">
              <w:rPr>
                <w:rStyle w:val="a5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Радиоэлектронные системы и комплексы</w:t>
            </w:r>
          </w:p>
        </w:tc>
      </w:tr>
      <w:tr w:rsidR="006923EE" w:rsidRPr="006923EE" w14:paraId="490A60DF" w14:textId="77777777">
        <w:tc>
          <w:tcPr>
            <w:tcW w:w="104.65pt" w:type="dxa"/>
            <w:vAlign w:val="center"/>
          </w:tcPr>
          <w:p w14:paraId="571ABD50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68.75pt" w:type="dxa"/>
            <w:tcBorders>
              <w:top w:val="single" w:sz="4" w:space="0" w:color="auto"/>
            </w:tcBorders>
            <w:vAlign w:val="center"/>
          </w:tcPr>
          <w:p w14:paraId="37DD8A2B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sz w:val="28"/>
                <w:szCs w:val="28"/>
              </w:rPr>
            </w:pPr>
          </w:p>
        </w:tc>
      </w:tr>
      <w:tr w:rsidR="006923EE" w:rsidRPr="006923EE" w14:paraId="7F12ECD6" w14:textId="77777777">
        <w:tc>
          <w:tcPr>
            <w:tcW w:w="104.65pt" w:type="dxa"/>
            <w:vAlign w:val="center"/>
          </w:tcPr>
          <w:p w14:paraId="2E332F44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К</w:t>
            </w:r>
            <w:r w:rsidR="00965F44">
              <w:rPr>
                <w:sz w:val="28"/>
                <w:szCs w:val="28"/>
              </w:rPr>
              <w:t>афедра</w:t>
            </w:r>
          </w:p>
        </w:tc>
        <w:tc>
          <w:tcPr>
            <w:tcW w:w="368.75pt" w:type="dxa"/>
            <w:tcBorders>
              <w:bottom w:val="single" w:sz="4" w:space="0" w:color="auto"/>
            </w:tcBorders>
            <w:vAlign w:val="center"/>
          </w:tcPr>
          <w:p w14:paraId="7CA91EE3" w14:textId="77777777" w:rsidR="006923EE" w:rsidRPr="006923EE" w:rsidRDefault="006923EE" w:rsidP="006923EE">
            <w:pPr>
              <w:pStyle w:val="11"/>
              <w:tabs>
                <w:tab w:val="start" w:pos="283.50pt"/>
              </w:tabs>
              <w:spacing w:line="18pt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  <w:r w:rsidRPr="006923EE">
              <w:rPr>
                <w:sz w:val="28"/>
                <w:szCs w:val="28"/>
              </w:rPr>
              <w:t xml:space="preserve"> приборостроения</w:t>
            </w:r>
            <w:r>
              <w:rPr>
                <w:sz w:val="28"/>
                <w:szCs w:val="28"/>
              </w:rPr>
              <w:t xml:space="preserve"> (РЛ-6)</w:t>
            </w:r>
          </w:p>
        </w:tc>
      </w:tr>
    </w:tbl>
    <w:p w14:paraId="1414D00C" w14:textId="77777777" w:rsidR="006923EE" w:rsidRDefault="006923EE" w:rsidP="006923EE">
      <w:pPr>
        <w:pStyle w:val="11"/>
        <w:shd w:val="clear" w:color="auto" w:fill="FFFFFF"/>
        <w:spacing w:before="6pt" w:after="24pt"/>
        <w:jc w:val="both"/>
        <w:rPr>
          <w:b/>
          <w:spacing w:val="100"/>
          <w:sz w:val="32"/>
        </w:rPr>
      </w:pPr>
    </w:p>
    <w:p w14:paraId="7D7E0B09" w14:textId="77777777" w:rsidR="006923EE" w:rsidRDefault="006923EE" w:rsidP="006923EE">
      <w:pPr>
        <w:pStyle w:val="11"/>
        <w:shd w:val="clear" w:color="auto" w:fill="FFFFFF"/>
        <w:spacing w:before="6pt" w:after="24pt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 ПО НИРС</w:t>
      </w:r>
    </w:p>
    <w:p w14:paraId="677A5EB0" w14:textId="77777777" w:rsidR="009954E9" w:rsidRPr="009954E9" w:rsidRDefault="009954E9" w:rsidP="006923EE">
      <w:pPr>
        <w:pStyle w:val="11"/>
        <w:shd w:val="clear" w:color="auto" w:fill="FFFFFF"/>
        <w:spacing w:before="6pt" w:after="24pt"/>
        <w:jc w:val="center"/>
        <w:rPr>
          <w:sz w:val="32"/>
          <w:szCs w:val="32"/>
        </w:rPr>
      </w:pPr>
      <w:r w:rsidRPr="009954E9">
        <w:rPr>
          <w:sz w:val="32"/>
          <w:szCs w:val="32"/>
        </w:rPr>
        <w:t>Тема: Разработка программы испытаний</w:t>
      </w:r>
    </w:p>
    <w:p w14:paraId="5C8F810B" w14:textId="77777777" w:rsidR="006923EE" w:rsidRDefault="006923EE" w:rsidP="00F2274A">
      <w:pPr>
        <w:spacing w:after="0pt" w:line="12pt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73.40pt" w:type="dxa"/>
        <w:tblLook w:firstRow="0" w:lastRow="0" w:firstColumn="0" w:lastColumn="0" w:noHBand="0" w:noVBand="0"/>
      </w:tblPr>
      <w:tblGrid>
        <w:gridCol w:w="1728"/>
        <w:gridCol w:w="2160"/>
        <w:gridCol w:w="5580"/>
      </w:tblGrid>
      <w:tr w:rsidR="00AF13F4" w:rsidRPr="006D4E34" w14:paraId="252DAC84" w14:textId="77777777">
        <w:tc>
          <w:tcPr>
            <w:tcW w:w="86.40pt" w:type="dxa"/>
          </w:tcPr>
          <w:p w14:paraId="08566D8C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 w:rsidRPr="006D4E34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387pt" w:type="dxa"/>
            <w:gridSpan w:val="2"/>
            <w:tcBorders>
              <w:bottom w:val="single" w:sz="8" w:space="0" w:color="auto"/>
            </w:tcBorders>
          </w:tcPr>
          <w:p w14:paraId="76B55292" w14:textId="4B2AE26E" w:rsidR="00AF13F4" w:rsidRPr="008D1BF5" w:rsidRDefault="00670F16" w:rsidP="009954E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1BF5">
              <w:rPr>
                <w:rFonts w:ascii="Times New Roman" w:hAnsi="Times New Roman"/>
                <w:sz w:val="28"/>
                <w:szCs w:val="28"/>
              </w:rPr>
              <w:t>Филимонов С</w:t>
            </w:r>
            <w:r w:rsidR="008D1BF5">
              <w:rPr>
                <w:rFonts w:ascii="Times New Roman" w:hAnsi="Times New Roman"/>
                <w:sz w:val="28"/>
                <w:szCs w:val="28"/>
              </w:rPr>
              <w:t>тепан Владиславович</w:t>
            </w:r>
          </w:p>
        </w:tc>
      </w:tr>
      <w:tr w:rsidR="00AF13F4" w:rsidRPr="006D4E34" w14:paraId="02055743" w14:textId="77777777">
        <w:trPr>
          <w:trHeight w:val="379"/>
        </w:trPr>
        <w:tc>
          <w:tcPr>
            <w:tcW w:w="86.40pt" w:type="dxa"/>
          </w:tcPr>
          <w:p w14:paraId="644018FF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7pt" w:type="dxa"/>
            <w:gridSpan w:val="2"/>
            <w:tcBorders>
              <w:top w:val="single" w:sz="8" w:space="0" w:color="auto"/>
            </w:tcBorders>
          </w:tcPr>
          <w:p w14:paraId="0A0BCEB3" w14:textId="77777777" w:rsidR="00AF13F4" w:rsidRPr="00AF13F4" w:rsidRDefault="00AF13F4" w:rsidP="00AF13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тчество</w:t>
            </w:r>
          </w:p>
        </w:tc>
      </w:tr>
      <w:tr w:rsidR="00AF13F4" w:rsidRPr="006D4E34" w14:paraId="7401FAED" w14:textId="77777777">
        <w:trPr>
          <w:gridAfter w:val="1"/>
          <w:wAfter w:w="279pt" w:type="dxa"/>
          <w:trHeight w:val="351"/>
        </w:trPr>
        <w:tc>
          <w:tcPr>
            <w:tcW w:w="86.40pt" w:type="dxa"/>
          </w:tcPr>
          <w:p w14:paraId="21F15B97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  <w:tc>
          <w:tcPr>
            <w:tcW w:w="108pt" w:type="dxa"/>
            <w:tcBorders>
              <w:bottom w:val="single" w:sz="8" w:space="0" w:color="auto"/>
            </w:tcBorders>
          </w:tcPr>
          <w:p w14:paraId="435376D1" w14:textId="0AC9DDE3" w:rsidR="00AF13F4" w:rsidRPr="00205A94" w:rsidRDefault="00AF13F4" w:rsidP="00205A94">
            <w:pPr>
              <w:spacing w:after="0pt" w:line="12pt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A94">
              <w:rPr>
                <w:rFonts w:ascii="Times New Roman" w:hAnsi="Times New Roman"/>
                <w:i/>
                <w:sz w:val="28"/>
                <w:szCs w:val="28"/>
              </w:rPr>
              <w:t>РЛ 6- 9</w:t>
            </w:r>
            <w:r w:rsidR="00670F1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AF13F4" w:rsidRPr="006D4E34" w14:paraId="615E8447" w14:textId="77777777">
        <w:trPr>
          <w:trHeight w:val="379"/>
        </w:trPr>
        <w:tc>
          <w:tcPr>
            <w:tcW w:w="86.40pt" w:type="dxa"/>
          </w:tcPr>
          <w:p w14:paraId="0B044F7C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7pt" w:type="dxa"/>
            <w:gridSpan w:val="2"/>
          </w:tcPr>
          <w:p w14:paraId="3F6A056A" w14:textId="77777777" w:rsidR="00AF13F4" w:rsidRPr="00AF13F4" w:rsidRDefault="00AF13F4" w:rsidP="009954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20590A8" w14:textId="77777777" w:rsidR="006923EE" w:rsidRDefault="006923EE" w:rsidP="00F2274A">
      <w:pPr>
        <w:rPr>
          <w:rFonts w:ascii="Times New Roman" w:hAnsi="Times New Roman"/>
          <w:bCs/>
          <w:sz w:val="20"/>
          <w:szCs w:val="20"/>
        </w:rPr>
      </w:pPr>
    </w:p>
    <w:p w14:paraId="2A8B2FFC" w14:textId="77777777" w:rsidR="00AF13F4" w:rsidRPr="00561D97" w:rsidRDefault="00AF13F4" w:rsidP="00AF13F4">
      <w:pPr>
        <w:jc w:val="both"/>
        <w:rPr>
          <w:rFonts w:ascii="Times New Roman" w:hAnsi="Times New Roman"/>
          <w:sz w:val="24"/>
          <w:u w:val="single"/>
        </w:rPr>
      </w:pPr>
    </w:p>
    <w:tbl>
      <w:tblPr>
        <w:tblW w:w="473.40pt" w:type="dxa"/>
        <w:tblLook w:firstRow="0" w:lastRow="0" w:firstColumn="0" w:lastColumn="0" w:noHBand="0" w:noVBand="0"/>
      </w:tblPr>
      <w:tblGrid>
        <w:gridCol w:w="2088"/>
        <w:gridCol w:w="3600"/>
        <w:gridCol w:w="3780"/>
      </w:tblGrid>
      <w:tr w:rsidR="00AF13F4" w:rsidRPr="006D4E34" w14:paraId="6DC64FAE" w14:textId="77777777">
        <w:tc>
          <w:tcPr>
            <w:tcW w:w="104.40pt" w:type="dxa"/>
          </w:tcPr>
          <w:p w14:paraId="38BC9DCF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 w:rsidRPr="006D4E34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180pt" w:type="dxa"/>
            <w:tcBorders>
              <w:bottom w:val="single" w:sz="8" w:space="0" w:color="auto"/>
            </w:tcBorders>
          </w:tcPr>
          <w:p w14:paraId="36FECEB7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pt" w:type="dxa"/>
            <w:tcBorders>
              <w:bottom w:val="single" w:sz="8" w:space="0" w:color="auto"/>
            </w:tcBorders>
          </w:tcPr>
          <w:p w14:paraId="684D0504" w14:textId="28FB0670" w:rsidR="00AF13F4" w:rsidRPr="00205A94" w:rsidRDefault="00670F16" w:rsidP="00205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 С.В.</w:t>
            </w:r>
          </w:p>
        </w:tc>
      </w:tr>
      <w:tr w:rsidR="00AF13F4" w:rsidRPr="006D4E34" w14:paraId="079BD0AC" w14:textId="77777777">
        <w:tc>
          <w:tcPr>
            <w:tcW w:w="104.40pt" w:type="dxa"/>
          </w:tcPr>
          <w:p w14:paraId="6BEBAF42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pt" w:type="dxa"/>
            <w:tcBorders>
              <w:top w:val="single" w:sz="8" w:space="0" w:color="auto"/>
            </w:tcBorders>
          </w:tcPr>
          <w:p w14:paraId="4BAF6A4A" w14:textId="77777777" w:rsidR="00AF13F4" w:rsidRPr="006D4E34" w:rsidRDefault="00205A94" w:rsidP="00205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подпись, дата</w:t>
            </w:r>
          </w:p>
        </w:tc>
        <w:tc>
          <w:tcPr>
            <w:tcW w:w="189pt" w:type="dxa"/>
            <w:tcBorders>
              <w:top w:val="single" w:sz="8" w:space="0" w:color="auto"/>
            </w:tcBorders>
          </w:tcPr>
          <w:p w14:paraId="238D87B4" w14:textId="77777777" w:rsidR="00AF13F4" w:rsidRPr="006D4E34" w:rsidRDefault="00205A94" w:rsidP="00205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фамилия, и.о.</w:t>
            </w:r>
          </w:p>
        </w:tc>
      </w:tr>
      <w:tr w:rsidR="00AF13F4" w:rsidRPr="006D4E34" w14:paraId="4A263414" w14:textId="77777777">
        <w:tc>
          <w:tcPr>
            <w:tcW w:w="104.40pt" w:type="dxa"/>
          </w:tcPr>
          <w:p w14:paraId="7FA10683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E3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180pt" w:type="dxa"/>
            <w:tcBorders>
              <w:bottom w:val="single" w:sz="8" w:space="0" w:color="auto"/>
            </w:tcBorders>
          </w:tcPr>
          <w:p w14:paraId="5F83B9FD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pt" w:type="dxa"/>
            <w:tcBorders>
              <w:bottom w:val="single" w:sz="8" w:space="0" w:color="auto"/>
            </w:tcBorders>
          </w:tcPr>
          <w:p w14:paraId="5B82F60D" w14:textId="77777777" w:rsidR="00AF13F4" w:rsidRPr="00AF13F4" w:rsidRDefault="009954E9" w:rsidP="00205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 w:rsidR="00AF13F4" w:rsidRPr="00AF13F4">
              <w:rPr>
                <w:rFonts w:ascii="Times New Roman" w:hAnsi="Times New Roman"/>
                <w:sz w:val="28"/>
                <w:szCs w:val="28"/>
              </w:rPr>
              <w:t>Синавчиан</w:t>
            </w:r>
            <w:proofErr w:type="spellEnd"/>
            <w:r w:rsidR="00AF13F4" w:rsidRPr="00AF13F4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AF13F4" w:rsidRPr="006D4E34" w14:paraId="6867D61F" w14:textId="77777777">
        <w:tc>
          <w:tcPr>
            <w:tcW w:w="104.40pt" w:type="dxa"/>
          </w:tcPr>
          <w:p w14:paraId="36A8B790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pt" w:type="dxa"/>
            <w:tcBorders>
              <w:top w:val="single" w:sz="8" w:space="0" w:color="auto"/>
            </w:tcBorders>
          </w:tcPr>
          <w:p w14:paraId="0196D00E" w14:textId="77777777" w:rsidR="00AF13F4" w:rsidRPr="00205A94" w:rsidRDefault="00205A94" w:rsidP="00AF13F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одпись, дата</w:t>
            </w:r>
          </w:p>
        </w:tc>
        <w:tc>
          <w:tcPr>
            <w:tcW w:w="189pt" w:type="dxa"/>
            <w:tcBorders>
              <w:top w:val="single" w:sz="8" w:space="0" w:color="auto"/>
            </w:tcBorders>
          </w:tcPr>
          <w:p w14:paraId="11B85A2B" w14:textId="77777777" w:rsidR="00AF13F4" w:rsidRPr="00205A94" w:rsidRDefault="009954E9" w:rsidP="00AF13F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лжность, </w:t>
            </w:r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 xml:space="preserve">амилия, </w:t>
            </w:r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205A94" w:rsidRPr="006D4E34" w14:paraId="6A34D29A" w14:textId="77777777">
        <w:trPr>
          <w:gridAfter w:val="1"/>
          <w:wAfter w:w="189pt" w:type="dxa"/>
        </w:trPr>
        <w:tc>
          <w:tcPr>
            <w:tcW w:w="104.40pt" w:type="dxa"/>
          </w:tcPr>
          <w:p w14:paraId="728E58EF" w14:textId="77777777" w:rsidR="00205A94" w:rsidRPr="006D4E34" w:rsidRDefault="00205A9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180pt" w:type="dxa"/>
            <w:tcBorders>
              <w:bottom w:val="single" w:sz="8" w:space="0" w:color="auto"/>
            </w:tcBorders>
          </w:tcPr>
          <w:p w14:paraId="59F6C01C" w14:textId="77777777" w:rsidR="00205A94" w:rsidRPr="006D4E34" w:rsidRDefault="00205A9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805563" w14:textId="77777777" w:rsidR="00AF13F4" w:rsidRPr="00561D97" w:rsidRDefault="00AF13F4" w:rsidP="00AF13F4">
      <w:pPr>
        <w:jc w:val="both"/>
        <w:rPr>
          <w:rFonts w:ascii="Times New Roman" w:hAnsi="Times New Roman"/>
          <w:sz w:val="24"/>
        </w:rPr>
      </w:pPr>
    </w:p>
    <w:p w14:paraId="6158589B" w14:textId="77777777" w:rsidR="00AF13F4" w:rsidRDefault="00AF13F4" w:rsidP="00F2274A">
      <w:pPr>
        <w:rPr>
          <w:rFonts w:ascii="Times New Roman" w:hAnsi="Times New Roman"/>
          <w:bCs/>
          <w:sz w:val="20"/>
          <w:szCs w:val="20"/>
        </w:rPr>
      </w:pPr>
    </w:p>
    <w:p w14:paraId="154C2181" w14:textId="69AF87E0" w:rsidR="00AF13F4" w:rsidRPr="00205A94" w:rsidRDefault="00205A94" w:rsidP="0007378B">
      <w:pPr>
        <w:jc w:val="center"/>
        <w:rPr>
          <w:rFonts w:ascii="Times New Roman" w:hAnsi="Times New Roman"/>
          <w:bCs/>
          <w:sz w:val="28"/>
          <w:szCs w:val="28"/>
        </w:rPr>
      </w:pPr>
      <w:r w:rsidRPr="00EC50FE">
        <w:rPr>
          <w:rFonts w:ascii="Times New Roman" w:hAnsi="Times New Roman"/>
          <w:bCs/>
          <w:sz w:val="28"/>
          <w:szCs w:val="28"/>
          <w:highlight w:val="red"/>
        </w:rPr>
        <w:t>20</w:t>
      </w:r>
      <w:r w:rsidR="00FB6EEA" w:rsidRPr="00EC50FE">
        <w:rPr>
          <w:rFonts w:ascii="Times New Roman" w:hAnsi="Times New Roman"/>
          <w:bCs/>
          <w:sz w:val="28"/>
          <w:szCs w:val="28"/>
          <w:highlight w:val="red"/>
        </w:rPr>
        <w:t>2</w:t>
      </w:r>
      <w:r w:rsidR="00EC50FE" w:rsidRPr="00EC50FE">
        <w:rPr>
          <w:rFonts w:ascii="Times New Roman" w:hAnsi="Times New Roman"/>
          <w:bCs/>
          <w:sz w:val="28"/>
          <w:szCs w:val="28"/>
          <w:highlight w:val="red"/>
        </w:rPr>
        <w:t>5</w:t>
      </w:r>
      <w:r w:rsidRPr="00EC50FE">
        <w:rPr>
          <w:rFonts w:ascii="Times New Roman" w:hAnsi="Times New Roman"/>
          <w:bCs/>
          <w:sz w:val="28"/>
          <w:szCs w:val="28"/>
          <w:highlight w:val="red"/>
        </w:rPr>
        <w:t xml:space="preserve"> г.</w:t>
      </w:r>
    </w:p>
    <w:p w14:paraId="25EC3969" w14:textId="34F6BA2F" w:rsidR="00670F16" w:rsidRPr="00752357" w:rsidRDefault="00670F16" w:rsidP="00752357">
      <w:pPr>
        <w:jc w:val="center"/>
        <w:rPr>
          <w:rFonts w:ascii="Times New Roman" w:hAnsi="Times New Roman"/>
          <w:b/>
          <w:sz w:val="28"/>
          <w:szCs w:val="28"/>
        </w:rPr>
      </w:pPr>
      <w:r w:rsidRPr="0075235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726325E4" w14:textId="42292543" w:rsidR="00670F16" w:rsidRPr="00670F16" w:rsidRDefault="00670F16" w:rsidP="00670F16">
      <w:pPr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1 Основные сведения .........................................</w:t>
      </w:r>
      <w:r w:rsidR="002E296F">
        <w:rPr>
          <w:rFonts w:ascii="Times New Roman" w:hAnsi="Times New Roman"/>
          <w:bCs/>
          <w:sz w:val="28"/>
          <w:szCs w:val="28"/>
        </w:rPr>
        <w:t>....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</w:t>
      </w:r>
      <w:r w:rsidR="003A4C90">
        <w:rPr>
          <w:rFonts w:ascii="Times New Roman" w:hAnsi="Times New Roman"/>
          <w:bCs/>
          <w:sz w:val="28"/>
          <w:szCs w:val="28"/>
        </w:rPr>
        <w:t>.3</w:t>
      </w:r>
      <w:r w:rsidRPr="00670F16">
        <w:rPr>
          <w:rFonts w:ascii="Times New Roman" w:hAnsi="Times New Roman"/>
          <w:bCs/>
          <w:sz w:val="28"/>
          <w:szCs w:val="28"/>
        </w:rPr>
        <w:t xml:space="preserve">  </w:t>
      </w:r>
    </w:p>
    <w:p w14:paraId="60B1973C" w14:textId="2B9BE215" w:rsidR="00670F16" w:rsidRPr="00670F16" w:rsidRDefault="00670F16" w:rsidP="00670F16">
      <w:pPr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2 Структура и состав испытаний прибора ...</w:t>
      </w:r>
      <w:r w:rsidR="002E296F">
        <w:rPr>
          <w:rFonts w:ascii="Times New Roman" w:hAnsi="Times New Roman"/>
          <w:bCs/>
          <w:sz w:val="28"/>
          <w:szCs w:val="28"/>
        </w:rPr>
        <w:t>....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</w:t>
      </w:r>
      <w:r w:rsidR="003A4C90">
        <w:rPr>
          <w:rFonts w:ascii="Times New Roman" w:hAnsi="Times New Roman"/>
          <w:bCs/>
          <w:sz w:val="28"/>
          <w:szCs w:val="28"/>
        </w:rPr>
        <w:t>5</w:t>
      </w:r>
      <w:r w:rsidRPr="00670F16">
        <w:rPr>
          <w:rFonts w:ascii="Times New Roman" w:hAnsi="Times New Roman"/>
          <w:bCs/>
          <w:sz w:val="28"/>
          <w:szCs w:val="28"/>
        </w:rPr>
        <w:t xml:space="preserve"> </w:t>
      </w:r>
    </w:p>
    <w:p w14:paraId="1803B8EF" w14:textId="2D0EA28A" w:rsidR="00670F16" w:rsidRPr="00670F16" w:rsidRDefault="00670F16" w:rsidP="00670F16">
      <w:pPr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3 Объем испытаний ....................................</w:t>
      </w:r>
      <w:r w:rsidR="002E296F">
        <w:rPr>
          <w:rFonts w:ascii="Times New Roman" w:hAnsi="Times New Roman"/>
          <w:bCs/>
          <w:sz w:val="28"/>
          <w:szCs w:val="28"/>
        </w:rPr>
        <w:t>....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</w:t>
      </w:r>
      <w:r w:rsidR="003A4C90">
        <w:rPr>
          <w:rFonts w:ascii="Times New Roman" w:hAnsi="Times New Roman"/>
          <w:bCs/>
          <w:sz w:val="28"/>
          <w:szCs w:val="28"/>
        </w:rPr>
        <w:t>.</w:t>
      </w:r>
      <w:r w:rsidR="00E55312">
        <w:rPr>
          <w:rFonts w:ascii="Times New Roman" w:hAnsi="Times New Roman"/>
          <w:bCs/>
          <w:sz w:val="28"/>
          <w:szCs w:val="28"/>
        </w:rPr>
        <w:t>6</w:t>
      </w:r>
      <w:r w:rsidRPr="00670F16">
        <w:rPr>
          <w:rFonts w:ascii="Times New Roman" w:hAnsi="Times New Roman"/>
          <w:bCs/>
          <w:sz w:val="28"/>
          <w:szCs w:val="28"/>
        </w:rPr>
        <w:t xml:space="preserve">  </w:t>
      </w:r>
    </w:p>
    <w:p w14:paraId="61DA5E06" w14:textId="3085BD02" w:rsidR="00670F16" w:rsidRPr="00670F16" w:rsidRDefault="00670F16" w:rsidP="00670F16">
      <w:pPr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 xml:space="preserve">4 Условия, режимы, порядок, место проведения, виды и этапы </w:t>
      </w:r>
      <w:proofErr w:type="gramStart"/>
      <w:r w:rsidRPr="00670F16">
        <w:rPr>
          <w:rFonts w:ascii="Times New Roman" w:hAnsi="Times New Roman"/>
          <w:bCs/>
          <w:sz w:val="28"/>
          <w:szCs w:val="28"/>
        </w:rPr>
        <w:t>испытаний</w:t>
      </w:r>
      <w:r w:rsidR="007C6B09" w:rsidRPr="007C6B09">
        <w:rPr>
          <w:rFonts w:ascii="Times New Roman" w:hAnsi="Times New Roman"/>
          <w:bCs/>
          <w:sz w:val="28"/>
          <w:szCs w:val="28"/>
        </w:rPr>
        <w:t>...</w:t>
      </w:r>
      <w:r w:rsidR="00E55312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E55312">
        <w:rPr>
          <w:rFonts w:ascii="Times New Roman" w:hAnsi="Times New Roman"/>
          <w:bCs/>
          <w:sz w:val="28"/>
          <w:szCs w:val="28"/>
        </w:rPr>
        <w:t>7</w:t>
      </w:r>
      <w:r w:rsidRPr="00670F16">
        <w:rPr>
          <w:rFonts w:ascii="Times New Roman" w:hAnsi="Times New Roman"/>
          <w:bCs/>
          <w:sz w:val="28"/>
          <w:szCs w:val="28"/>
        </w:rPr>
        <w:t xml:space="preserve"> </w:t>
      </w:r>
    </w:p>
    <w:p w14:paraId="74AC7090" w14:textId="771CB5CC" w:rsidR="00051EFB" w:rsidRPr="007C6B09" w:rsidRDefault="00051EFB" w:rsidP="00051EFB">
      <w:pPr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>5 Анализ механической прочности</w:t>
      </w:r>
      <w:r w:rsidRPr="00670F16">
        <w:rPr>
          <w:rFonts w:ascii="Times New Roman" w:hAnsi="Times New Roman"/>
          <w:bCs/>
          <w:sz w:val="28"/>
          <w:szCs w:val="28"/>
        </w:rPr>
        <w:t>.....</w:t>
      </w:r>
      <w:r w:rsidR="002E296F">
        <w:rPr>
          <w:rFonts w:ascii="Times New Roman" w:hAnsi="Times New Roman"/>
          <w:bCs/>
          <w:sz w:val="28"/>
          <w:szCs w:val="28"/>
        </w:rPr>
        <w:t>......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....</w:t>
      </w:r>
      <w:r w:rsidR="00E55312">
        <w:rPr>
          <w:rFonts w:ascii="Times New Roman" w:hAnsi="Times New Roman"/>
          <w:bCs/>
          <w:sz w:val="28"/>
          <w:szCs w:val="28"/>
        </w:rPr>
        <w:t>.7</w:t>
      </w:r>
    </w:p>
    <w:p w14:paraId="74AD0DBD" w14:textId="330BFE16" w:rsidR="00D675CF" w:rsidRPr="007C6B09" w:rsidRDefault="00D675CF" w:rsidP="00051EF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Модель в сборке</w:t>
      </w:r>
      <w:r w:rsidRPr="00670F16">
        <w:rPr>
          <w:rFonts w:ascii="Times New Roman" w:hAnsi="Times New Roman"/>
          <w:bCs/>
          <w:sz w:val="28"/>
          <w:szCs w:val="28"/>
        </w:rPr>
        <w:t>..............</w:t>
      </w:r>
      <w:r w:rsidR="002E296F">
        <w:rPr>
          <w:rFonts w:ascii="Times New Roman" w:hAnsi="Times New Roman"/>
          <w:bCs/>
          <w:sz w:val="28"/>
          <w:szCs w:val="28"/>
        </w:rPr>
        <w:t>...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</w:t>
      </w:r>
      <w:r w:rsidR="003A4C90">
        <w:rPr>
          <w:rFonts w:ascii="Times New Roman" w:hAnsi="Times New Roman"/>
          <w:bCs/>
          <w:sz w:val="28"/>
          <w:szCs w:val="28"/>
        </w:rPr>
        <w:t>1</w:t>
      </w:r>
      <w:r w:rsidR="00E55312">
        <w:rPr>
          <w:rFonts w:ascii="Times New Roman" w:hAnsi="Times New Roman"/>
          <w:bCs/>
          <w:sz w:val="28"/>
          <w:szCs w:val="28"/>
        </w:rPr>
        <w:t>2</w:t>
      </w:r>
    </w:p>
    <w:p w14:paraId="20C528FB" w14:textId="46BAB914" w:rsidR="002E296F" w:rsidRPr="0041247D" w:rsidRDefault="002E296F" w:rsidP="00051EF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Термический анализ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</w:t>
      </w:r>
      <w:r w:rsidR="003A4C90">
        <w:rPr>
          <w:rFonts w:ascii="Times New Roman" w:hAnsi="Times New Roman"/>
          <w:bCs/>
          <w:sz w:val="28"/>
          <w:szCs w:val="28"/>
        </w:rPr>
        <w:t>1</w:t>
      </w:r>
      <w:r w:rsidR="00E55312">
        <w:rPr>
          <w:rFonts w:ascii="Times New Roman" w:hAnsi="Times New Roman"/>
          <w:bCs/>
          <w:sz w:val="28"/>
          <w:szCs w:val="28"/>
        </w:rPr>
        <w:t>2</w:t>
      </w:r>
    </w:p>
    <w:p w14:paraId="1B4D2D89" w14:textId="47E5883F" w:rsidR="007134BA" w:rsidRDefault="007134BA" w:rsidP="00051EF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А</w:t>
      </w:r>
      <w:r w:rsidRPr="00670F16">
        <w:rPr>
          <w:rFonts w:ascii="Times New Roman" w:hAnsi="Times New Roman"/>
          <w:bCs/>
          <w:sz w:val="28"/>
          <w:szCs w:val="28"/>
        </w:rPr>
        <w:t>..........................</w:t>
      </w:r>
      <w:r>
        <w:rPr>
          <w:rFonts w:ascii="Times New Roman" w:hAnsi="Times New Roman"/>
          <w:bCs/>
          <w:sz w:val="28"/>
          <w:szCs w:val="28"/>
        </w:rPr>
        <w:t>..............................................................................</w:t>
      </w:r>
      <w:r w:rsidR="00E55312">
        <w:rPr>
          <w:rFonts w:ascii="Times New Roman" w:hAnsi="Times New Roman"/>
          <w:bCs/>
          <w:sz w:val="28"/>
          <w:szCs w:val="28"/>
        </w:rPr>
        <w:t>14</w:t>
      </w:r>
    </w:p>
    <w:p w14:paraId="07856C05" w14:textId="0E327F8A" w:rsidR="00E55312" w:rsidRDefault="00E55312" w:rsidP="00051EF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Б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.....</w:t>
      </w:r>
      <w:r w:rsidRPr="00670F16">
        <w:rPr>
          <w:rFonts w:ascii="Times New Roman" w:hAnsi="Times New Roman"/>
          <w:bCs/>
          <w:sz w:val="28"/>
          <w:szCs w:val="28"/>
        </w:rPr>
        <w:t>...........</w:t>
      </w:r>
      <w:r>
        <w:rPr>
          <w:rFonts w:ascii="Times New Roman" w:hAnsi="Times New Roman"/>
          <w:bCs/>
          <w:sz w:val="28"/>
          <w:szCs w:val="28"/>
        </w:rPr>
        <w:t>20</w:t>
      </w:r>
    </w:p>
    <w:p w14:paraId="26DE30C4" w14:textId="05AA8A35" w:rsidR="00E55312" w:rsidRPr="0041247D" w:rsidRDefault="00E55312" w:rsidP="00051EF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Г</w:t>
      </w:r>
      <w:r w:rsidRPr="00670F16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.....</w:t>
      </w:r>
      <w:r w:rsidRPr="00670F16">
        <w:rPr>
          <w:rFonts w:ascii="Times New Roman" w:hAnsi="Times New Roman"/>
          <w:bCs/>
          <w:sz w:val="28"/>
          <w:szCs w:val="28"/>
        </w:rPr>
        <w:t>..............</w:t>
      </w:r>
      <w:r>
        <w:rPr>
          <w:rFonts w:ascii="Times New Roman" w:hAnsi="Times New Roman"/>
          <w:bCs/>
          <w:sz w:val="28"/>
          <w:szCs w:val="28"/>
        </w:rPr>
        <w:t>23</w:t>
      </w:r>
    </w:p>
    <w:p w14:paraId="6D560953" w14:textId="667A3D82" w:rsidR="004F4C53" w:rsidRDefault="00E55312" w:rsidP="004F4C5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уемых источников</w:t>
      </w:r>
      <w:r w:rsidRPr="00670F16">
        <w:rPr>
          <w:rFonts w:ascii="Times New Roman" w:hAnsi="Times New Roman"/>
          <w:bCs/>
          <w:sz w:val="28"/>
          <w:szCs w:val="28"/>
        </w:rPr>
        <w:t>.......</w:t>
      </w:r>
      <w:r>
        <w:rPr>
          <w:rFonts w:ascii="Times New Roman" w:hAnsi="Times New Roman"/>
          <w:bCs/>
          <w:sz w:val="28"/>
          <w:szCs w:val="28"/>
        </w:rPr>
        <w:t>............</w:t>
      </w:r>
      <w:r w:rsidRPr="00670F16">
        <w:rPr>
          <w:rFonts w:ascii="Times New Roman" w:hAnsi="Times New Roman"/>
          <w:bCs/>
          <w:sz w:val="28"/>
          <w:szCs w:val="28"/>
        </w:rPr>
        <w:t>............</w:t>
      </w:r>
      <w:r>
        <w:rPr>
          <w:rFonts w:ascii="Times New Roman" w:hAnsi="Times New Roman"/>
          <w:bCs/>
          <w:sz w:val="28"/>
          <w:szCs w:val="28"/>
        </w:rPr>
        <w:t>.....................................</w:t>
      </w:r>
      <w:r w:rsidRPr="00670F16">
        <w:rPr>
          <w:rFonts w:ascii="Times New Roman" w:hAnsi="Times New Roman"/>
          <w:bCs/>
          <w:sz w:val="28"/>
          <w:szCs w:val="28"/>
        </w:rPr>
        <w:t>..</w:t>
      </w:r>
      <w:r>
        <w:rPr>
          <w:rFonts w:ascii="Times New Roman" w:hAnsi="Times New Roman"/>
          <w:bCs/>
          <w:sz w:val="28"/>
          <w:szCs w:val="28"/>
        </w:rPr>
        <w:t>2</w:t>
      </w:r>
      <w:r w:rsidR="004F4C53">
        <w:rPr>
          <w:rFonts w:ascii="Times New Roman" w:hAnsi="Times New Roman"/>
          <w:bCs/>
          <w:sz w:val="28"/>
          <w:szCs w:val="28"/>
        </w:rPr>
        <w:t>6</w:t>
      </w:r>
    </w:p>
    <w:p w14:paraId="0355ACF0" w14:textId="65602232" w:rsidR="00051EFB" w:rsidRDefault="004F4C53" w:rsidP="004F4C53">
      <w:pPr>
        <w:spacing w:after="0pt" w:line="12pt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8EAA3AA" w14:textId="76E2AE25" w:rsidR="00670F16" w:rsidRPr="00670F16" w:rsidRDefault="00670F16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670F16">
        <w:rPr>
          <w:rFonts w:ascii="Times New Roman" w:hAnsi="Times New Roman"/>
          <w:b/>
          <w:sz w:val="28"/>
          <w:szCs w:val="28"/>
        </w:rPr>
        <w:lastRenderedPageBreak/>
        <w:t>1 Основные сведения</w:t>
      </w:r>
    </w:p>
    <w:p w14:paraId="5C95A951" w14:textId="77777777" w:rsidR="00670F16" w:rsidRPr="00014920" w:rsidRDefault="00670F16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 xml:space="preserve">1.1 Описание объекта испытаний </w:t>
      </w:r>
    </w:p>
    <w:p w14:paraId="748D6C4D" w14:textId="270B8229" w:rsidR="00670F16" w:rsidRDefault="00670F16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В качестве объекта испытаний в настоящей работе рассмотрен</w:t>
      </w:r>
      <w:r>
        <w:rPr>
          <w:rFonts w:ascii="Times New Roman" w:hAnsi="Times New Roman"/>
          <w:bCs/>
          <w:sz w:val="28"/>
          <w:szCs w:val="28"/>
        </w:rPr>
        <w:t xml:space="preserve">а «Нагрузочная плата измерения напряжения и температуры плат питания», в дальнейшем </w:t>
      </w:r>
      <w:proofErr w:type="spellStart"/>
      <w:r>
        <w:rPr>
          <w:rFonts w:ascii="Times New Roman" w:hAnsi="Times New Roman"/>
          <w:bCs/>
          <w:sz w:val="28"/>
          <w:szCs w:val="28"/>
        </w:rPr>
        <w:t>НПИНиТП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slave</w:t>
      </w:r>
      <w:r w:rsidRPr="00670F1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устройство</w:t>
      </w:r>
      <w:r w:rsidRPr="00670F16">
        <w:rPr>
          <w:rFonts w:ascii="Times New Roman" w:hAnsi="Times New Roman"/>
          <w:bCs/>
          <w:sz w:val="28"/>
          <w:szCs w:val="28"/>
        </w:rPr>
        <w:t>.</w:t>
      </w:r>
      <w:r w:rsidR="006A28A3">
        <w:rPr>
          <w:rFonts w:ascii="Times New Roman" w:hAnsi="Times New Roman"/>
          <w:bCs/>
          <w:sz w:val="28"/>
          <w:szCs w:val="28"/>
        </w:rPr>
        <w:t xml:space="preserve"> Испытуемая плата питания в дальнейшем обозначается ПП.</w:t>
      </w:r>
      <w:r w:rsidRPr="00670F16">
        <w:rPr>
          <w:rFonts w:ascii="Times New Roman" w:hAnsi="Times New Roman"/>
          <w:bCs/>
          <w:sz w:val="28"/>
          <w:szCs w:val="28"/>
        </w:rPr>
        <w:t xml:space="preserve"> Данное изделие представляет собой</w:t>
      </w:r>
      <w:r>
        <w:rPr>
          <w:rFonts w:ascii="Times New Roman" w:hAnsi="Times New Roman"/>
          <w:bCs/>
          <w:sz w:val="28"/>
          <w:szCs w:val="28"/>
        </w:rPr>
        <w:t xml:space="preserve"> нагрузку с АЦП, для измерения напряжения с нагрузки и датчик температуры с измерением окружающей среды.</w:t>
      </w:r>
      <w:r w:rsidRPr="00670F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ата собственной разработки, построенная вокруг микроконтроллера </w:t>
      </w:r>
      <w:r>
        <w:rPr>
          <w:rFonts w:ascii="Times New Roman" w:hAnsi="Times New Roman"/>
          <w:bCs/>
          <w:sz w:val="28"/>
          <w:szCs w:val="28"/>
          <w:lang w:val="en-US"/>
        </w:rPr>
        <w:t>STM</w:t>
      </w:r>
      <w:r w:rsidRPr="00670F16">
        <w:rPr>
          <w:rFonts w:ascii="Times New Roman" w:hAnsi="Times New Roman"/>
          <w:bCs/>
          <w:sz w:val="28"/>
          <w:szCs w:val="28"/>
        </w:rPr>
        <w:t>32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670F16">
        <w:rPr>
          <w:rFonts w:ascii="Times New Roman" w:hAnsi="Times New Roman"/>
          <w:bCs/>
          <w:sz w:val="28"/>
          <w:szCs w:val="28"/>
        </w:rPr>
        <w:t>334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670F16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670F16">
        <w:rPr>
          <w:rFonts w:ascii="Times New Roman" w:hAnsi="Times New Roman"/>
          <w:bCs/>
          <w:sz w:val="28"/>
          <w:szCs w:val="28"/>
        </w:rPr>
        <w:t>6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, </w:t>
      </w:r>
      <w:r w:rsidR="0032291B">
        <w:rPr>
          <w:rFonts w:ascii="Times New Roman" w:hAnsi="Times New Roman"/>
          <w:bCs/>
          <w:sz w:val="28"/>
          <w:szCs w:val="28"/>
        </w:rPr>
        <w:t>в дальнейшем МК</w:t>
      </w:r>
      <w:r w:rsidRPr="00670F1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емпературном датчике </w:t>
      </w:r>
      <w:r>
        <w:rPr>
          <w:rFonts w:ascii="Times New Roman" w:hAnsi="Times New Roman"/>
          <w:bCs/>
          <w:sz w:val="28"/>
          <w:szCs w:val="28"/>
          <w:lang w:val="en-US"/>
        </w:rPr>
        <w:t>TMP</w:t>
      </w:r>
      <w:r w:rsidRPr="00670F16">
        <w:rPr>
          <w:rFonts w:ascii="Times New Roman" w:hAnsi="Times New Roman"/>
          <w:bCs/>
          <w:sz w:val="28"/>
          <w:szCs w:val="28"/>
        </w:rPr>
        <w:t xml:space="preserve">-100 </w:t>
      </w:r>
      <w:r>
        <w:rPr>
          <w:rFonts w:ascii="Times New Roman" w:hAnsi="Times New Roman"/>
          <w:bCs/>
          <w:sz w:val="28"/>
          <w:szCs w:val="28"/>
        </w:rPr>
        <w:t xml:space="preserve">и дублирующем внутреннем температурном сенсоре микроконтроллера, понижения напряжения исполнено на операционных усилителях </w:t>
      </w:r>
      <w:r>
        <w:rPr>
          <w:rFonts w:ascii="Times New Roman" w:hAnsi="Times New Roman"/>
          <w:bCs/>
          <w:sz w:val="28"/>
          <w:szCs w:val="28"/>
          <w:lang w:val="en-US"/>
        </w:rPr>
        <w:t>OP</w:t>
      </w:r>
      <w:r w:rsidRPr="00670F16">
        <w:rPr>
          <w:rFonts w:ascii="Times New Roman" w:hAnsi="Times New Roman"/>
          <w:bCs/>
          <w:sz w:val="28"/>
          <w:szCs w:val="28"/>
        </w:rPr>
        <w:t>284</w:t>
      </w:r>
      <w:r w:rsidR="006A28A3">
        <w:rPr>
          <w:rFonts w:ascii="Times New Roman" w:hAnsi="Times New Roman"/>
          <w:bCs/>
          <w:sz w:val="28"/>
          <w:szCs w:val="28"/>
        </w:rPr>
        <w:t>, в дальнейшем просто ОУ</w:t>
      </w:r>
      <w:r w:rsidRPr="00670F1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читанные данные передаются на </w:t>
      </w:r>
      <w:r>
        <w:rPr>
          <w:rFonts w:ascii="Times New Roman" w:hAnsi="Times New Roman"/>
          <w:bCs/>
          <w:sz w:val="28"/>
          <w:szCs w:val="28"/>
          <w:lang w:val="en-US"/>
        </w:rPr>
        <w:t>master</w:t>
      </w:r>
      <w:r w:rsidRPr="00670F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ройство через интерфейс </w:t>
      </w:r>
      <w:r>
        <w:rPr>
          <w:rFonts w:ascii="Times New Roman" w:hAnsi="Times New Roman"/>
          <w:bCs/>
          <w:sz w:val="28"/>
          <w:szCs w:val="28"/>
          <w:lang w:val="en-US"/>
        </w:rPr>
        <w:t>RS</w:t>
      </w:r>
      <w:r w:rsidRPr="006A28A3">
        <w:rPr>
          <w:rFonts w:ascii="Times New Roman" w:hAnsi="Times New Roman"/>
          <w:bCs/>
          <w:sz w:val="28"/>
          <w:szCs w:val="28"/>
        </w:rPr>
        <w:t>-23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822875C" w14:textId="4FFF4FF4" w:rsidR="00166445" w:rsidRDefault="006C16BC" w:rsidP="006A28A3">
      <w:pPr>
        <w:jc w:val="center"/>
        <w:rPr>
          <w:noProof/>
        </w:rPr>
      </w:pPr>
      <w:r w:rsidRPr="007B473A">
        <w:rPr>
          <w:noProof/>
        </w:rPr>
        <w:drawing>
          <wp:inline distT="0" distB="0" distL="0" distR="0" wp14:anchorId="4D04781A" wp14:editId="05FBDE03">
            <wp:extent cx="3914890" cy="2322532"/>
            <wp:effectExtent l="0" t="0" r="0" b="1905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84" cy="23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90D" w14:textId="0E3F9422" w:rsidR="006A28A3" w:rsidRPr="00670F16" w:rsidRDefault="006A28A3" w:rsidP="006A28A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1 – Рендер </w:t>
      </w:r>
      <w:proofErr w:type="spellStart"/>
      <w:r>
        <w:rPr>
          <w:rFonts w:ascii="Times New Roman" w:hAnsi="Times New Roman"/>
          <w:bCs/>
          <w:sz w:val="28"/>
          <w:szCs w:val="28"/>
        </w:rPr>
        <w:t>НПИНиТПП</w:t>
      </w:r>
      <w:proofErr w:type="spellEnd"/>
    </w:p>
    <w:p w14:paraId="7080CB0B" w14:textId="77777777" w:rsidR="00670F16" w:rsidRPr="00CF1D5B" w:rsidRDefault="00670F16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 xml:space="preserve">Особенности: </w:t>
      </w:r>
    </w:p>
    <w:p w14:paraId="6A663731" w14:textId="34D24BED" w:rsidR="006A28A3" w:rsidRPr="00670F16" w:rsidRDefault="006A28A3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•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никальная конструкция</w:t>
      </w:r>
      <w:r w:rsidRPr="006A28A3">
        <w:rPr>
          <w:rFonts w:ascii="Times New Roman" w:hAnsi="Times New Roman"/>
          <w:bCs/>
          <w:sz w:val="28"/>
          <w:szCs w:val="28"/>
        </w:rPr>
        <w:t>;</w:t>
      </w:r>
    </w:p>
    <w:p w14:paraId="17FA559E" w14:textId="52DEA19D" w:rsidR="00670F16" w:rsidRPr="00670F16" w:rsidRDefault="00670F16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 xml:space="preserve">• </w:t>
      </w:r>
      <w:r w:rsidR="006A28A3">
        <w:rPr>
          <w:rFonts w:ascii="Times New Roman" w:hAnsi="Times New Roman"/>
          <w:bCs/>
          <w:sz w:val="28"/>
          <w:szCs w:val="28"/>
        </w:rPr>
        <w:t>Размер по ширине соответствует размеру ПП</w:t>
      </w:r>
      <w:r w:rsidRPr="00670F16">
        <w:rPr>
          <w:rFonts w:ascii="Times New Roman" w:hAnsi="Times New Roman"/>
          <w:bCs/>
          <w:sz w:val="28"/>
          <w:szCs w:val="28"/>
        </w:rPr>
        <w:t xml:space="preserve">. </w:t>
      </w:r>
    </w:p>
    <w:p w14:paraId="1AFB859B" w14:textId="165E2BBC" w:rsidR="00670F16" w:rsidRDefault="00670F16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•</w:t>
      </w:r>
      <w:r w:rsidR="006A28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28A3">
        <w:rPr>
          <w:rFonts w:ascii="Times New Roman" w:hAnsi="Times New Roman"/>
          <w:bCs/>
          <w:sz w:val="28"/>
          <w:szCs w:val="28"/>
        </w:rPr>
        <w:t>Цементновые</w:t>
      </w:r>
      <w:proofErr w:type="spellEnd"/>
      <w:r w:rsidR="006A28A3">
        <w:rPr>
          <w:rFonts w:ascii="Times New Roman" w:hAnsi="Times New Roman"/>
          <w:bCs/>
          <w:sz w:val="28"/>
          <w:szCs w:val="28"/>
        </w:rPr>
        <w:t xml:space="preserve"> резисторы на нагрузке</w:t>
      </w:r>
      <w:r w:rsidRPr="00670F16">
        <w:rPr>
          <w:rFonts w:ascii="Times New Roman" w:hAnsi="Times New Roman"/>
          <w:bCs/>
          <w:sz w:val="28"/>
          <w:szCs w:val="28"/>
        </w:rPr>
        <w:t xml:space="preserve">. </w:t>
      </w:r>
    </w:p>
    <w:p w14:paraId="696B672C" w14:textId="30C27D26" w:rsidR="00670F16" w:rsidRPr="00670F16" w:rsidRDefault="0032291B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 xml:space="preserve"> Низкая стоимость</w:t>
      </w:r>
    </w:p>
    <w:p w14:paraId="5861E092" w14:textId="77777777" w:rsidR="00670F16" w:rsidRPr="00014920" w:rsidRDefault="00670F16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 xml:space="preserve">1.2 Принцип работы </w:t>
      </w:r>
    </w:p>
    <w:p w14:paraId="225B9CF6" w14:textId="77777777" w:rsidR="006A28A3" w:rsidRDefault="00670F16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670F16">
        <w:rPr>
          <w:rFonts w:ascii="Times New Roman" w:hAnsi="Times New Roman"/>
          <w:bCs/>
          <w:sz w:val="28"/>
          <w:szCs w:val="28"/>
        </w:rPr>
        <w:t>Для описания принципа работы прибора рассмотрим его электрическую принципиальную схему</w:t>
      </w:r>
      <w:r w:rsidR="006A28A3">
        <w:rPr>
          <w:rFonts w:ascii="Times New Roman" w:hAnsi="Times New Roman"/>
          <w:bCs/>
          <w:sz w:val="28"/>
          <w:szCs w:val="28"/>
        </w:rPr>
        <w:t>:</w:t>
      </w:r>
    </w:p>
    <w:p w14:paraId="4B3CF348" w14:textId="00FC6EBB" w:rsidR="00BE2932" w:rsidRDefault="006C16BC" w:rsidP="006A28A3">
      <w:pPr>
        <w:jc w:val="center"/>
        <w:rPr>
          <w:rFonts w:ascii="Times New Roman" w:hAnsi="Times New Roman"/>
          <w:bCs/>
          <w:sz w:val="28"/>
          <w:szCs w:val="28"/>
        </w:rPr>
      </w:pPr>
      <w:r w:rsidRPr="007B473A">
        <w:rPr>
          <w:noProof/>
        </w:rPr>
        <w:lastRenderedPageBreak/>
        <w:drawing>
          <wp:inline distT="0" distB="0" distL="0" distR="0" wp14:anchorId="53E5CE91" wp14:editId="62308B20">
            <wp:extent cx="5263400" cy="3881525"/>
            <wp:effectExtent l="0" t="0" r="0" b="508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4" cy="38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5B3" w14:textId="164AB636" w:rsidR="006A28A3" w:rsidRPr="006A28A3" w:rsidRDefault="006A28A3" w:rsidP="006A28A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 –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ципиальная электрическая схема </w:t>
      </w:r>
      <w:proofErr w:type="spellStart"/>
      <w:r>
        <w:rPr>
          <w:rFonts w:ascii="Times New Roman" w:hAnsi="Times New Roman"/>
          <w:bCs/>
          <w:sz w:val="28"/>
          <w:szCs w:val="28"/>
        </w:rPr>
        <w:t>НПИНиТПП</w:t>
      </w:r>
      <w:proofErr w:type="spellEnd"/>
    </w:p>
    <w:p w14:paraId="5C2657B1" w14:textId="36B26EAC" w:rsidR="00210AD4" w:rsidRDefault="006A28A3" w:rsidP="0075235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ход схемы, через разъем </w:t>
      </w:r>
      <w:r>
        <w:rPr>
          <w:rFonts w:ascii="Times New Roman" w:hAnsi="Times New Roman"/>
          <w:bCs/>
          <w:sz w:val="28"/>
          <w:szCs w:val="28"/>
          <w:lang w:val="en-US"/>
        </w:rPr>
        <w:t>RS</w:t>
      </w:r>
      <w:r w:rsidRPr="006A28A3">
        <w:rPr>
          <w:rFonts w:ascii="Times New Roman" w:hAnsi="Times New Roman"/>
          <w:bCs/>
          <w:sz w:val="28"/>
          <w:szCs w:val="28"/>
        </w:rPr>
        <w:t xml:space="preserve">-232 </w:t>
      </w:r>
      <w:r>
        <w:rPr>
          <w:rFonts w:ascii="Times New Roman" w:hAnsi="Times New Roman"/>
          <w:bCs/>
          <w:sz w:val="28"/>
          <w:szCs w:val="28"/>
        </w:rPr>
        <w:t>подается +5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питания схемы, </w:t>
      </w:r>
      <w:r w:rsidRPr="006A28A3">
        <w:rPr>
          <w:rFonts w:ascii="Times New Roman" w:hAnsi="Times New Roman"/>
          <w:bCs/>
          <w:sz w:val="28"/>
          <w:szCs w:val="28"/>
        </w:rPr>
        <w:t>+16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-</w:t>
      </w:r>
      <w:r w:rsidRPr="006A28A3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ОУ. Через разъемы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A28A3">
        <w:rPr>
          <w:rFonts w:ascii="Times New Roman" w:hAnsi="Times New Roman"/>
          <w:bCs/>
          <w:sz w:val="28"/>
          <w:szCs w:val="28"/>
        </w:rPr>
        <w:t>1-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A28A3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подключается ПП, после резисторы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2291B">
        <w:rPr>
          <w:rFonts w:ascii="Times New Roman" w:hAnsi="Times New Roman"/>
          <w:bCs/>
          <w:sz w:val="20"/>
          <w:szCs w:val="20"/>
        </w:rPr>
        <w:t>91</w:t>
      </w:r>
      <w:r w:rsidRPr="006A28A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2291B">
        <w:rPr>
          <w:rFonts w:ascii="Times New Roman" w:hAnsi="Times New Roman"/>
          <w:bCs/>
          <w:sz w:val="20"/>
          <w:szCs w:val="20"/>
        </w:rPr>
        <w:t>92</w:t>
      </w:r>
      <w:r w:rsidRPr="006A28A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2291B">
        <w:rPr>
          <w:rFonts w:ascii="Times New Roman" w:hAnsi="Times New Roman"/>
          <w:bCs/>
          <w:sz w:val="20"/>
          <w:szCs w:val="20"/>
        </w:rPr>
        <w:t>93</w:t>
      </w:r>
      <w:r w:rsidRPr="006A2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яют роль нагрузки</w:t>
      </w:r>
      <w:r w:rsidR="0032291B">
        <w:rPr>
          <w:rFonts w:ascii="Times New Roman" w:hAnsi="Times New Roman"/>
          <w:bCs/>
          <w:sz w:val="28"/>
          <w:szCs w:val="28"/>
        </w:rPr>
        <w:t xml:space="preserve">, мощности </w:t>
      </w:r>
      <w:r w:rsidR="003A4C90">
        <w:rPr>
          <w:rFonts w:ascii="Times New Roman" w:hAnsi="Times New Roman"/>
          <w:bCs/>
          <w:sz w:val="28"/>
          <w:szCs w:val="28"/>
        </w:rPr>
        <w:t>2</w:t>
      </w:r>
      <w:r w:rsidR="0032291B" w:rsidRPr="0032291B">
        <w:rPr>
          <w:rFonts w:ascii="Times New Roman" w:hAnsi="Times New Roman"/>
          <w:bCs/>
          <w:sz w:val="28"/>
          <w:szCs w:val="28"/>
        </w:rPr>
        <w:t>.5,</w:t>
      </w:r>
      <w:r w:rsidR="003A4C90">
        <w:rPr>
          <w:rFonts w:ascii="Times New Roman" w:hAnsi="Times New Roman"/>
          <w:bCs/>
          <w:sz w:val="28"/>
          <w:szCs w:val="28"/>
        </w:rPr>
        <w:t>2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.5,2.5 </w:t>
      </w:r>
      <w:r w:rsidR="0032291B">
        <w:rPr>
          <w:rFonts w:ascii="Times New Roman" w:hAnsi="Times New Roman"/>
          <w:bCs/>
          <w:sz w:val="28"/>
          <w:szCs w:val="28"/>
        </w:rPr>
        <w:t>Вт соответственно</w:t>
      </w:r>
      <w:r w:rsidR="00954CBC">
        <w:rPr>
          <w:rFonts w:ascii="Times New Roman" w:hAnsi="Times New Roman"/>
          <w:bCs/>
          <w:sz w:val="28"/>
          <w:szCs w:val="28"/>
        </w:rPr>
        <w:t xml:space="preserve"> </w:t>
      </w:r>
      <w:r w:rsidR="0032291B">
        <w:rPr>
          <w:rFonts w:ascii="Times New Roman" w:hAnsi="Times New Roman"/>
          <w:bCs/>
          <w:sz w:val="28"/>
          <w:szCs w:val="28"/>
        </w:rPr>
        <w:t>(</w:t>
      </w:r>
      <w:r w:rsidR="00954CBC">
        <w:rPr>
          <w:rFonts w:ascii="Times New Roman" w:hAnsi="Times New Roman"/>
          <w:bCs/>
          <w:sz w:val="28"/>
          <w:szCs w:val="28"/>
        </w:rPr>
        <w:t>обозначение</w:t>
      </w:r>
      <w:r w:rsidR="0032291B">
        <w:rPr>
          <w:rFonts w:ascii="Times New Roman" w:hAnsi="Times New Roman"/>
          <w:bCs/>
          <w:sz w:val="28"/>
          <w:szCs w:val="28"/>
        </w:rPr>
        <w:t xml:space="preserve"> начинается с </w:t>
      </w:r>
      <w:proofErr w:type="gramStart"/>
      <w:r w:rsidR="0032291B">
        <w:rPr>
          <w:rFonts w:ascii="Times New Roman" w:hAnsi="Times New Roman"/>
          <w:bCs/>
          <w:sz w:val="28"/>
          <w:szCs w:val="28"/>
        </w:rPr>
        <w:t>9 потому что</w:t>
      </w:r>
      <w:proofErr w:type="gramEnd"/>
      <w:r w:rsidR="0032291B">
        <w:rPr>
          <w:rFonts w:ascii="Times New Roman" w:hAnsi="Times New Roman"/>
          <w:bCs/>
          <w:sz w:val="28"/>
          <w:szCs w:val="28"/>
        </w:rPr>
        <w:t xml:space="preserve"> игра слов </w:t>
      </w:r>
      <w:r w:rsidR="0032291B">
        <w:rPr>
          <w:rFonts w:ascii="Times New Roman" w:hAnsi="Times New Roman"/>
          <w:bCs/>
          <w:sz w:val="28"/>
          <w:szCs w:val="28"/>
          <w:lang w:val="en-US"/>
        </w:rPr>
        <w:t>nine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 </w:t>
      </w:r>
      <w:r w:rsidR="0032291B">
        <w:rPr>
          <w:rFonts w:ascii="Times New Roman" w:hAnsi="Times New Roman"/>
          <w:bCs/>
          <w:sz w:val="28"/>
          <w:szCs w:val="28"/>
        </w:rPr>
        <w:t xml:space="preserve">– нагрузка, первая буква н и </w:t>
      </w:r>
      <w:r w:rsidR="0032291B">
        <w:rPr>
          <w:rFonts w:ascii="Times New Roman" w:hAnsi="Times New Roman"/>
          <w:bCs/>
          <w:sz w:val="28"/>
          <w:szCs w:val="28"/>
          <w:lang w:val="en-US"/>
        </w:rPr>
        <w:t>n</w:t>
      </w:r>
      <w:r w:rsidR="0032291B">
        <w:rPr>
          <w:rFonts w:ascii="Times New Roman" w:hAnsi="Times New Roman"/>
          <w:bCs/>
          <w:sz w:val="28"/>
          <w:szCs w:val="28"/>
        </w:rPr>
        <w:t>).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 </w:t>
      </w:r>
      <w:r w:rsidR="0032291B">
        <w:rPr>
          <w:rFonts w:ascii="Times New Roman" w:hAnsi="Times New Roman"/>
          <w:bCs/>
          <w:sz w:val="28"/>
          <w:szCs w:val="28"/>
        </w:rPr>
        <w:t xml:space="preserve">После нагрузки </w:t>
      </w:r>
      <w:r w:rsidR="00954CBC">
        <w:rPr>
          <w:rFonts w:ascii="Times New Roman" w:hAnsi="Times New Roman"/>
          <w:bCs/>
          <w:sz w:val="28"/>
          <w:szCs w:val="28"/>
        </w:rPr>
        <w:t>установлена</w:t>
      </w:r>
      <w:r w:rsidR="0032291B">
        <w:rPr>
          <w:rFonts w:ascii="Times New Roman" w:hAnsi="Times New Roman"/>
          <w:bCs/>
          <w:sz w:val="28"/>
          <w:szCs w:val="28"/>
        </w:rPr>
        <w:t xml:space="preserve"> схема понижения напряжения и развязки сигнала, и после пониженный до 2.5 </w:t>
      </w:r>
      <w:r w:rsidR="0032291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 </w:t>
      </w:r>
      <w:r w:rsidR="0032291B">
        <w:rPr>
          <w:rFonts w:ascii="Times New Roman" w:hAnsi="Times New Roman"/>
          <w:bCs/>
          <w:sz w:val="28"/>
          <w:szCs w:val="28"/>
        </w:rPr>
        <w:t xml:space="preserve">сигнал приходит на АЦП МК. На МК происходит считывание сигнала с АЦП и температурных датчиков и передача по шине </w:t>
      </w:r>
      <w:r w:rsidR="0032291B">
        <w:rPr>
          <w:rFonts w:ascii="Times New Roman" w:hAnsi="Times New Roman"/>
          <w:bCs/>
          <w:sz w:val="28"/>
          <w:szCs w:val="28"/>
          <w:lang w:val="en-US"/>
        </w:rPr>
        <w:t>RS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232 </w:t>
      </w:r>
      <w:r w:rsidR="0032291B">
        <w:rPr>
          <w:rFonts w:ascii="Times New Roman" w:hAnsi="Times New Roman"/>
          <w:bCs/>
          <w:sz w:val="28"/>
          <w:szCs w:val="28"/>
          <w:lang w:val="en-US"/>
        </w:rPr>
        <w:t>master</w:t>
      </w:r>
      <w:r w:rsidR="0032291B" w:rsidRPr="0032291B">
        <w:rPr>
          <w:rFonts w:ascii="Times New Roman" w:hAnsi="Times New Roman"/>
          <w:bCs/>
          <w:sz w:val="28"/>
          <w:szCs w:val="28"/>
        </w:rPr>
        <w:t xml:space="preserve"> </w:t>
      </w:r>
      <w:r w:rsidR="0032291B">
        <w:rPr>
          <w:rFonts w:ascii="Times New Roman" w:hAnsi="Times New Roman"/>
          <w:bCs/>
          <w:sz w:val="28"/>
          <w:szCs w:val="28"/>
        </w:rPr>
        <w:t>устройству. Данная плата позволяет провести температурные испытания ПП в диапазоне от -40 до +50. Данный диапазон выбран исходя из режимов работы ОУ, из документации в ОУ.</w:t>
      </w:r>
      <w:r w:rsidR="00210AD4">
        <w:rPr>
          <w:rFonts w:ascii="Times New Roman" w:hAnsi="Times New Roman"/>
          <w:bCs/>
          <w:sz w:val="28"/>
          <w:szCs w:val="28"/>
        </w:rPr>
        <w:t xml:space="preserve"> </w:t>
      </w:r>
    </w:p>
    <w:p w14:paraId="6C9D2FE9" w14:textId="48D5290F" w:rsidR="00210AD4" w:rsidRPr="00014920" w:rsidRDefault="00210AD4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 xml:space="preserve">1.3 Описание конструкции прибора  </w:t>
      </w:r>
    </w:p>
    <w:p w14:paraId="36D52980" w14:textId="401AE60F" w:rsidR="006A28A3" w:rsidRDefault="00210AD4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та устанавливается через стойки для печатной платы в открытый стенд. Иного корпуса не предусматривается.</w:t>
      </w:r>
    </w:p>
    <w:p w14:paraId="783F332A" w14:textId="0A211429" w:rsidR="00210AD4" w:rsidRPr="00CF2ECF" w:rsidRDefault="00210AD4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платы 90,2х76,5 мм, изготовлена из текстолита </w:t>
      </w:r>
      <w:r>
        <w:rPr>
          <w:rFonts w:ascii="Times New Roman" w:hAnsi="Times New Roman"/>
          <w:bCs/>
          <w:sz w:val="28"/>
          <w:szCs w:val="28"/>
          <w:lang w:val="en-US"/>
        </w:rPr>
        <w:t>FR</w:t>
      </w:r>
      <w:r w:rsidRPr="00210AD4">
        <w:rPr>
          <w:rFonts w:ascii="Times New Roman" w:hAnsi="Times New Roman"/>
          <w:bCs/>
          <w:sz w:val="28"/>
          <w:szCs w:val="28"/>
        </w:rPr>
        <w:t xml:space="preserve">-4, </w:t>
      </w:r>
      <w:r>
        <w:rPr>
          <w:rFonts w:ascii="Times New Roman" w:hAnsi="Times New Roman"/>
          <w:bCs/>
          <w:sz w:val="28"/>
          <w:szCs w:val="28"/>
        </w:rPr>
        <w:t xml:space="preserve">толщина меди </w:t>
      </w:r>
      <w:r w:rsidRPr="00210AD4">
        <w:rPr>
          <w:rFonts w:ascii="Times New Roman" w:hAnsi="Times New Roman"/>
          <w:bCs/>
          <w:sz w:val="28"/>
          <w:szCs w:val="28"/>
        </w:rPr>
        <w:t xml:space="preserve">0.035 </w:t>
      </w:r>
      <w:r>
        <w:rPr>
          <w:rFonts w:ascii="Times New Roman" w:hAnsi="Times New Roman"/>
          <w:bCs/>
          <w:sz w:val="28"/>
          <w:szCs w:val="28"/>
        </w:rPr>
        <w:t>мм.</w:t>
      </w:r>
      <w:r w:rsidR="00146BB3">
        <w:rPr>
          <w:rFonts w:ascii="Times New Roman" w:hAnsi="Times New Roman"/>
          <w:bCs/>
          <w:sz w:val="28"/>
          <w:szCs w:val="28"/>
        </w:rPr>
        <w:t xml:space="preserve"> Крепится в открытый стенд на винты </w:t>
      </w:r>
      <w:r w:rsidR="00146BB3">
        <w:rPr>
          <w:rFonts w:ascii="Times New Roman" w:hAnsi="Times New Roman"/>
          <w:bCs/>
          <w:sz w:val="28"/>
          <w:szCs w:val="28"/>
          <w:lang w:val="en-US"/>
        </w:rPr>
        <w:t>M</w:t>
      </w:r>
      <w:r w:rsidR="00146BB3" w:rsidRPr="00146BB3">
        <w:rPr>
          <w:rFonts w:ascii="Times New Roman" w:hAnsi="Times New Roman"/>
          <w:bCs/>
          <w:sz w:val="28"/>
          <w:szCs w:val="28"/>
        </w:rPr>
        <w:t>2</w:t>
      </w:r>
      <w:r w:rsidR="00146BB3" w:rsidRPr="00CF2ECF">
        <w:rPr>
          <w:rFonts w:ascii="Times New Roman" w:hAnsi="Times New Roman"/>
          <w:bCs/>
          <w:sz w:val="28"/>
          <w:szCs w:val="28"/>
        </w:rPr>
        <w:t>.5</w:t>
      </w:r>
    </w:p>
    <w:p w14:paraId="3DA5D3FB" w14:textId="77777777" w:rsidR="00CF1D5B" w:rsidRPr="00014920" w:rsidRDefault="00CF1D5B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 xml:space="preserve">1.4 </w:t>
      </w:r>
      <w:bookmarkStart w:id="0" w:name="_Toc119760520"/>
      <w:bookmarkStart w:id="1" w:name="_Toc121434342"/>
      <w:r w:rsidRPr="00014920">
        <w:rPr>
          <w:rFonts w:ascii="Times New Roman" w:hAnsi="Times New Roman"/>
          <w:b/>
          <w:sz w:val="28"/>
          <w:szCs w:val="28"/>
        </w:rPr>
        <w:t>Описание воздействующих на объект испытаний факторов</w:t>
      </w:r>
      <w:bookmarkEnd w:id="0"/>
      <w:r w:rsidRPr="00014920">
        <w:rPr>
          <w:rFonts w:ascii="Times New Roman" w:hAnsi="Times New Roman"/>
          <w:b/>
          <w:sz w:val="28"/>
          <w:szCs w:val="28"/>
        </w:rPr>
        <w:t>.</w:t>
      </w:r>
      <w:bookmarkEnd w:id="1"/>
    </w:p>
    <w:p w14:paraId="1DC21988" w14:textId="4AE18AF9" w:rsidR="00CF1D5B" w:rsidRPr="00CF1D5B" w:rsidRDefault="00CF1D5B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CF1D5B">
        <w:rPr>
          <w:rFonts w:ascii="Times New Roman" w:hAnsi="Times New Roman"/>
          <w:bCs/>
          <w:sz w:val="28"/>
          <w:szCs w:val="28"/>
        </w:rPr>
        <w:t>Основные факторы, воздействующие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ПИНиТПП</w:t>
      </w:r>
      <w:proofErr w:type="spellEnd"/>
      <w:r w:rsidRPr="00CF1D5B">
        <w:rPr>
          <w:rFonts w:ascii="Times New Roman" w:hAnsi="Times New Roman"/>
          <w:bCs/>
          <w:sz w:val="28"/>
          <w:szCs w:val="28"/>
        </w:rPr>
        <w:t>: внешние механические факторы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CF1D5B">
        <w:rPr>
          <w:rFonts w:ascii="Times New Roman" w:hAnsi="Times New Roman"/>
          <w:bCs/>
          <w:sz w:val="28"/>
          <w:szCs w:val="28"/>
        </w:rPr>
        <w:t>температурные факторы.</w:t>
      </w:r>
    </w:p>
    <w:p w14:paraId="3A5A259D" w14:textId="58FB45E4" w:rsidR="00CF1D5B" w:rsidRPr="00CF1D5B" w:rsidRDefault="00CF1D5B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CF1D5B">
        <w:rPr>
          <w:rFonts w:ascii="Times New Roman" w:hAnsi="Times New Roman"/>
          <w:bCs/>
          <w:sz w:val="28"/>
          <w:szCs w:val="28"/>
        </w:rPr>
        <w:lastRenderedPageBreak/>
        <w:t xml:space="preserve">Воздействие перечисленных факторов и методы испытаний восприимчивости и стойкости к ним описываются государственными стандартами и отраслевыми стандартами </w:t>
      </w:r>
      <w:r>
        <w:rPr>
          <w:rFonts w:ascii="Times New Roman" w:hAnsi="Times New Roman"/>
          <w:bCs/>
          <w:sz w:val="28"/>
          <w:szCs w:val="28"/>
        </w:rPr>
        <w:t>ракетостроения</w:t>
      </w:r>
      <w:r w:rsidRPr="00CF1D5B">
        <w:rPr>
          <w:rFonts w:ascii="Times New Roman" w:hAnsi="Times New Roman"/>
          <w:bCs/>
          <w:sz w:val="28"/>
          <w:szCs w:val="28"/>
        </w:rPr>
        <w:t>.</w:t>
      </w:r>
    </w:p>
    <w:p w14:paraId="155520D7" w14:textId="4A16A937" w:rsidR="00CF1D5B" w:rsidRDefault="00CF1D5B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CF1D5B">
        <w:rPr>
          <w:rFonts w:ascii="Times New Roman" w:hAnsi="Times New Roman"/>
          <w:bCs/>
          <w:sz w:val="28"/>
          <w:szCs w:val="28"/>
        </w:rPr>
        <w:t>Наиболее опасными из перечисленных факторов являются: температурные факторы – так как</w:t>
      </w:r>
      <w:r>
        <w:rPr>
          <w:rFonts w:ascii="Times New Roman" w:hAnsi="Times New Roman"/>
          <w:bCs/>
          <w:sz w:val="28"/>
          <w:szCs w:val="28"/>
        </w:rPr>
        <w:t xml:space="preserve"> температурные условия будут регулярно изменятся и это может привести к его выходу из строя</w:t>
      </w:r>
      <w:r w:rsidRPr="00CF1D5B">
        <w:rPr>
          <w:rFonts w:ascii="Times New Roman" w:hAnsi="Times New Roman"/>
          <w:bCs/>
          <w:sz w:val="28"/>
          <w:szCs w:val="28"/>
        </w:rPr>
        <w:t>.</w:t>
      </w:r>
    </w:p>
    <w:p w14:paraId="01F66366" w14:textId="214B6740" w:rsidR="00E25725" w:rsidRPr="00014920" w:rsidRDefault="00E25725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>1.5 Условия эксплуатации</w:t>
      </w:r>
    </w:p>
    <w:p w14:paraId="25A4537D" w14:textId="145EBB06" w:rsidR="001863F7" w:rsidRPr="001863F7" w:rsidRDefault="00E25725" w:rsidP="001863F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1863F7">
        <w:rPr>
          <w:rFonts w:ascii="Times New Roman" w:hAnsi="Times New Roman"/>
          <w:bCs/>
          <w:sz w:val="28"/>
          <w:szCs w:val="28"/>
        </w:rPr>
        <w:t xml:space="preserve">Устройство будет находится внутри в термокамере КТХ-80 и измерять напряжение с ПП и температуру в камере, передавай измеренные значения в плату </w:t>
      </w:r>
      <w:r w:rsidRPr="001863F7">
        <w:rPr>
          <w:rFonts w:ascii="Times New Roman" w:hAnsi="Times New Roman"/>
          <w:bCs/>
          <w:sz w:val="28"/>
          <w:szCs w:val="28"/>
          <w:lang w:val="en-US"/>
        </w:rPr>
        <w:t>master</w:t>
      </w:r>
      <w:r w:rsidRPr="001863F7">
        <w:rPr>
          <w:rFonts w:ascii="Times New Roman" w:hAnsi="Times New Roman"/>
          <w:bCs/>
          <w:sz w:val="28"/>
          <w:szCs w:val="28"/>
        </w:rPr>
        <w:t>. Диапазон температур в камере будет от -40 до +50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A878C8A" w14:textId="49635DFE" w:rsidR="002F6CC1" w:rsidRPr="00B3791D" w:rsidRDefault="002F6CC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0B1FD9">
        <w:rPr>
          <w:rFonts w:ascii="Times New Roman" w:hAnsi="Times New Roman"/>
          <w:bCs/>
          <w:sz w:val="28"/>
          <w:szCs w:val="28"/>
          <w:highlight w:val="yellow"/>
        </w:rPr>
        <w:t xml:space="preserve">По ГОСТ 21552 – 84 </w:t>
      </w:r>
      <w:proofErr w:type="spellStart"/>
      <w:r w:rsidRPr="000B1FD9">
        <w:rPr>
          <w:rFonts w:ascii="Times New Roman" w:hAnsi="Times New Roman"/>
          <w:bCs/>
          <w:sz w:val="28"/>
          <w:szCs w:val="28"/>
          <w:highlight w:val="yellow"/>
        </w:rPr>
        <w:t>НПИНиТПП</w:t>
      </w:r>
      <w:proofErr w:type="spellEnd"/>
      <w:r w:rsidRPr="000B1FD9">
        <w:rPr>
          <w:rFonts w:ascii="Times New Roman" w:hAnsi="Times New Roman"/>
          <w:bCs/>
          <w:sz w:val="28"/>
          <w:szCs w:val="28"/>
          <w:highlight w:val="yellow"/>
        </w:rPr>
        <w:t xml:space="preserve"> относится к 5-ой группе по таблице </w:t>
      </w:r>
      <w:r w:rsidR="001863F7" w:rsidRPr="000B1FD9">
        <w:rPr>
          <w:rFonts w:ascii="Times New Roman" w:hAnsi="Times New Roman"/>
          <w:bCs/>
          <w:sz w:val="28"/>
          <w:szCs w:val="28"/>
          <w:highlight w:val="yellow"/>
        </w:rPr>
        <w:t>1</w:t>
      </w:r>
      <w:r w:rsidRPr="000B1FD9">
        <w:rPr>
          <w:rFonts w:ascii="Times New Roman" w:hAnsi="Times New Roman"/>
          <w:bCs/>
          <w:sz w:val="28"/>
          <w:szCs w:val="28"/>
          <w:highlight w:val="yellow"/>
        </w:rPr>
        <w:t xml:space="preserve">, в части взаимодействия климатических факторов. 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У </w:t>
      </w:r>
      <w:r w:rsidR="007832B0" w:rsidRPr="000B1FD9">
        <w:rPr>
          <w:rFonts w:ascii="Times New Roman" w:hAnsi="Times New Roman"/>
          <w:sz w:val="28"/>
          <w:szCs w:val="28"/>
          <w:highlight w:val="yellow"/>
        </w:rPr>
        <w:t xml:space="preserve">термокамеры КТХ-80 колебания внутри камеры 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>«</w:t>
      </w:r>
      <w:r w:rsidR="007832B0" w:rsidRPr="000B1FD9">
        <w:rPr>
          <w:rFonts w:ascii="Times New Roman" w:hAnsi="Times New Roman"/>
          <w:sz w:val="28"/>
          <w:szCs w:val="28"/>
          <w:highlight w:val="yellow"/>
        </w:rPr>
        <w:t>незначительные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>» по пункту 3.17 ГОСТ 30631-99</w:t>
      </w:r>
      <w:r w:rsidR="007832B0" w:rsidRPr="000B1FD9">
        <w:rPr>
          <w:rFonts w:ascii="Times New Roman" w:hAnsi="Times New Roman"/>
          <w:sz w:val="28"/>
          <w:szCs w:val="28"/>
          <w:highlight w:val="yellow"/>
        </w:rPr>
        <w:t xml:space="preserve"> исходя из документации к камере и журнала лабораторных </w:t>
      </w:r>
      <w:proofErr w:type="gramStart"/>
      <w:r w:rsidR="007832B0" w:rsidRPr="000B1FD9">
        <w:rPr>
          <w:rFonts w:ascii="Times New Roman" w:hAnsi="Times New Roman"/>
          <w:sz w:val="28"/>
          <w:szCs w:val="28"/>
          <w:highlight w:val="yellow"/>
        </w:rPr>
        <w:t>испытаний(</w:t>
      </w:r>
      <w:proofErr w:type="gramEnd"/>
      <w:r w:rsidR="007832B0" w:rsidRPr="000B1FD9">
        <w:rPr>
          <w:rFonts w:ascii="Times New Roman" w:hAnsi="Times New Roman"/>
          <w:sz w:val="28"/>
          <w:szCs w:val="28"/>
          <w:highlight w:val="yellow"/>
        </w:rPr>
        <w:t>в виду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 секретности прикреплен к отчету быть не может</w:t>
      </w:r>
      <w:r w:rsidR="007832B0" w:rsidRPr="000B1FD9">
        <w:rPr>
          <w:rFonts w:ascii="Times New Roman" w:hAnsi="Times New Roman"/>
          <w:sz w:val="28"/>
          <w:szCs w:val="28"/>
          <w:highlight w:val="yellow"/>
        </w:rPr>
        <w:t>)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>, но все же колебания внутри помещения есть</w:t>
      </w:r>
      <w:r w:rsidR="007832B0" w:rsidRPr="000B1FD9">
        <w:rPr>
          <w:rFonts w:ascii="Times New Roman" w:hAnsi="Times New Roman"/>
          <w:sz w:val="28"/>
          <w:szCs w:val="28"/>
          <w:highlight w:val="yellow"/>
        </w:rPr>
        <w:t>.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 Тогда </w:t>
      </w:r>
      <w:r w:rsidR="003F375F" w:rsidRPr="000B1FD9">
        <w:rPr>
          <w:rFonts w:ascii="Times New Roman" w:hAnsi="Times New Roman"/>
          <w:sz w:val="28"/>
          <w:szCs w:val="28"/>
          <w:highlight w:val="yellow"/>
          <w:lang w:val="en-US"/>
        </w:rPr>
        <w:t>slave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-плата </w:t>
      </w:r>
      <w:r w:rsidR="00B3791D" w:rsidRPr="000B1FD9">
        <w:rPr>
          <w:rFonts w:ascii="Times New Roman" w:hAnsi="Times New Roman"/>
          <w:sz w:val="28"/>
          <w:szCs w:val="28"/>
          <w:highlight w:val="yellow"/>
        </w:rPr>
        <w:t xml:space="preserve">относится к 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группе </w:t>
      </w:r>
      <w:r w:rsidR="00B3791D" w:rsidRPr="000B1FD9">
        <w:rPr>
          <w:rFonts w:ascii="Times New Roman" w:hAnsi="Times New Roman"/>
          <w:sz w:val="28"/>
          <w:szCs w:val="28"/>
          <w:highlight w:val="yellow"/>
          <w:lang w:val="en-US"/>
        </w:rPr>
        <w:t>M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>38 по таблице 1 ГОСТ 30631-99</w:t>
      </w:r>
      <w:r w:rsidR="00B3791D" w:rsidRPr="000B1FD9">
        <w:rPr>
          <w:rFonts w:ascii="Times New Roman" w:hAnsi="Times New Roman"/>
          <w:sz w:val="28"/>
          <w:szCs w:val="28"/>
          <w:highlight w:val="yellow"/>
        </w:rPr>
        <w:t xml:space="preserve">, так как в лаборатории 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>присутствует «незначительный» источник вибраций</w:t>
      </w:r>
      <w:r w:rsidR="00DC1E6C" w:rsidRPr="000B1FD9">
        <w:rPr>
          <w:rFonts w:ascii="Times New Roman" w:hAnsi="Times New Roman"/>
          <w:sz w:val="28"/>
          <w:szCs w:val="28"/>
          <w:highlight w:val="yellow"/>
        </w:rPr>
        <w:t>,</w:t>
      </w:r>
      <w:r w:rsidR="003F375F" w:rsidRPr="000B1FD9">
        <w:rPr>
          <w:rFonts w:ascii="Times New Roman" w:hAnsi="Times New Roman"/>
          <w:sz w:val="28"/>
          <w:szCs w:val="28"/>
          <w:highlight w:val="yellow"/>
        </w:rPr>
        <w:t xml:space="preserve"> а само устройство размещается внутри термокамеры</w:t>
      </w:r>
      <w:r w:rsidR="00146BB3" w:rsidRPr="000B1FD9">
        <w:rPr>
          <w:rFonts w:ascii="Times New Roman" w:hAnsi="Times New Roman"/>
          <w:sz w:val="28"/>
          <w:szCs w:val="28"/>
          <w:highlight w:val="yellow"/>
        </w:rPr>
        <w:t>.</w:t>
      </w:r>
    </w:p>
    <w:p w14:paraId="59F9EEBB" w14:textId="185C1952" w:rsidR="00A1130E" w:rsidRPr="00A1130E" w:rsidRDefault="00A1130E" w:rsidP="00565F8D">
      <w:pPr>
        <w:spacing w:after="0pt" w:line="12pt" w:lineRule="auto"/>
        <w:ind w:firstLine="35.40pt"/>
        <w:rPr>
          <w:rFonts w:ascii="Times New Roman" w:hAnsi="Times New Roman"/>
          <w:b/>
          <w:sz w:val="28"/>
          <w:szCs w:val="28"/>
        </w:rPr>
      </w:pPr>
      <w:r w:rsidRPr="00A1130E">
        <w:rPr>
          <w:rFonts w:ascii="Times New Roman" w:hAnsi="Times New Roman"/>
          <w:b/>
          <w:sz w:val="28"/>
          <w:szCs w:val="28"/>
        </w:rPr>
        <w:t xml:space="preserve">2 Структура и состав испытаний прибора </w:t>
      </w:r>
    </w:p>
    <w:p w14:paraId="52E52D44" w14:textId="77777777" w:rsidR="007C2439" w:rsidRPr="007C2439" w:rsidRDefault="007C2439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2439">
        <w:rPr>
          <w:rFonts w:ascii="Times New Roman" w:hAnsi="Times New Roman"/>
          <w:bCs/>
          <w:sz w:val="28"/>
          <w:szCs w:val="28"/>
        </w:rPr>
        <w:t>Цель проведения испытаний – оценка эксплуатационных характеристик блока, проверка и подтверждение работоспособности блока в условиях, соответствующих данным эксплуатационным требованиями.</w:t>
      </w:r>
    </w:p>
    <w:p w14:paraId="521C0B53" w14:textId="5DBAD503" w:rsidR="00CF2ECF" w:rsidRPr="00014920" w:rsidRDefault="00CF2ECF" w:rsidP="00752357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t>2.1 Термокамера</w:t>
      </w:r>
    </w:p>
    <w:p w14:paraId="736628B0" w14:textId="56C15663" w:rsidR="005D2FCD" w:rsidRDefault="005D2FCD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бор будет выполнять свои функции в различных тепловых диапазонах находясь в термокамере </w:t>
      </w:r>
      <w:r w:rsidRPr="005D2FCD">
        <w:rPr>
          <w:rFonts w:ascii="Times New Roman" w:hAnsi="Times New Roman"/>
          <w:bCs/>
          <w:sz w:val="28"/>
          <w:szCs w:val="28"/>
        </w:rPr>
        <w:t>КТХ-80</w:t>
      </w:r>
      <w:r>
        <w:rPr>
          <w:rFonts w:ascii="Times New Roman" w:hAnsi="Times New Roman"/>
          <w:bCs/>
          <w:sz w:val="28"/>
          <w:szCs w:val="28"/>
        </w:rPr>
        <w:t>(см. таблицу характеристик). Основной упор испытаний устройства будет направлен на проверку возможности платы выполнять свои функции в предельных температурных условиях.</w:t>
      </w:r>
    </w:p>
    <w:p w14:paraId="506D2A67" w14:textId="76AD5DFA" w:rsidR="004F1E20" w:rsidRDefault="004F1E20" w:rsidP="0075235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  <w:r w:rsidR="00E25725">
        <w:rPr>
          <w:rFonts w:ascii="Times New Roman" w:hAnsi="Times New Roman"/>
          <w:bCs/>
          <w:sz w:val="28"/>
          <w:szCs w:val="28"/>
        </w:rPr>
        <w:t xml:space="preserve"> – Характеристики КТХ-80</w:t>
      </w:r>
    </w:p>
    <w:tbl>
      <w:tblPr>
        <w:tblStyle w:val="a4"/>
        <w:tblW w:w="0pt" w:type="dxa"/>
        <w:tblLook w:firstRow="1" w:lastRow="0" w:firstColumn="1" w:lastColumn="0" w:noHBand="0" w:noVBand="1"/>
      </w:tblPr>
      <w:tblGrid>
        <w:gridCol w:w="1928"/>
        <w:gridCol w:w="1699"/>
        <w:gridCol w:w="1679"/>
        <w:gridCol w:w="1829"/>
        <w:gridCol w:w="2210"/>
      </w:tblGrid>
      <w:tr w:rsidR="004F1E20" w14:paraId="1E091966" w14:textId="77777777" w:rsidTr="004F1E20">
        <w:tc>
          <w:tcPr>
            <w:tcW w:w="97.55pt" w:type="dxa"/>
          </w:tcPr>
          <w:p w14:paraId="09A78340" w14:textId="16A3B28E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1E20">
              <w:rPr>
                <w:rFonts w:ascii="Times New Roman" w:hAnsi="Times New Roman"/>
                <w:bCs/>
                <w:sz w:val="28"/>
                <w:szCs w:val="28"/>
              </w:rPr>
              <w:t>Внутренний объ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F1E20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</w:p>
        </w:tc>
        <w:tc>
          <w:tcPr>
            <w:tcW w:w="85.05pt" w:type="dxa"/>
          </w:tcPr>
          <w:p w14:paraId="7A62D13D" w14:textId="16D18992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утренний размер Ш, мм</w:t>
            </w:r>
          </w:p>
        </w:tc>
        <w:tc>
          <w:tcPr>
            <w:tcW w:w="83.95pt" w:type="dxa"/>
          </w:tcPr>
          <w:p w14:paraId="3C020AB2" w14:textId="7E18FD94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утренний размер В, мм</w:t>
            </w:r>
          </w:p>
        </w:tc>
        <w:tc>
          <w:tcPr>
            <w:tcW w:w="92.15pt" w:type="dxa"/>
          </w:tcPr>
          <w:p w14:paraId="35611A1E" w14:textId="64519965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утренний размер Г, мм</w:t>
            </w:r>
          </w:p>
        </w:tc>
        <w:tc>
          <w:tcPr>
            <w:tcW w:w="113.40pt" w:type="dxa"/>
          </w:tcPr>
          <w:p w14:paraId="3BF0C02C" w14:textId="7C472604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пазон температур</w:t>
            </w:r>
          </w:p>
        </w:tc>
      </w:tr>
      <w:tr w:rsidR="004F1E20" w14:paraId="219B8DB9" w14:textId="77777777" w:rsidTr="004F1E20">
        <w:tc>
          <w:tcPr>
            <w:tcW w:w="97.55pt" w:type="dxa"/>
          </w:tcPr>
          <w:p w14:paraId="5E20277C" w14:textId="37F4C37D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5.05pt" w:type="dxa"/>
          </w:tcPr>
          <w:p w14:paraId="12979A30" w14:textId="2978E156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83.95pt" w:type="dxa"/>
          </w:tcPr>
          <w:p w14:paraId="5D02EA9E" w14:textId="6B5586AA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2.15pt" w:type="dxa"/>
          </w:tcPr>
          <w:p w14:paraId="53EF9EAB" w14:textId="19BB5F4C" w:rsidR="004F1E20" w:rsidRDefault="004F1E20" w:rsidP="004F1E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13.40pt" w:type="dxa"/>
          </w:tcPr>
          <w:p w14:paraId="6CEB8007" w14:textId="78656310" w:rsidR="004F1E20" w:rsidRDefault="004F1E20" w:rsidP="004F1E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E2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525C1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4F1E20">
              <w:rPr>
                <w:rFonts w:ascii="Times New Roman" w:hAnsi="Times New Roman"/>
                <w:bCs/>
                <w:sz w:val="28"/>
                <w:szCs w:val="28"/>
              </w:rPr>
              <w:t xml:space="preserve"> °C +1</w:t>
            </w:r>
            <w:r w:rsidR="000525C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F1E20">
              <w:rPr>
                <w:rFonts w:ascii="Times New Roman" w:hAnsi="Times New Roman"/>
                <w:bCs/>
                <w:sz w:val="28"/>
                <w:szCs w:val="28"/>
              </w:rPr>
              <w:t>0 °C</w:t>
            </w:r>
          </w:p>
        </w:tc>
      </w:tr>
    </w:tbl>
    <w:p w14:paraId="226EF75F" w14:textId="77777777" w:rsidR="004F1E20" w:rsidRDefault="004F1E20" w:rsidP="0075235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B908B60" w14:textId="0A4ED186" w:rsidR="00CF2ECF" w:rsidRPr="00014920" w:rsidRDefault="00CF2ECF" w:rsidP="00752357">
      <w:pPr>
        <w:jc w:val="both"/>
        <w:rPr>
          <w:rFonts w:ascii="Times New Roman" w:hAnsi="Times New Roman"/>
          <w:b/>
          <w:sz w:val="28"/>
          <w:szCs w:val="28"/>
        </w:rPr>
      </w:pPr>
      <w:r w:rsidRPr="00014920">
        <w:rPr>
          <w:rFonts w:ascii="Times New Roman" w:hAnsi="Times New Roman"/>
          <w:b/>
          <w:sz w:val="28"/>
          <w:szCs w:val="28"/>
        </w:rPr>
        <w:lastRenderedPageBreak/>
        <w:tab/>
        <w:t>2.2 Вибростенд</w:t>
      </w:r>
    </w:p>
    <w:p w14:paraId="179BA99F" w14:textId="04FF7744" w:rsidR="00CF1D5B" w:rsidRPr="001863F7" w:rsidRDefault="005D2FCD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1863F7">
        <w:rPr>
          <w:rFonts w:ascii="Times New Roman" w:hAnsi="Times New Roman"/>
          <w:bCs/>
          <w:sz w:val="28"/>
          <w:szCs w:val="28"/>
        </w:rPr>
        <w:t xml:space="preserve">Так же так как плата является лабораторной, то необходимо провести </w:t>
      </w:r>
      <w:r w:rsidR="004F1E20" w:rsidRPr="001863F7">
        <w:rPr>
          <w:rFonts w:ascii="Times New Roman" w:hAnsi="Times New Roman"/>
          <w:bCs/>
          <w:sz w:val="28"/>
          <w:szCs w:val="28"/>
        </w:rPr>
        <w:t>частотные испытания, чтобы исключить помехи на низких частотах.</w:t>
      </w:r>
    </w:p>
    <w:p w14:paraId="4206756B" w14:textId="0AA712DA" w:rsidR="00D57DF3" w:rsidRPr="00B327C8" w:rsidRDefault="00CF2ECF" w:rsidP="00E55312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1863F7">
        <w:rPr>
          <w:rFonts w:ascii="Times New Roman" w:hAnsi="Times New Roman"/>
          <w:bCs/>
          <w:sz w:val="28"/>
          <w:szCs w:val="28"/>
        </w:rPr>
        <w:t>Для этих испытаний будет использоват</w:t>
      </w:r>
      <w:r w:rsidR="00AE5FAC">
        <w:rPr>
          <w:rFonts w:ascii="Times New Roman" w:hAnsi="Times New Roman"/>
          <w:bCs/>
          <w:sz w:val="28"/>
          <w:szCs w:val="28"/>
        </w:rPr>
        <w:t>ь</w:t>
      </w:r>
      <w:r w:rsidRPr="001863F7">
        <w:rPr>
          <w:rFonts w:ascii="Times New Roman" w:hAnsi="Times New Roman"/>
          <w:bCs/>
          <w:sz w:val="28"/>
          <w:szCs w:val="28"/>
        </w:rPr>
        <w:t>ся</w:t>
      </w:r>
      <w:r w:rsidR="00E55312" w:rsidRPr="00E55312">
        <w:rPr>
          <w:rFonts w:ascii="Times New Roman" w:hAnsi="Times New Roman"/>
          <w:bCs/>
          <w:sz w:val="28"/>
          <w:szCs w:val="28"/>
        </w:rPr>
        <w:t xml:space="preserve"> </w:t>
      </w:r>
      <w:r w:rsidRPr="001863F7">
        <w:rPr>
          <w:rFonts w:ascii="Times New Roman" w:hAnsi="Times New Roman"/>
          <w:bCs/>
          <w:sz w:val="28"/>
          <w:szCs w:val="28"/>
        </w:rPr>
        <w:t>вибростенд</w:t>
      </w:r>
      <w:r w:rsidR="00E55312" w:rsidRPr="00E55312">
        <w:rPr>
          <w:rFonts w:ascii="Times New Roman" w:hAnsi="Times New Roman"/>
          <w:bCs/>
          <w:sz w:val="28"/>
          <w:szCs w:val="28"/>
        </w:rPr>
        <w:t xml:space="preserve"> </w:t>
      </w:r>
      <w:r w:rsidR="00E55312" w:rsidRPr="008D1BF5">
        <w:rPr>
          <w:rFonts w:ascii="Times New Roman" w:hAnsi="Times New Roman"/>
          <w:bCs/>
          <w:iCs/>
          <w:sz w:val="28"/>
          <w:szCs w:val="28"/>
        </w:rPr>
        <w:t>F500-120M SPA601</w:t>
      </w:r>
      <w:r w:rsidR="00E55312" w:rsidRPr="00E55312">
        <w:rPr>
          <w:rFonts w:ascii="Times New Roman" w:hAnsi="Times New Roman"/>
          <w:bCs/>
          <w:sz w:val="28"/>
          <w:szCs w:val="28"/>
        </w:rPr>
        <w:t>.</w:t>
      </w:r>
    </w:p>
    <w:p w14:paraId="58C80EC5" w14:textId="730346BA" w:rsidR="00E55312" w:rsidRPr="00E55312" w:rsidRDefault="00E55312" w:rsidP="00E55312">
      <w:pPr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B327C8">
        <w:rPr>
          <w:rFonts w:ascii="Times New Roman" w:hAnsi="Times New Roman"/>
          <w:b/>
          <w:sz w:val="28"/>
          <w:szCs w:val="28"/>
        </w:rPr>
        <w:t xml:space="preserve">2.3 </w:t>
      </w:r>
      <w:r w:rsidRPr="00E55312">
        <w:rPr>
          <w:rFonts w:ascii="Times New Roman" w:hAnsi="Times New Roman"/>
          <w:b/>
          <w:sz w:val="28"/>
          <w:szCs w:val="28"/>
        </w:rPr>
        <w:t>Акселерометр</w:t>
      </w:r>
    </w:p>
    <w:p w14:paraId="49210627" w14:textId="6E05B787" w:rsidR="002818DB" w:rsidRPr="003D6838" w:rsidRDefault="00E55312" w:rsidP="00E55312">
      <w:pPr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иксации частоты колебаний будет использоваться датчик акселерометр А11С100, китайского производства.</w:t>
      </w:r>
    </w:p>
    <w:p w14:paraId="25CD8391" w14:textId="583D24B2" w:rsidR="00565F8D" w:rsidRPr="00565F8D" w:rsidRDefault="00A5102A" w:rsidP="00565F8D">
      <w:pPr>
        <w:spacing w:after="0pt" w:line="12pt" w:lineRule="auto"/>
        <w:ind w:firstLine="35.40pt"/>
        <w:rPr>
          <w:rFonts w:ascii="Times New Roman" w:hAnsi="Times New Roman"/>
          <w:b/>
          <w:sz w:val="28"/>
          <w:szCs w:val="28"/>
        </w:rPr>
      </w:pPr>
      <w:r w:rsidRPr="00A5102A">
        <w:rPr>
          <w:rFonts w:ascii="Times New Roman" w:hAnsi="Times New Roman"/>
          <w:b/>
          <w:sz w:val="28"/>
          <w:szCs w:val="28"/>
        </w:rPr>
        <w:t xml:space="preserve">3 Объем испытаний </w:t>
      </w:r>
    </w:p>
    <w:p w14:paraId="49E877FF" w14:textId="1054F1D0" w:rsidR="00A5102A" w:rsidRPr="00A5102A" w:rsidRDefault="00A5102A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A5102A">
        <w:rPr>
          <w:rFonts w:ascii="Times New Roman" w:hAnsi="Times New Roman"/>
          <w:bCs/>
          <w:sz w:val="28"/>
          <w:szCs w:val="28"/>
        </w:rPr>
        <w:t xml:space="preserve">3.1 Объем и последовательность квалификационных испытаний представлен в таблице 2. </w:t>
      </w:r>
    </w:p>
    <w:p w14:paraId="32FDCEE4" w14:textId="4F98FE13" w:rsidR="007C2439" w:rsidRPr="007C2439" w:rsidRDefault="007C2439" w:rsidP="007C2439">
      <w:pPr>
        <w:rPr>
          <w:rFonts w:ascii="Times New Roman" w:hAnsi="Times New Roman"/>
          <w:bCs/>
          <w:sz w:val="28"/>
          <w:szCs w:val="28"/>
        </w:rPr>
      </w:pPr>
      <w:r w:rsidRPr="007C2439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4C35A0" w:rsidRPr="004C35A0">
        <w:rPr>
          <w:rFonts w:ascii="Times New Roman" w:hAnsi="Times New Roman"/>
          <w:bCs/>
          <w:sz w:val="28"/>
          <w:szCs w:val="28"/>
        </w:rPr>
        <w:t>2</w:t>
      </w:r>
      <w:r w:rsidRPr="007C2439">
        <w:rPr>
          <w:rFonts w:ascii="Times New Roman" w:hAnsi="Times New Roman"/>
          <w:bCs/>
          <w:sz w:val="28"/>
          <w:szCs w:val="28"/>
        </w:rPr>
        <w:t xml:space="preserve"> – Объём и последовательность квалификационных испытаний.</w:t>
      </w:r>
    </w:p>
    <w:tbl>
      <w:tblPr>
        <w:tblW w:w="467.2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87"/>
        <w:gridCol w:w="3387"/>
        <w:gridCol w:w="3627"/>
        <w:gridCol w:w="1644"/>
      </w:tblGrid>
      <w:tr w:rsidR="007C2439" w:rsidRPr="007C2439" w14:paraId="7E3D8CF0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DF6D858" w14:textId="77777777" w:rsidR="007C2439" w:rsidRPr="007C2439" w:rsidRDefault="007C2439" w:rsidP="007C24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№,</w:t>
            </w: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</w:t>
            </w:r>
            <w:r w:rsidRPr="007C24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D687CE" w14:textId="77777777" w:rsidR="007C2439" w:rsidRPr="007C2439" w:rsidRDefault="007C2439" w:rsidP="007C24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верок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E24A986" w14:textId="48D26750" w:rsidR="007C2439" w:rsidRPr="007C2439" w:rsidRDefault="007C2439" w:rsidP="007C24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Норма,</w:t>
            </w:r>
            <w:r w:rsidR="003909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допуск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8862A8" w14:textId="77777777" w:rsidR="007C2439" w:rsidRPr="007C2439" w:rsidRDefault="007C2439" w:rsidP="007C24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 испытаний</w:t>
            </w:r>
          </w:p>
        </w:tc>
      </w:tr>
      <w:tr w:rsidR="007C2439" w:rsidRPr="007C2439" w14:paraId="3ADE2257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54BF16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3780C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Проверка на соответствие конструкторской документации и комплектности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E5CCBA" w14:textId="780DE22C" w:rsidR="00E519EF" w:rsidRPr="00AF6A7F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1863F7">
              <w:rPr>
                <w:sz w:val="28"/>
                <w:szCs w:val="28"/>
              </w:rPr>
              <w:t xml:space="preserve">В соотв. </w:t>
            </w:r>
            <w:r w:rsidR="00AF6A7F">
              <w:rPr>
                <w:sz w:val="28"/>
                <w:szCs w:val="28"/>
              </w:rPr>
              <w:t>к документации на устройство</w:t>
            </w:r>
          </w:p>
          <w:p w14:paraId="11914206" w14:textId="0856E89F" w:rsidR="007C2439" w:rsidRPr="001863F7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9E959B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А.1.</w:t>
            </w:r>
          </w:p>
        </w:tc>
      </w:tr>
      <w:tr w:rsidR="007C2439" w:rsidRPr="007C2439" w14:paraId="32384B9A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D844EF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D98327" w14:textId="079726AA" w:rsidR="007C2439" w:rsidRPr="005D7EE1" w:rsidRDefault="00AE5FAC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5D7EE1">
              <w:rPr>
                <w:sz w:val="28"/>
                <w:szCs w:val="28"/>
              </w:rPr>
              <w:t>Критерий годности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895298" w14:textId="1CB68057" w:rsidR="007C2439" w:rsidRPr="005D7EE1" w:rsidRDefault="00AE5FAC" w:rsidP="002D49A8">
            <w:pPr>
              <w:pStyle w:val="Default"/>
              <w:jc w:val="center"/>
              <w:rPr>
                <w:sz w:val="28"/>
                <w:szCs w:val="28"/>
              </w:rPr>
            </w:pPr>
            <w:r w:rsidRPr="005D7EE1">
              <w:rPr>
                <w:color w:val="auto"/>
                <w:sz w:val="28"/>
                <w:szCs w:val="28"/>
              </w:rPr>
              <w:t xml:space="preserve">Проверка выполнения </w:t>
            </w:r>
            <w:r w:rsidR="00F673A7" w:rsidRPr="005D7EE1">
              <w:rPr>
                <w:color w:val="auto"/>
                <w:sz w:val="28"/>
                <w:szCs w:val="28"/>
              </w:rPr>
              <w:t>правильно измеренных значений</w:t>
            </w:r>
            <w:r w:rsidRPr="005D7EE1">
              <w:rPr>
                <w:color w:val="auto"/>
                <w:sz w:val="28"/>
                <w:szCs w:val="28"/>
              </w:rPr>
              <w:t xml:space="preserve"> при заданных входных данных 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3292D8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А.2.</w:t>
            </w:r>
          </w:p>
        </w:tc>
      </w:tr>
      <w:tr w:rsidR="007C2439" w:rsidRPr="007C2439" w14:paraId="5E5DC48A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B91256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013A58" w14:textId="21B0A606" w:rsidR="007C2439" w:rsidRPr="00E519EF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на удары одиночного действия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04F5EA3" w14:textId="0465BE81" w:rsidR="007A4157" w:rsidRPr="002818DB" w:rsidRDefault="007A4157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2818DB">
              <w:rPr>
                <w:sz w:val="28"/>
                <w:szCs w:val="28"/>
              </w:rPr>
              <w:t xml:space="preserve">При пиковом ударном ускорении </w:t>
            </w:r>
            <w:r w:rsidR="005D7EE1" w:rsidRPr="002818DB">
              <w:rPr>
                <w:sz w:val="28"/>
                <w:szCs w:val="28"/>
              </w:rPr>
              <w:t>3</w:t>
            </w:r>
            <w:r w:rsidRPr="002818DB">
              <w:rPr>
                <w:sz w:val="28"/>
                <w:szCs w:val="28"/>
              </w:rPr>
              <w:t xml:space="preserve">0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с</m:t>
                      </m: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2818DB">
              <w:rPr>
                <w:sz w:val="28"/>
                <w:szCs w:val="28"/>
              </w:rPr>
              <w:t xml:space="preserve"> и длительностью действия ударного ускорения </w:t>
            </w:r>
            <w:r w:rsidR="005D7EE1" w:rsidRPr="002818DB">
              <w:rPr>
                <w:sz w:val="28"/>
                <w:szCs w:val="28"/>
              </w:rPr>
              <w:t>2</w:t>
            </w:r>
            <w:r w:rsidRPr="002818DB">
              <w:rPr>
                <w:sz w:val="28"/>
                <w:szCs w:val="28"/>
              </w:rPr>
              <w:t>−</w:t>
            </w:r>
            <w:r w:rsidR="005D7EE1" w:rsidRPr="002818DB">
              <w:rPr>
                <w:sz w:val="28"/>
                <w:szCs w:val="28"/>
              </w:rPr>
              <w:t>2</w:t>
            </w:r>
            <w:r w:rsidRPr="002818DB">
              <w:rPr>
                <w:sz w:val="28"/>
                <w:szCs w:val="28"/>
              </w:rPr>
              <w:t xml:space="preserve">0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oMath>
          </w:p>
          <w:p w14:paraId="39281849" w14:textId="459D2881" w:rsidR="007C2439" w:rsidRPr="002818DB" w:rsidRDefault="007A4157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DB">
              <w:rPr>
                <w:rFonts w:ascii="Times New Roman" w:hAnsi="Times New Roman"/>
                <w:sz w:val="28"/>
                <w:szCs w:val="28"/>
              </w:rPr>
              <w:t>Соотв. ГОСТ 30631-99</w:t>
            </w:r>
            <w:r w:rsidR="005D7EE1" w:rsidRPr="002818DB">
              <w:rPr>
                <w:rFonts w:ascii="Times New Roman" w:hAnsi="Times New Roman"/>
                <w:sz w:val="28"/>
                <w:szCs w:val="28"/>
              </w:rPr>
              <w:t>, табл. Б.1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388BF3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А.3.</w:t>
            </w:r>
          </w:p>
        </w:tc>
      </w:tr>
      <w:tr w:rsidR="007C2439" w:rsidRPr="007C2439" w14:paraId="317176DF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49C51D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F1BC159" w14:textId="5308F4ED" w:rsidR="007C2439" w:rsidRPr="007A4157" w:rsidRDefault="007A4157" w:rsidP="00A434F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учайная вибрация (ШСВ)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D56F09" w14:textId="29D40147" w:rsidR="007C2439" w:rsidRPr="002818DB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2818DB">
              <w:rPr>
                <w:sz w:val="28"/>
                <w:szCs w:val="28"/>
              </w:rPr>
              <w:t xml:space="preserve">В диапазоне частот </w:t>
            </w:r>
            <w:r w:rsidR="005D7EE1" w:rsidRPr="002818DB">
              <w:rPr>
                <w:sz w:val="28"/>
                <w:szCs w:val="28"/>
              </w:rPr>
              <w:t>0,</w:t>
            </w:r>
            <w:r w:rsidRPr="002818DB">
              <w:rPr>
                <w:sz w:val="28"/>
                <w:szCs w:val="28"/>
              </w:rPr>
              <w:t>5-</w:t>
            </w:r>
            <w:r w:rsidR="005D7EE1" w:rsidRPr="002818DB">
              <w:rPr>
                <w:sz w:val="28"/>
                <w:szCs w:val="28"/>
              </w:rPr>
              <w:t>1</w:t>
            </w:r>
            <w:r w:rsidRPr="002818DB">
              <w:rPr>
                <w:sz w:val="28"/>
                <w:szCs w:val="28"/>
              </w:rPr>
              <w:t xml:space="preserve">00 </w:t>
            </w:r>
            <w:proofErr w:type="gramStart"/>
            <w:r w:rsidRPr="002818DB">
              <w:rPr>
                <w:sz w:val="28"/>
                <w:szCs w:val="28"/>
              </w:rPr>
              <w:t>Гц</w:t>
            </w:r>
            <w:r w:rsidR="006C73DF" w:rsidRPr="006C73DF">
              <w:rPr>
                <w:sz w:val="28"/>
                <w:szCs w:val="28"/>
                <w:highlight w:val="red"/>
              </w:rPr>
              <w:t>(</w:t>
            </w:r>
            <w:proofErr w:type="gramEnd"/>
            <w:r w:rsidR="006C73DF" w:rsidRPr="006C73DF">
              <w:rPr>
                <w:sz w:val="28"/>
                <w:szCs w:val="28"/>
                <w:highlight w:val="red"/>
              </w:rPr>
              <w:t>в двух направлениях)</w:t>
            </w:r>
            <w:r w:rsidRPr="006C73DF">
              <w:rPr>
                <w:sz w:val="28"/>
                <w:szCs w:val="28"/>
                <w:highlight w:val="red"/>
              </w:rPr>
              <w:t>,</w:t>
            </w:r>
            <w:r w:rsidRPr="002818DB">
              <w:rPr>
                <w:sz w:val="28"/>
                <w:szCs w:val="28"/>
              </w:rPr>
              <w:t xml:space="preserve"> максимальной амплитуде ускорения </w:t>
            </w:r>
            <w:r w:rsidR="00556981" w:rsidRPr="002818DB">
              <w:rPr>
                <w:sz w:val="28"/>
                <w:szCs w:val="28"/>
              </w:rPr>
              <w:t>1</w:t>
            </w:r>
            <w:r w:rsidR="003F375F" w:rsidRPr="002818DB">
              <w:rPr>
                <w:sz w:val="28"/>
                <w:szCs w:val="28"/>
              </w:rPr>
              <w:t>,</w:t>
            </w:r>
            <w:r w:rsidR="005D7EE1" w:rsidRPr="002818DB">
              <w:rPr>
                <w:sz w:val="28"/>
                <w:szCs w:val="28"/>
              </w:rPr>
              <w:t>1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с</m:t>
                      </m: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2818DB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2818DB">
              <w:rPr>
                <w:sz w:val="28"/>
                <w:szCs w:val="28"/>
              </w:rPr>
              <w:t>Соотв. ГОСТ 30631-99</w:t>
            </w:r>
            <w:r w:rsidR="005D7EE1" w:rsidRPr="002818DB">
              <w:rPr>
                <w:sz w:val="28"/>
                <w:szCs w:val="28"/>
              </w:rPr>
              <w:t>, табл. Б.1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11A847" w14:textId="77777777" w:rsidR="007C2439" w:rsidRPr="007C2439" w:rsidRDefault="007C2439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439">
              <w:rPr>
                <w:rFonts w:ascii="Times New Roman" w:hAnsi="Times New Roman"/>
                <w:bCs/>
                <w:sz w:val="28"/>
                <w:szCs w:val="28"/>
              </w:rPr>
              <w:t>А.4.</w:t>
            </w:r>
          </w:p>
        </w:tc>
      </w:tr>
      <w:tr w:rsidR="002F6E6A" w:rsidRPr="007C2439" w14:paraId="3998EC38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73196A" w14:textId="3414B557" w:rsidR="002F6E6A" w:rsidRPr="007C2439" w:rsidRDefault="002F6E6A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A2E3C7" w14:textId="16E3A2F6" w:rsidR="002F6E6A" w:rsidRPr="002F6E6A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на работоспособность при пониженной температуре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B8F3C" w14:textId="0AEF948F" w:rsidR="00E519EF" w:rsidRPr="003F375F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3F375F">
              <w:rPr>
                <w:rFonts w:ascii="Cambria Math" w:hAnsi="Cambria Math" w:cs="Cambria Math"/>
                <w:sz w:val="28"/>
                <w:szCs w:val="28"/>
              </w:rPr>
              <w:t>𝑇</w:t>
            </w:r>
            <w:proofErr w:type="spellStart"/>
            <w:r w:rsidRPr="003F375F">
              <w:rPr>
                <w:sz w:val="20"/>
                <w:szCs w:val="20"/>
              </w:rPr>
              <w:t>пониж</w:t>
            </w:r>
            <w:proofErr w:type="spellEnd"/>
            <w:r w:rsidRPr="003F375F">
              <w:rPr>
                <w:sz w:val="20"/>
                <w:szCs w:val="20"/>
              </w:rPr>
              <w:t xml:space="preserve"> </w:t>
            </w:r>
            <w:r w:rsidRPr="003F375F">
              <w:rPr>
                <w:sz w:val="28"/>
                <w:szCs w:val="28"/>
              </w:rPr>
              <w:t>= −35 ℃</w:t>
            </w:r>
          </w:p>
          <w:p w14:paraId="05093532" w14:textId="78C4E6D1" w:rsidR="002F6E6A" w:rsidRPr="00AF6A7F" w:rsidRDefault="00E519EF" w:rsidP="00AF6A7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3F375F">
              <w:rPr>
                <w:rFonts w:ascii="Cambria Math" w:hAnsi="Cambria Math" w:cs="Cambria Math"/>
                <w:sz w:val="28"/>
                <w:szCs w:val="28"/>
              </w:rPr>
              <w:t>𝑇</w:t>
            </w:r>
            <w:r w:rsidRPr="003F375F">
              <w:rPr>
                <w:sz w:val="20"/>
                <w:szCs w:val="20"/>
              </w:rPr>
              <w:t xml:space="preserve">предел </w:t>
            </w:r>
            <w:r w:rsidRPr="003F375F">
              <w:rPr>
                <w:sz w:val="28"/>
                <w:szCs w:val="28"/>
              </w:rPr>
              <w:t>= −80 ℃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601456" w14:textId="69697C89" w:rsidR="002F6E6A" w:rsidRDefault="002F6E6A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5.</w:t>
            </w:r>
          </w:p>
          <w:p w14:paraId="4D4A61DB" w14:textId="77777777" w:rsidR="002F6E6A" w:rsidRPr="007C2439" w:rsidRDefault="002F6E6A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F6E6A" w:rsidRPr="007C2439" w14:paraId="3B701ABA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4957AA" w14:textId="533AE8F1" w:rsidR="002F6E6A" w:rsidRPr="007C2439" w:rsidRDefault="002F6E6A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B4E216" w14:textId="0EDB8211" w:rsidR="002F6E6A" w:rsidRPr="002F6E6A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на работоспособность при повышенной температуре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A41641" w14:textId="1619880A" w:rsidR="00E519EF" w:rsidRPr="003F375F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3F375F">
              <w:rPr>
                <w:rFonts w:ascii="Cambria Math" w:hAnsi="Cambria Math" w:cs="Cambria Math"/>
                <w:sz w:val="28"/>
                <w:szCs w:val="28"/>
              </w:rPr>
              <w:t>𝑇</w:t>
            </w:r>
            <w:proofErr w:type="spellStart"/>
            <w:r w:rsidRPr="003F375F">
              <w:rPr>
                <w:sz w:val="20"/>
                <w:szCs w:val="20"/>
              </w:rPr>
              <w:t>пониж</w:t>
            </w:r>
            <w:proofErr w:type="spellEnd"/>
            <w:r w:rsidRPr="003F375F">
              <w:rPr>
                <w:sz w:val="20"/>
                <w:szCs w:val="20"/>
              </w:rPr>
              <w:t xml:space="preserve"> </w:t>
            </w:r>
            <w:r w:rsidRPr="003F375F">
              <w:rPr>
                <w:sz w:val="28"/>
                <w:szCs w:val="28"/>
              </w:rPr>
              <w:t>= +45 ℃</w:t>
            </w:r>
          </w:p>
          <w:p w14:paraId="40522ADA" w14:textId="5659DF5B" w:rsidR="002F6E6A" w:rsidRPr="00AF6A7F" w:rsidRDefault="00E519EF" w:rsidP="00AF6A7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3F375F">
              <w:rPr>
                <w:rFonts w:ascii="Cambria Math" w:hAnsi="Cambria Math" w:cs="Cambria Math"/>
                <w:sz w:val="28"/>
                <w:szCs w:val="28"/>
              </w:rPr>
              <w:t>𝑇</w:t>
            </w:r>
            <w:r w:rsidRPr="003F375F">
              <w:rPr>
                <w:sz w:val="20"/>
                <w:szCs w:val="20"/>
              </w:rPr>
              <w:t xml:space="preserve">предел </w:t>
            </w:r>
            <w:r w:rsidRPr="003F375F">
              <w:rPr>
                <w:sz w:val="28"/>
                <w:szCs w:val="28"/>
              </w:rPr>
              <w:t>= +160 ℃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42C443" w14:textId="3A0DC701" w:rsidR="002F6E6A" w:rsidRPr="002F6E6A" w:rsidRDefault="002F6E6A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6.</w:t>
            </w:r>
          </w:p>
        </w:tc>
      </w:tr>
      <w:tr w:rsidR="002F6E6A" w:rsidRPr="007C2439" w14:paraId="5E270531" w14:textId="77777777" w:rsidTr="0039095F">
        <w:trPr>
          <w:jc w:val="center"/>
        </w:trPr>
        <w:tc>
          <w:tcPr>
            <w:tcW w:w="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BD0268" w14:textId="16073880" w:rsidR="002F6E6A" w:rsidRPr="007C2439" w:rsidRDefault="002F6E6A" w:rsidP="00A434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1249FE" w14:textId="5BA2AF1F" w:rsidR="002F6E6A" w:rsidRPr="002F6E6A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на работоспособность при повышенной влажности воздуха</w:t>
            </w:r>
          </w:p>
        </w:tc>
        <w:tc>
          <w:tcPr>
            <w:tcW w:w="18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5FCCA6" w14:textId="6A48AD05" w:rsidR="00E519EF" w:rsidRPr="001863F7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1863F7">
              <w:rPr>
                <w:sz w:val="28"/>
                <w:szCs w:val="28"/>
              </w:rPr>
              <w:t>До 9</w:t>
            </w:r>
            <w:r w:rsidR="00BD1843" w:rsidRPr="001863F7">
              <w:rPr>
                <w:sz w:val="28"/>
                <w:szCs w:val="28"/>
              </w:rPr>
              <w:t>5</w:t>
            </w:r>
            <w:r w:rsidRPr="001863F7">
              <w:rPr>
                <w:sz w:val="28"/>
                <w:szCs w:val="28"/>
              </w:rPr>
              <w:t xml:space="preserve">% при </w:t>
            </w:r>
            <w:r w:rsidR="00556981" w:rsidRPr="001863F7">
              <w:rPr>
                <w:sz w:val="28"/>
                <w:szCs w:val="28"/>
              </w:rPr>
              <w:t>2</w:t>
            </w:r>
            <w:r w:rsidRPr="001863F7">
              <w:rPr>
                <w:sz w:val="28"/>
                <w:szCs w:val="28"/>
              </w:rPr>
              <w:t>5℃</w:t>
            </w:r>
          </w:p>
          <w:p w14:paraId="3EAD52A4" w14:textId="16E14044" w:rsidR="002F6E6A" w:rsidRPr="002F6E6A" w:rsidRDefault="00E519EF" w:rsidP="00A434F7">
            <w:pPr>
              <w:pStyle w:val="Default"/>
              <w:jc w:val="center"/>
              <w:rPr>
                <w:sz w:val="28"/>
                <w:szCs w:val="28"/>
              </w:rPr>
            </w:pPr>
            <w:r w:rsidRPr="001863F7">
              <w:rPr>
                <w:sz w:val="28"/>
                <w:szCs w:val="28"/>
              </w:rPr>
              <w:t xml:space="preserve">Соотв. </w:t>
            </w:r>
            <w:r w:rsidR="002F6CC1" w:rsidRPr="001863F7">
              <w:rPr>
                <w:bCs/>
                <w:sz w:val="28"/>
                <w:szCs w:val="28"/>
              </w:rPr>
              <w:t>ГОСТ 21552 – 84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482E5A" w14:textId="225D1D84" w:rsidR="002F6E6A" w:rsidRPr="002F6E6A" w:rsidRDefault="002F6E6A" w:rsidP="00A434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7.</w:t>
            </w:r>
          </w:p>
        </w:tc>
      </w:tr>
    </w:tbl>
    <w:p w14:paraId="23292B12" w14:textId="77777777" w:rsidR="00752357" w:rsidRDefault="00752357">
      <w:pPr>
        <w:spacing w:after="0pt" w:line="12pt" w:lineRule="auto"/>
        <w:rPr>
          <w:rFonts w:ascii="Times New Roman" w:hAnsi="Times New Roman"/>
          <w:b/>
          <w:sz w:val="28"/>
          <w:szCs w:val="28"/>
        </w:rPr>
      </w:pPr>
    </w:p>
    <w:p w14:paraId="35E49D8C" w14:textId="6798B60D" w:rsidR="008C30AD" w:rsidRDefault="008C30AD" w:rsidP="00565F8D">
      <w:pPr>
        <w:spacing w:after="0pt" w:line="12pt" w:lineRule="auto"/>
        <w:ind w:firstLine="35.40pt"/>
        <w:rPr>
          <w:rFonts w:ascii="Times New Roman" w:hAnsi="Times New Roman"/>
          <w:bCs/>
          <w:sz w:val="28"/>
          <w:szCs w:val="28"/>
        </w:rPr>
      </w:pPr>
      <w:r w:rsidRPr="00AE5FAC">
        <w:rPr>
          <w:rFonts w:ascii="Times New Roman" w:hAnsi="Times New Roman"/>
          <w:bCs/>
          <w:sz w:val="28"/>
          <w:szCs w:val="28"/>
        </w:rPr>
        <w:t xml:space="preserve">Такие границы для испытания камеры выбраны для </w:t>
      </w:r>
      <w:r w:rsidR="006C73DF" w:rsidRPr="00AE5FAC">
        <w:rPr>
          <w:rFonts w:ascii="Times New Roman" w:hAnsi="Times New Roman"/>
          <w:bCs/>
          <w:sz w:val="28"/>
          <w:szCs w:val="28"/>
        </w:rPr>
        <w:t>перестраховки, в случае если</w:t>
      </w:r>
      <w:r w:rsidRPr="00AE5FAC">
        <w:rPr>
          <w:rFonts w:ascii="Times New Roman" w:hAnsi="Times New Roman"/>
          <w:bCs/>
          <w:sz w:val="28"/>
          <w:szCs w:val="28"/>
        </w:rPr>
        <w:t xml:space="preserve"> плату «забудут» извлечь из термокамеры. Или если произойдут </w:t>
      </w:r>
      <w:proofErr w:type="gramStart"/>
      <w:r w:rsidRPr="00AE5FAC">
        <w:rPr>
          <w:rFonts w:ascii="Times New Roman" w:hAnsi="Times New Roman"/>
          <w:bCs/>
          <w:sz w:val="28"/>
          <w:szCs w:val="28"/>
        </w:rPr>
        <w:t>иные события</w:t>
      </w:r>
      <w:proofErr w:type="gramEnd"/>
      <w:r w:rsidRPr="00AE5FAC">
        <w:rPr>
          <w:rFonts w:ascii="Times New Roman" w:hAnsi="Times New Roman"/>
          <w:bCs/>
          <w:sz w:val="28"/>
          <w:szCs w:val="28"/>
        </w:rPr>
        <w:t xml:space="preserve"> влекущие за собой нахождение платы после завершения испытаний.</w:t>
      </w:r>
    </w:p>
    <w:p w14:paraId="19C38AD5" w14:textId="77777777" w:rsidR="008C30AD" w:rsidRPr="008C30AD" w:rsidRDefault="008C30AD" w:rsidP="008C30AD">
      <w:pPr>
        <w:spacing w:after="0pt" w:line="12pt" w:lineRule="auto"/>
        <w:rPr>
          <w:rFonts w:ascii="Times New Roman" w:hAnsi="Times New Roman"/>
          <w:bCs/>
          <w:sz w:val="28"/>
          <w:szCs w:val="28"/>
        </w:rPr>
      </w:pPr>
    </w:p>
    <w:p w14:paraId="05B8F907" w14:textId="7CD942CD" w:rsidR="007C5091" w:rsidRPr="007C5091" w:rsidRDefault="007C5091" w:rsidP="00565F8D">
      <w:pPr>
        <w:spacing w:after="0pt" w:line="12pt" w:lineRule="auto"/>
        <w:ind w:firstLine="35.40pt"/>
        <w:rPr>
          <w:rFonts w:ascii="Times New Roman" w:hAnsi="Times New Roman"/>
          <w:b/>
          <w:sz w:val="28"/>
          <w:szCs w:val="28"/>
        </w:rPr>
      </w:pPr>
      <w:r w:rsidRPr="007C5091">
        <w:rPr>
          <w:rFonts w:ascii="Times New Roman" w:hAnsi="Times New Roman"/>
          <w:b/>
          <w:sz w:val="28"/>
          <w:szCs w:val="28"/>
        </w:rPr>
        <w:t xml:space="preserve">4 Условия, режимы, порядок, место проведения, виды и этапы испытаний </w:t>
      </w:r>
    </w:p>
    <w:p w14:paraId="24362B0E" w14:textId="7C6909A0" w:rsidR="007C5091" w:rsidRPr="007C5091" w:rsidRDefault="007C509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4.1 Порядок проведения испытаний - в соответствии </w:t>
      </w:r>
      <w:r w:rsidR="006C73DF" w:rsidRPr="007C5091">
        <w:rPr>
          <w:rFonts w:ascii="Times New Roman" w:hAnsi="Times New Roman"/>
          <w:bCs/>
          <w:sz w:val="28"/>
          <w:szCs w:val="28"/>
        </w:rPr>
        <w:t xml:space="preserve">с </w:t>
      </w:r>
      <w:r w:rsidR="006C73DF">
        <w:rPr>
          <w:rFonts w:ascii="Times New Roman" w:hAnsi="Times New Roman"/>
          <w:bCs/>
          <w:sz w:val="28"/>
          <w:szCs w:val="28"/>
        </w:rPr>
        <w:t>пунктом</w:t>
      </w:r>
      <w:r w:rsidR="002F6CC1">
        <w:rPr>
          <w:rFonts w:ascii="Times New Roman" w:hAnsi="Times New Roman"/>
          <w:bCs/>
          <w:sz w:val="28"/>
          <w:szCs w:val="28"/>
        </w:rPr>
        <w:t xml:space="preserve"> 3 </w:t>
      </w:r>
      <w:r w:rsidR="006C73DF">
        <w:rPr>
          <w:rFonts w:ascii="Times New Roman" w:hAnsi="Times New Roman"/>
          <w:bCs/>
          <w:sz w:val="28"/>
          <w:szCs w:val="28"/>
        </w:rPr>
        <w:t>из ГОСТ</w:t>
      </w:r>
      <w:r w:rsidR="00146BB3">
        <w:rPr>
          <w:rFonts w:ascii="Times New Roman" w:hAnsi="Times New Roman"/>
          <w:bCs/>
          <w:sz w:val="28"/>
          <w:szCs w:val="28"/>
        </w:rPr>
        <w:t xml:space="preserve"> 21552 – 84 </w:t>
      </w:r>
      <w:r w:rsidRPr="007C5091">
        <w:rPr>
          <w:rFonts w:ascii="Times New Roman" w:hAnsi="Times New Roman"/>
          <w:bCs/>
          <w:sz w:val="28"/>
          <w:szCs w:val="28"/>
        </w:rPr>
        <w:t xml:space="preserve">и в пределах требований методик испытаний настоящей программы. </w:t>
      </w:r>
    </w:p>
    <w:p w14:paraId="26AEDB58" w14:textId="79A60BD4" w:rsidR="007C5091" w:rsidRPr="007C5091" w:rsidRDefault="007C5091" w:rsidP="002F6CC1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4.2 </w:t>
      </w:r>
      <w:r w:rsidR="002F6CC1" w:rsidRPr="002F6CC1">
        <w:rPr>
          <w:rFonts w:ascii="Times New Roman" w:hAnsi="Times New Roman"/>
          <w:bCs/>
          <w:sz w:val="28"/>
          <w:szCs w:val="28"/>
        </w:rPr>
        <w:t>Общие требования безопасности при проведении испытаний — по ГОСТ 12.3.019 и</w:t>
      </w:r>
      <w:r w:rsidR="00B3791D">
        <w:rPr>
          <w:rFonts w:ascii="Times New Roman" w:hAnsi="Times New Roman"/>
          <w:bCs/>
          <w:sz w:val="28"/>
          <w:szCs w:val="28"/>
        </w:rPr>
        <w:t xml:space="preserve"> ГОСТ 25861.</w:t>
      </w:r>
    </w:p>
    <w:p w14:paraId="1D2181BB" w14:textId="09D010C6" w:rsidR="007C5091" w:rsidRPr="007C5091" w:rsidRDefault="007C509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>4.3 Все испытания проводят в нормальных климатических условиях (НКУ)</w:t>
      </w:r>
      <w:r w:rsidR="00146BB3">
        <w:rPr>
          <w:rFonts w:ascii="Times New Roman" w:hAnsi="Times New Roman"/>
          <w:bCs/>
          <w:sz w:val="28"/>
          <w:szCs w:val="28"/>
        </w:rPr>
        <w:t>, установленных в ГОСТ 21552 – 84,</w:t>
      </w:r>
      <w:r w:rsidRPr="007C5091">
        <w:rPr>
          <w:rFonts w:ascii="Times New Roman" w:hAnsi="Times New Roman"/>
          <w:bCs/>
          <w:sz w:val="28"/>
          <w:szCs w:val="28"/>
        </w:rPr>
        <w:t xml:space="preserve"> или в условиях воздействия испытательных режимов. </w:t>
      </w:r>
    </w:p>
    <w:p w14:paraId="297AB6B5" w14:textId="77777777" w:rsidR="007C5091" w:rsidRPr="007C5091" w:rsidRDefault="007C5091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Нормальные климатические условия характеризуются следующими значениями: </w:t>
      </w:r>
    </w:p>
    <w:p w14:paraId="63BFF413" w14:textId="77777777" w:rsidR="007C5091" w:rsidRPr="007C5091" w:rsidRDefault="007C5091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− температура воздуха от 15 до 35 °С; </w:t>
      </w:r>
    </w:p>
    <w:p w14:paraId="56037131" w14:textId="77777777" w:rsidR="007C5091" w:rsidRPr="007C5091" w:rsidRDefault="007C5091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− относительная влажность воздуха от 45 до 75%; </w:t>
      </w:r>
    </w:p>
    <w:p w14:paraId="5D1A3B0B" w14:textId="77777777" w:rsidR="007C5091" w:rsidRPr="007C5091" w:rsidRDefault="007C5091" w:rsidP="00752357">
      <w:pPr>
        <w:jc w:val="both"/>
        <w:rPr>
          <w:rFonts w:ascii="Times New Roman" w:hAnsi="Times New Roman"/>
          <w:bCs/>
          <w:sz w:val="28"/>
          <w:szCs w:val="28"/>
        </w:rPr>
      </w:pPr>
      <w:r w:rsidRPr="007C5091">
        <w:rPr>
          <w:rFonts w:ascii="Times New Roman" w:hAnsi="Times New Roman"/>
          <w:bCs/>
          <w:sz w:val="28"/>
          <w:szCs w:val="28"/>
        </w:rPr>
        <w:t xml:space="preserve">− атмосферное давление от 8,6 · 104 Па до 10,6 ∙ 104 Па (от 645 до 795 мм </w:t>
      </w:r>
      <w:proofErr w:type="spellStart"/>
      <w:r w:rsidRPr="007C5091">
        <w:rPr>
          <w:rFonts w:ascii="Times New Roman" w:hAnsi="Times New Roman"/>
          <w:bCs/>
          <w:sz w:val="28"/>
          <w:szCs w:val="28"/>
        </w:rPr>
        <w:t>рт.ст</w:t>
      </w:r>
      <w:proofErr w:type="spellEnd"/>
      <w:r w:rsidRPr="007C5091">
        <w:rPr>
          <w:rFonts w:ascii="Times New Roman" w:hAnsi="Times New Roman"/>
          <w:bCs/>
          <w:sz w:val="28"/>
          <w:szCs w:val="28"/>
        </w:rPr>
        <w:t xml:space="preserve">.). </w:t>
      </w:r>
    </w:p>
    <w:p w14:paraId="17CB259F" w14:textId="77777777" w:rsidR="00791F77" w:rsidRPr="00791F77" w:rsidRDefault="00791F77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91F77">
        <w:rPr>
          <w:rFonts w:ascii="Times New Roman" w:hAnsi="Times New Roman"/>
          <w:bCs/>
          <w:sz w:val="28"/>
          <w:szCs w:val="28"/>
        </w:rPr>
        <w:t>4.5. Испытания на внешние механические воздействия проводятся согласно требованиям ГОСТ 30630.1.2-99.</w:t>
      </w:r>
    </w:p>
    <w:p w14:paraId="4BF26897" w14:textId="08884E5C" w:rsidR="00791F77" w:rsidRPr="00791F77" w:rsidRDefault="00791F77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91F77">
        <w:rPr>
          <w:rFonts w:ascii="Times New Roman" w:hAnsi="Times New Roman"/>
          <w:bCs/>
          <w:sz w:val="28"/>
          <w:szCs w:val="28"/>
        </w:rPr>
        <w:t>4.</w:t>
      </w:r>
      <w:r w:rsidR="002522DA">
        <w:rPr>
          <w:rFonts w:ascii="Times New Roman" w:hAnsi="Times New Roman"/>
          <w:bCs/>
          <w:sz w:val="28"/>
          <w:szCs w:val="28"/>
        </w:rPr>
        <w:t>6</w:t>
      </w:r>
      <w:r w:rsidRPr="00791F77">
        <w:rPr>
          <w:rFonts w:ascii="Times New Roman" w:hAnsi="Times New Roman"/>
          <w:bCs/>
          <w:sz w:val="28"/>
          <w:szCs w:val="28"/>
        </w:rPr>
        <w:t xml:space="preserve">. Испытательное оборудование должно соответствовать требованиям </w:t>
      </w:r>
      <w:r w:rsidR="00B3791D" w:rsidRPr="00B3791D">
        <w:rPr>
          <w:rFonts w:ascii="Times New Roman" w:hAnsi="Times New Roman"/>
          <w:bCs/>
          <w:sz w:val="28"/>
          <w:szCs w:val="28"/>
        </w:rPr>
        <w:t>ГОСТ Р 8.568-2017</w:t>
      </w:r>
      <w:r w:rsidRPr="00791F77">
        <w:rPr>
          <w:rFonts w:ascii="Times New Roman" w:hAnsi="Times New Roman"/>
          <w:bCs/>
          <w:sz w:val="28"/>
          <w:szCs w:val="28"/>
        </w:rPr>
        <w:t>.</w:t>
      </w:r>
    </w:p>
    <w:p w14:paraId="4B31CC60" w14:textId="564AD44E" w:rsidR="007C5F81" w:rsidRPr="007C5F81" w:rsidRDefault="007C5F81" w:rsidP="00565F8D">
      <w:pPr>
        <w:spacing w:after="0pt" w:line="12pt" w:lineRule="auto"/>
        <w:ind w:firstLine="35.40pt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/>
          <w:sz w:val="28"/>
          <w:szCs w:val="28"/>
        </w:rPr>
        <w:t xml:space="preserve">5 Анализ механической прочности </w:t>
      </w:r>
    </w:p>
    <w:p w14:paraId="507A50FF" w14:textId="77777777" w:rsidR="007C5F81" w:rsidRPr="007C5F8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 xml:space="preserve">5.1 Моделирование механических воздействий на печатную плату </w:t>
      </w:r>
    </w:p>
    <w:p w14:paraId="7F822378" w14:textId="77777777" w:rsidR="007C5F81" w:rsidRPr="007C5F8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 xml:space="preserve">Для проведения анализа механической прочности конструкции была разработана 3D-модель печатной платы для прибора. </w:t>
      </w:r>
    </w:p>
    <w:p w14:paraId="3E97B4D2" w14:textId="2C39127B" w:rsidR="007C5F81" w:rsidRPr="007C5F8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lastRenderedPageBreak/>
        <w:t xml:space="preserve">Как уже говорилось ранее, печатная плата с помощью </w:t>
      </w:r>
      <w:r w:rsidR="006C73DF" w:rsidRPr="007C5F81">
        <w:rPr>
          <w:rFonts w:ascii="Times New Roman" w:hAnsi="Times New Roman"/>
          <w:bCs/>
          <w:sz w:val="28"/>
          <w:szCs w:val="28"/>
        </w:rPr>
        <w:t>винтов устанавливается</w:t>
      </w:r>
      <w:r w:rsidRPr="007C5F81">
        <w:rPr>
          <w:rFonts w:ascii="Times New Roman" w:hAnsi="Times New Roman"/>
          <w:bCs/>
          <w:sz w:val="28"/>
          <w:szCs w:val="28"/>
        </w:rPr>
        <w:t xml:space="preserve"> на жесткое основание. Для моделирования механической прочности прибора, мы будем исследовать влияние механических воздействий именно на это основание с уже установленной и прочно соединенной с ним печатной платой. Это упрощение возможно ввиду того, что механическая прочность применяемого для основания материала велика, а его толщина на порядок больше, чем толщина платы. Кроме того, по отдельности, без этого основания, плата не эксплуатируется, поэтому отдельное их моделирование абсолютно нецелесообразно </w:t>
      </w:r>
    </w:p>
    <w:p w14:paraId="5D00AA70" w14:textId="77777777" w:rsidR="007C5F81" w:rsidRPr="007C5F8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 xml:space="preserve">В ходе анализа в эту модель по необходимости можно вносить изменения, например, перемещать компоненты, либо менять точки закрепления. </w:t>
      </w:r>
    </w:p>
    <w:p w14:paraId="7D9775D5" w14:textId="77777777" w:rsidR="007C5F81" w:rsidRPr="007C5F8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 xml:space="preserve">Важный шаг при проектировании – это расчет механических воздействий. </w:t>
      </w:r>
    </w:p>
    <w:p w14:paraId="0AC4BB96" w14:textId="369062D7" w:rsidR="007C5091" w:rsidRDefault="007C5F81" w:rsidP="00752357">
      <w:pPr>
        <w:ind w:firstLine="35.40pt"/>
        <w:jc w:val="both"/>
        <w:rPr>
          <w:rFonts w:ascii="Times New Roman" w:hAnsi="Times New Roman"/>
          <w:bCs/>
          <w:sz w:val="28"/>
          <w:szCs w:val="28"/>
        </w:rPr>
      </w:pPr>
      <w:r w:rsidRPr="007C5F81">
        <w:rPr>
          <w:rFonts w:ascii="Times New Roman" w:hAnsi="Times New Roman"/>
          <w:bCs/>
          <w:sz w:val="28"/>
          <w:szCs w:val="28"/>
        </w:rPr>
        <w:t>Частота собственных колебаний печатной платы рассчитывается пол следующей формуле:</w:t>
      </w:r>
    </w:p>
    <w:p w14:paraId="64866ECC" w14:textId="2B7DD2BB" w:rsidR="001F526E" w:rsidRPr="001F526E" w:rsidRDefault="00000000" w:rsidP="001F526E">
      <w:pPr>
        <w:ind w:firstLine="35.40pt"/>
        <w:jc w:val="both"/>
        <w:rPr>
          <w:rFonts w:ascii="Cambria Math" w:hAnsi="Cambria Math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455773B" w14:textId="31605AF4" w:rsidR="001F526E" w:rsidRPr="001F526E" w:rsidRDefault="001F526E" w:rsidP="001F526E">
      <w:pPr>
        <w:ind w:firstLine="35.40pt"/>
        <w:jc w:val="both"/>
        <w:rPr>
          <w:rFonts w:ascii="Cambria Math" w:hAnsi="Cambria Math"/>
          <w:bCs/>
          <w:iCs/>
          <w:sz w:val="28"/>
          <w:szCs w:val="28"/>
        </w:rPr>
      </w:pPr>
      <w:r w:rsidRPr="001F526E">
        <w:rPr>
          <w:rFonts w:ascii="Cambria Math" w:hAnsi="Cambria Math"/>
          <w:bCs/>
          <w:i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, b</m:t>
        </m:r>
      </m:oMath>
      <w:r w:rsidRPr="001F526E">
        <w:rPr>
          <w:rFonts w:ascii="Cambria Math" w:hAnsi="Cambria Math"/>
          <w:bCs/>
          <w:iCs/>
          <w:sz w:val="28"/>
          <w:szCs w:val="28"/>
        </w:rPr>
        <w:t xml:space="preserve"> – длина и ширина печатной платы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1F526E">
        <w:rPr>
          <w:rFonts w:ascii="Cambria Math" w:hAnsi="Cambria Math"/>
          <w:bCs/>
          <w:iCs/>
          <w:sz w:val="28"/>
          <w:szCs w:val="28"/>
        </w:rPr>
        <w:t xml:space="preserve"> – цилиндрическая жёсткость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Pr="001F526E">
        <w:rPr>
          <w:rFonts w:ascii="Cambria Math" w:hAnsi="Cambria Math"/>
          <w:bCs/>
          <w:iCs/>
          <w:sz w:val="28"/>
          <w:szCs w:val="28"/>
        </w:rPr>
        <w:t xml:space="preserve"> – масса печатной платы с установленными элементами.</w:t>
      </w:r>
    </w:p>
    <w:p w14:paraId="365C1B4C" w14:textId="6D7EA6D2" w:rsidR="00B14A42" w:rsidRPr="00C72A19" w:rsidRDefault="00B14A42" w:rsidP="00B14A4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B14A42">
        <w:rPr>
          <w:rFonts w:ascii="Times New Roman" w:hAnsi="Times New Roman"/>
          <w:bCs/>
          <w:iCs/>
          <w:sz w:val="28"/>
          <w:szCs w:val="28"/>
        </w:rPr>
        <w:t>Цилиндрическая жесткость вычисляется по формуле:</w:t>
      </w:r>
    </w:p>
    <w:p w14:paraId="64A19E44" w14:textId="7AE0F959" w:rsidR="00270B00" w:rsidRPr="00270B00" w:rsidRDefault="00270B00" w:rsidP="00B14A4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D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(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2716178" w14:textId="46E6553F" w:rsidR="00270B00" w:rsidRPr="00C72A19" w:rsidRDefault="00270B00" w:rsidP="00B14A4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270B00">
        <w:rPr>
          <w:rFonts w:ascii="Times New Roman" w:hAnsi="Times New Roman"/>
          <w:bCs/>
          <w:iCs/>
          <w:sz w:val="28"/>
          <w:szCs w:val="28"/>
        </w:rPr>
        <w:t xml:space="preserve">где </w:t>
      </w:r>
      <w:r w:rsidRPr="00270B00">
        <w:rPr>
          <w:rFonts w:ascii="Cambria Math" w:hAnsi="Cambria Math" w:cs="Cambria Math"/>
          <w:bCs/>
          <w:iCs/>
          <w:sz w:val="28"/>
          <w:szCs w:val="28"/>
        </w:rPr>
        <w:t>𝐸</w:t>
      </w:r>
      <w:r w:rsidRPr="00270B00">
        <w:rPr>
          <w:rFonts w:ascii="Times New Roman" w:hAnsi="Times New Roman"/>
          <w:bCs/>
          <w:iCs/>
          <w:sz w:val="28"/>
          <w:szCs w:val="28"/>
        </w:rPr>
        <w:t xml:space="preserve"> – модуль упругости, ℎ - толщина печатной платы, </w:t>
      </w:r>
      <w:r w:rsidRPr="00270B00">
        <w:rPr>
          <w:rFonts w:ascii="Cambria Math" w:hAnsi="Cambria Math" w:cs="Cambria Math"/>
          <w:bCs/>
          <w:iCs/>
          <w:sz w:val="28"/>
          <w:szCs w:val="28"/>
        </w:rPr>
        <w:t>𝜈</w:t>
      </w:r>
      <w:r w:rsidRPr="00270B00">
        <w:rPr>
          <w:rFonts w:ascii="Times New Roman" w:hAnsi="Times New Roman"/>
          <w:bCs/>
          <w:iCs/>
          <w:sz w:val="28"/>
          <w:szCs w:val="28"/>
        </w:rPr>
        <w:t xml:space="preserve"> – коэффициент Пуассона.</w:t>
      </w:r>
    </w:p>
    <w:p w14:paraId="66EFA868" w14:textId="12D35CA1" w:rsidR="0023603A" w:rsidRPr="00C72A19" w:rsidRDefault="00F61621" w:rsidP="00565F8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621">
        <w:rPr>
          <w:rFonts w:ascii="Times New Roman" w:hAnsi="Times New Roman"/>
          <w:bCs/>
          <w:iCs/>
          <w:sz w:val="28"/>
          <w:szCs w:val="28"/>
        </w:rPr>
        <w:t>Входными данными для нашего расчета являются:</w:t>
      </w:r>
    </w:p>
    <w:p w14:paraId="2EAC3860" w14:textId="3B6F6F49" w:rsidR="00F61621" w:rsidRPr="00F61621" w:rsidRDefault="00F61621" w:rsidP="0023603A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=91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73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szCs w:val="28"/>
            </w:rPr>
            <m:t>мм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0,1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2⋅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с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 w:val="28"/>
              <w:szCs w:val="28"/>
              <w:lang w:val="en-US"/>
            </w:rPr>
            <m:t>ν=  0,35</m:t>
          </m:r>
        </m:oMath>
      </m:oMathPara>
    </w:p>
    <w:p w14:paraId="31BBB19A" w14:textId="0F104FFB" w:rsidR="00565F8D" w:rsidRPr="00992158" w:rsidRDefault="00F61621" w:rsidP="001F526E">
      <w:pPr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гд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D=0,1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5,23 Гц</m:t>
          </m:r>
        </m:oMath>
      </m:oMathPara>
    </w:p>
    <w:p w14:paraId="475D7DE1" w14:textId="391BC9C8" w:rsidR="00992158" w:rsidRPr="00565F8D" w:rsidRDefault="00992158" w:rsidP="001F526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C30AD">
        <w:rPr>
          <w:rFonts w:ascii="Times New Roman" w:hAnsi="Times New Roman"/>
          <w:sz w:val="28"/>
          <w:szCs w:val="28"/>
        </w:rPr>
        <w:lastRenderedPageBreak/>
        <w:t>Для упрощения моделирования исходная модель была упрощена, для корректной возможности проведения испытаний, не требуя высокого затрата ресурсов машины</w:t>
      </w:r>
    </w:p>
    <w:tbl>
      <w:tblPr>
        <w:tblStyle w:val="a4"/>
        <w:tblW w:w="0pt" w:type="dxa"/>
        <w:tblLook w:firstRow="1" w:lastRow="0" w:firstColumn="1" w:lastColumn="0" w:noHBand="0" w:noVBand="1"/>
      </w:tblPr>
      <w:tblGrid>
        <w:gridCol w:w="9345"/>
      </w:tblGrid>
      <w:tr w:rsidR="00565F8D" w14:paraId="67704CFA" w14:textId="77777777" w:rsidTr="00565F8D">
        <w:tc>
          <w:tcPr>
            <w:tcW w:w="467.25pt" w:type="dxa"/>
          </w:tcPr>
          <w:p w14:paraId="205491F6" w14:textId="007E88C4" w:rsidR="00565F8D" w:rsidRP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16FAB" wp14:editId="72EA9D09">
                  <wp:extent cx="2945179" cy="1660382"/>
                  <wp:effectExtent l="0" t="0" r="7620" b="0"/>
                  <wp:docPr id="1189654043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896540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82" cy="166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8D" w14:paraId="4A552162" w14:textId="77777777" w:rsidTr="00565F8D">
        <w:tc>
          <w:tcPr>
            <w:tcW w:w="467.25pt" w:type="dxa"/>
          </w:tcPr>
          <w:p w14:paraId="5A45FF04" w14:textId="27275C9A" w:rsid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18536B" wp14:editId="0DB8D08D">
                  <wp:extent cx="2211998" cy="1632457"/>
                  <wp:effectExtent l="0" t="0" r="0" b="6350"/>
                  <wp:docPr id="474556321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745563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46" cy="164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8D" w14:paraId="5DC2A494" w14:textId="77777777" w:rsidTr="00565F8D">
        <w:tc>
          <w:tcPr>
            <w:tcW w:w="467.25pt" w:type="dxa"/>
          </w:tcPr>
          <w:p w14:paraId="3EEE79C7" w14:textId="5037DD63" w:rsid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34EDA5" wp14:editId="0AE44EF0">
                  <wp:extent cx="2205699" cy="1505911"/>
                  <wp:effectExtent l="0" t="0" r="4445" b="0"/>
                  <wp:docPr id="1137888949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378889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89" cy="1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6710" w14:textId="140AE881" w:rsidR="00565F8D" w:rsidRPr="00670F16" w:rsidRDefault="00565F8D" w:rsidP="00565F8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D57DF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– Модель печатной платы</w:t>
      </w:r>
    </w:p>
    <w:p w14:paraId="65257C66" w14:textId="109225B3" w:rsidR="00F61621" w:rsidRDefault="00565F8D" w:rsidP="00D74334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 рисунке </w:t>
      </w:r>
      <w:r w:rsidR="00CF2ECF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 xml:space="preserve"> приведена сетка созданная для печатной платы</w:t>
      </w:r>
    </w:p>
    <w:tbl>
      <w:tblPr>
        <w:tblStyle w:val="a4"/>
        <w:tblW w:w="0pt" w:type="dxa"/>
        <w:tblLook w:firstRow="1" w:lastRow="0" w:firstColumn="1" w:lastColumn="0" w:noHBand="0" w:noVBand="1"/>
      </w:tblPr>
      <w:tblGrid>
        <w:gridCol w:w="9345"/>
      </w:tblGrid>
      <w:tr w:rsidR="00565F8D" w14:paraId="57E1C06F" w14:textId="77777777" w:rsidTr="00565F8D">
        <w:tc>
          <w:tcPr>
            <w:tcW w:w="467.25pt" w:type="dxa"/>
          </w:tcPr>
          <w:p w14:paraId="57685069" w14:textId="2A8CE52E" w:rsid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40F1DF" wp14:editId="2AC249F9">
                  <wp:extent cx="2602855" cy="1658815"/>
                  <wp:effectExtent l="0" t="0" r="7620" b="0"/>
                  <wp:docPr id="782858003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828580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45" cy="167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8D" w14:paraId="3FA6EF23" w14:textId="77777777" w:rsidTr="00565F8D">
        <w:tc>
          <w:tcPr>
            <w:tcW w:w="467.25pt" w:type="dxa"/>
          </w:tcPr>
          <w:p w14:paraId="0AA03892" w14:textId="0E2C41AE" w:rsid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078E4" wp14:editId="11A1C436">
                  <wp:extent cx="2499889" cy="1799493"/>
                  <wp:effectExtent l="0" t="0" r="0" b="0"/>
                  <wp:docPr id="669273728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692737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639" cy="18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8D" w14:paraId="2A9E2EB0" w14:textId="77777777" w:rsidTr="00565F8D">
        <w:tc>
          <w:tcPr>
            <w:tcW w:w="467.25pt" w:type="dxa"/>
          </w:tcPr>
          <w:p w14:paraId="0230F11A" w14:textId="63C1B3D8" w:rsidR="00565F8D" w:rsidRDefault="00EA53D9" w:rsidP="00EA53D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1D448E" wp14:editId="20C38119">
                  <wp:extent cx="2512377" cy="1817076"/>
                  <wp:effectExtent l="0" t="0" r="2540" b="0"/>
                  <wp:docPr id="1055141459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551414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88" cy="182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FBFCD" w14:textId="1BF8266C" w:rsidR="00565F8D" w:rsidRDefault="00565F8D" w:rsidP="00067FA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9A7297">
        <w:rPr>
          <w:rFonts w:ascii="Times New Roman" w:hAnsi="Times New Roman"/>
          <w:bCs/>
          <w:sz w:val="28"/>
          <w:szCs w:val="28"/>
        </w:rPr>
        <w:t>1</w:t>
      </w:r>
      <w:r w:rsidR="00D57DF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– Сетка печатной платы</w:t>
      </w:r>
    </w:p>
    <w:p w14:paraId="7DE63198" w14:textId="77777777" w:rsidR="00EA53D9" w:rsidRDefault="00EA53D9" w:rsidP="00067FA5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41FD4" wp14:editId="37ED2AC0">
            <wp:extent cx="3131006" cy="2180492"/>
            <wp:effectExtent l="0" t="0" r="0" b="0"/>
            <wp:docPr id="140411454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04114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350" cy="21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EDD6" w14:textId="443B1A97" w:rsidR="00067FA5" w:rsidRPr="00670F16" w:rsidRDefault="00067FA5" w:rsidP="00067FA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A3162A" w:rsidRPr="0041247D">
        <w:rPr>
          <w:rFonts w:ascii="Times New Roman" w:hAnsi="Times New Roman"/>
          <w:bCs/>
          <w:sz w:val="28"/>
          <w:szCs w:val="28"/>
        </w:rPr>
        <w:t>1</w:t>
      </w:r>
      <w:r w:rsidR="00D57DF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Точки крепления печатной платы</w:t>
      </w:r>
    </w:p>
    <w:p w14:paraId="05BE25B3" w14:textId="7DCB4068" w:rsidR="00067FA5" w:rsidRDefault="00067FA5" w:rsidP="00067FA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067FA5">
        <w:rPr>
          <w:rFonts w:ascii="Times New Roman" w:hAnsi="Times New Roman"/>
          <w:bCs/>
          <w:iCs/>
          <w:sz w:val="28"/>
          <w:szCs w:val="28"/>
        </w:rPr>
        <w:t xml:space="preserve">На рис. </w:t>
      </w:r>
      <w:r w:rsidR="00CF2ECF">
        <w:rPr>
          <w:rFonts w:ascii="Times New Roman" w:hAnsi="Times New Roman"/>
          <w:bCs/>
          <w:iCs/>
          <w:sz w:val="28"/>
          <w:szCs w:val="28"/>
        </w:rPr>
        <w:t>6</w:t>
      </w:r>
      <w:r w:rsidRPr="00067FA5">
        <w:rPr>
          <w:rFonts w:ascii="Times New Roman" w:hAnsi="Times New Roman"/>
          <w:bCs/>
          <w:iCs/>
          <w:sz w:val="28"/>
          <w:szCs w:val="28"/>
        </w:rPr>
        <w:t xml:space="preserve"> и в табл.</w:t>
      </w:r>
      <w:r>
        <w:rPr>
          <w:rFonts w:ascii="Times New Roman" w:hAnsi="Times New Roman"/>
          <w:bCs/>
          <w:iCs/>
          <w:sz w:val="28"/>
          <w:szCs w:val="28"/>
        </w:rPr>
        <w:t xml:space="preserve"> 4</w:t>
      </w:r>
      <w:r w:rsidRPr="00067FA5">
        <w:rPr>
          <w:rFonts w:ascii="Times New Roman" w:hAnsi="Times New Roman"/>
          <w:bCs/>
          <w:iCs/>
          <w:sz w:val="28"/>
          <w:szCs w:val="28"/>
        </w:rPr>
        <w:t xml:space="preserve"> приведены результаты моделирования печатной платы на поиск резонансных частот. В табл. 3 приведены численные значения основных резонансных частот.</w:t>
      </w:r>
    </w:p>
    <w:tbl>
      <w:tblPr>
        <w:tblStyle w:val="a4"/>
        <w:tblW w:w="0pt" w:type="dxa"/>
        <w:tblLook w:firstRow="1" w:lastRow="0" w:firstColumn="1" w:lastColumn="0" w:noHBand="0" w:noVBand="1"/>
      </w:tblPr>
      <w:tblGrid>
        <w:gridCol w:w="4672"/>
        <w:gridCol w:w="4673"/>
      </w:tblGrid>
      <w:tr w:rsidR="0056604A" w14:paraId="037EB932" w14:textId="77777777" w:rsidTr="00067FA5">
        <w:tc>
          <w:tcPr>
            <w:tcW w:w="233.60pt" w:type="dxa"/>
          </w:tcPr>
          <w:p w14:paraId="07669C0B" w14:textId="14902EBC" w:rsidR="00067FA5" w:rsidRDefault="0056604A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D964B" wp14:editId="0EAF69DD">
                  <wp:extent cx="1927320" cy="1623647"/>
                  <wp:effectExtent l="0" t="0" r="0" b="0"/>
                  <wp:docPr id="238298076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382980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56" cy="163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.65pt" w:type="dxa"/>
          </w:tcPr>
          <w:p w14:paraId="067CF990" w14:textId="79A26EF7" w:rsidR="00067FA5" w:rsidRDefault="0056604A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87F835" wp14:editId="52601B43">
                  <wp:extent cx="2300273" cy="1559170"/>
                  <wp:effectExtent l="0" t="0" r="5080" b="3175"/>
                  <wp:docPr id="1589263270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892632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27" cy="15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04A" w14:paraId="5F53B1D0" w14:textId="77777777" w:rsidTr="00067FA5">
        <w:tc>
          <w:tcPr>
            <w:tcW w:w="233.60pt" w:type="dxa"/>
          </w:tcPr>
          <w:p w14:paraId="2F936943" w14:textId="52277BB1" w:rsidR="00067FA5" w:rsidRDefault="0056604A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C11EA6" wp14:editId="6ACE68CE">
                  <wp:extent cx="1796128" cy="1594339"/>
                  <wp:effectExtent l="0" t="0" r="0" b="6350"/>
                  <wp:docPr id="1983219328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9832193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42" cy="160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.65pt" w:type="dxa"/>
          </w:tcPr>
          <w:p w14:paraId="453A0EB9" w14:textId="06B4F30D" w:rsidR="00067FA5" w:rsidRDefault="0056604A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DCF0DE" wp14:editId="6CE323C4">
                  <wp:extent cx="2030388" cy="1581987"/>
                  <wp:effectExtent l="0" t="0" r="8255" b="0"/>
                  <wp:docPr id="1958940038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9589400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18" cy="160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04A" w14:paraId="75A5908E" w14:textId="77777777" w:rsidTr="00067FA5">
        <w:tc>
          <w:tcPr>
            <w:tcW w:w="233.60pt" w:type="dxa"/>
          </w:tcPr>
          <w:p w14:paraId="28D953E7" w14:textId="0D942044" w:rsidR="00067FA5" w:rsidRDefault="0056604A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A6887E" wp14:editId="6E2E43D7">
                  <wp:extent cx="1849988" cy="1647092"/>
                  <wp:effectExtent l="0" t="0" r="0" b="0"/>
                  <wp:docPr id="1752321465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523214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32" cy="16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.65pt" w:type="dxa"/>
          </w:tcPr>
          <w:p w14:paraId="34748881" w14:textId="6918F3DA" w:rsidR="00067FA5" w:rsidRDefault="00067FA5" w:rsidP="005660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7DB5377C" w14:textId="54E73410" w:rsidR="00067FA5" w:rsidRDefault="00067FA5" w:rsidP="00067FA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A3162A" w:rsidRPr="00A3162A">
        <w:rPr>
          <w:rFonts w:ascii="Times New Roman" w:hAnsi="Times New Roman"/>
          <w:bCs/>
          <w:sz w:val="28"/>
          <w:szCs w:val="28"/>
        </w:rPr>
        <w:t>1</w:t>
      </w:r>
      <w:r w:rsidR="00D57DF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067FA5">
        <w:rPr>
          <w:rFonts w:ascii="Times New Roman" w:hAnsi="Times New Roman"/>
          <w:bCs/>
          <w:sz w:val="28"/>
          <w:szCs w:val="28"/>
        </w:rPr>
        <w:t>Частотный анализ конструкции печатной платы</w:t>
      </w:r>
    </w:p>
    <w:p w14:paraId="2C784EAA" w14:textId="39DA1817" w:rsidR="00381652" w:rsidRDefault="00381652" w:rsidP="00381652">
      <w:pPr>
        <w:rPr>
          <w:rFonts w:ascii="Times New Roman" w:hAnsi="Times New Roman"/>
          <w:bCs/>
          <w:iCs/>
          <w:sz w:val="28"/>
          <w:szCs w:val="28"/>
        </w:rPr>
      </w:pPr>
      <w:r w:rsidRPr="0038165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4C35A0" w:rsidRPr="004C35A0">
        <w:rPr>
          <w:rFonts w:ascii="Times New Roman" w:hAnsi="Times New Roman"/>
          <w:bCs/>
          <w:iCs/>
          <w:sz w:val="28"/>
          <w:szCs w:val="28"/>
        </w:rPr>
        <w:t>3</w:t>
      </w:r>
      <w:r w:rsidRPr="00381652">
        <w:rPr>
          <w:rFonts w:ascii="Times New Roman" w:hAnsi="Times New Roman"/>
          <w:bCs/>
          <w:iCs/>
          <w:sz w:val="28"/>
          <w:szCs w:val="28"/>
        </w:rPr>
        <w:t xml:space="preserve"> – Результаты частотного анализа печатной платы.</w:t>
      </w:r>
    </w:p>
    <w:tbl>
      <w:tblPr>
        <w:tblStyle w:val="a4"/>
        <w:tblW w:w="0pt" w:type="dxa"/>
        <w:tblInd w:w="70.65pt" w:type="dxa"/>
        <w:tblLook w:firstRow="1" w:lastRow="0" w:firstColumn="1" w:lastColumn="0" w:noHBand="0" w:noVBand="1"/>
      </w:tblPr>
      <w:tblGrid>
        <w:gridCol w:w="3259"/>
        <w:gridCol w:w="3403"/>
      </w:tblGrid>
      <w:tr w:rsidR="008C30AD" w14:paraId="096A1F75" w14:textId="77777777" w:rsidTr="00D44A4E">
        <w:tc>
          <w:tcPr>
            <w:tcW w:w="162.95pt" w:type="dxa"/>
          </w:tcPr>
          <w:p w14:paraId="4E3D85CD" w14:textId="3DAD0831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мер режима</w:t>
            </w:r>
          </w:p>
        </w:tc>
        <w:tc>
          <w:tcPr>
            <w:tcW w:w="170.15pt" w:type="dxa"/>
          </w:tcPr>
          <w:p w14:paraId="2942F97E" w14:textId="551D503F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0071A"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ая частота, Гц</w:t>
            </w:r>
          </w:p>
        </w:tc>
      </w:tr>
      <w:tr w:rsidR="008C30AD" w14:paraId="755E183B" w14:textId="77777777" w:rsidTr="00D44A4E">
        <w:tc>
          <w:tcPr>
            <w:tcW w:w="162.95pt" w:type="dxa"/>
          </w:tcPr>
          <w:p w14:paraId="47458653" w14:textId="645A0A4F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.15pt" w:type="dxa"/>
          </w:tcPr>
          <w:p w14:paraId="513EE82E" w14:textId="5989AA5B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65,47</w:t>
            </w:r>
          </w:p>
        </w:tc>
      </w:tr>
      <w:tr w:rsidR="008C30AD" w14:paraId="22B833F3" w14:textId="77777777" w:rsidTr="00D44A4E">
        <w:tc>
          <w:tcPr>
            <w:tcW w:w="162.95pt" w:type="dxa"/>
          </w:tcPr>
          <w:p w14:paraId="35D48260" w14:textId="6D4A5EC0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.15pt" w:type="dxa"/>
          </w:tcPr>
          <w:p w14:paraId="349A68EE" w14:textId="68AF882C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37,86</w:t>
            </w:r>
          </w:p>
        </w:tc>
      </w:tr>
      <w:tr w:rsidR="008C30AD" w14:paraId="4EF80F34" w14:textId="77777777" w:rsidTr="00D44A4E">
        <w:tc>
          <w:tcPr>
            <w:tcW w:w="162.95pt" w:type="dxa"/>
          </w:tcPr>
          <w:p w14:paraId="0FADC1AE" w14:textId="5921D4B9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0.15pt" w:type="dxa"/>
          </w:tcPr>
          <w:p w14:paraId="17EBDFDE" w14:textId="16548850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49,73</w:t>
            </w:r>
          </w:p>
        </w:tc>
      </w:tr>
      <w:tr w:rsidR="008C30AD" w14:paraId="0C7A1992" w14:textId="77777777" w:rsidTr="00D44A4E">
        <w:tc>
          <w:tcPr>
            <w:tcW w:w="162.95pt" w:type="dxa"/>
          </w:tcPr>
          <w:p w14:paraId="1D6C29A4" w14:textId="01EAA97C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0.15pt" w:type="dxa"/>
          </w:tcPr>
          <w:p w14:paraId="598633B2" w14:textId="70D41C20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25,97</w:t>
            </w:r>
          </w:p>
        </w:tc>
      </w:tr>
      <w:tr w:rsidR="008C30AD" w14:paraId="2F6DB7C4" w14:textId="77777777" w:rsidTr="00D44A4E">
        <w:tc>
          <w:tcPr>
            <w:tcW w:w="162.95pt" w:type="dxa"/>
          </w:tcPr>
          <w:p w14:paraId="4333AAB7" w14:textId="22749938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0.15pt" w:type="dxa"/>
          </w:tcPr>
          <w:p w14:paraId="3028FC8F" w14:textId="27BEF8C3" w:rsidR="008C30AD" w:rsidRDefault="0040071A" w:rsidP="0040071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02,01</w:t>
            </w:r>
          </w:p>
        </w:tc>
      </w:tr>
    </w:tbl>
    <w:p w14:paraId="4613A1CA" w14:textId="6E26C266" w:rsidR="00067FA5" w:rsidRDefault="00067FA5" w:rsidP="00D14CFD">
      <w:pPr>
        <w:rPr>
          <w:rFonts w:ascii="Times New Roman" w:hAnsi="Times New Roman"/>
          <w:bCs/>
          <w:sz w:val="28"/>
          <w:szCs w:val="28"/>
        </w:rPr>
      </w:pPr>
    </w:p>
    <w:p w14:paraId="77C13295" w14:textId="1179928F" w:rsidR="00152C72" w:rsidRPr="00D44A4E" w:rsidRDefault="00152C72" w:rsidP="00152C72">
      <w:pPr>
        <w:ind w:firstLine="35.40pt"/>
        <w:rPr>
          <w:rFonts w:ascii="Times New Roman" w:hAnsi="Times New Roman"/>
          <w:b/>
          <w:iCs/>
          <w:sz w:val="28"/>
          <w:szCs w:val="28"/>
        </w:rPr>
      </w:pPr>
      <w:bookmarkStart w:id="2" w:name="_Toc121434351"/>
      <w:r w:rsidRPr="00D44A4E">
        <w:rPr>
          <w:rFonts w:ascii="Times New Roman" w:hAnsi="Times New Roman"/>
          <w:b/>
          <w:iCs/>
          <w:sz w:val="28"/>
          <w:szCs w:val="28"/>
        </w:rPr>
        <w:t>5.2 Критерии стойкости.</w:t>
      </w:r>
      <w:bookmarkEnd w:id="2"/>
    </w:p>
    <w:p w14:paraId="49BE79AF" w14:textId="77777777" w:rsidR="00152C72" w:rsidRPr="00152C72" w:rsidRDefault="00152C72" w:rsidP="00152C72">
      <w:pPr>
        <w:ind w:firstLine="35.40pt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>В качестве критерия стойкости к нагрузкам выбраны запасы безопасности по пределу текучести и пределу прочности материалов.</w:t>
      </w:r>
    </w:p>
    <w:p w14:paraId="2B4F1CA5" w14:textId="77777777" w:rsidR="00152C72" w:rsidRPr="00152C72" w:rsidRDefault="00000000" w:rsidP="00152C72">
      <w:pPr>
        <w:ind w:firstLine="35.40pt"/>
        <w:rPr>
          <w:rFonts w:ascii="Times New Roman" w:hAnsi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-1,  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1,</m:t>
          </m:r>
        </m:oMath>
      </m:oMathPara>
    </w:p>
    <w:p w14:paraId="4AC80DAB" w14:textId="6F58DDB6" w:rsidR="00152C72" w:rsidRDefault="00152C72" w:rsidP="00152C72">
      <w:pPr>
        <w:ind w:firstLine="35.40pt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запас безопасности по пределу текуче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запас безопасности по пределу прочно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значение напряжения для предела текуче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значение напряжения для предела прочно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максимальное расчётное напряжение по Губеру-Мизесу,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Pr="00152C72">
        <w:rPr>
          <w:rFonts w:ascii="Times New Roman" w:hAnsi="Times New Roman"/>
          <w:bCs/>
          <w:iCs/>
          <w:sz w:val="28"/>
          <w:szCs w:val="28"/>
        </w:rPr>
        <w:t xml:space="preserve"> – коэффициент безопасности.</w:t>
      </w:r>
    </w:p>
    <w:p w14:paraId="28082507" w14:textId="5C447EF9" w:rsidR="00067FA5" w:rsidRPr="00152C72" w:rsidRDefault="00CB5617" w:rsidP="00152C72">
      <w:pPr>
        <w:ind w:firstLine="35.40pt"/>
        <w:jc w:val="both"/>
        <w:rPr>
          <w:rFonts w:ascii="Times New Roman" w:hAnsi="Times New Roman"/>
          <w:b/>
          <w:iCs/>
          <w:sz w:val="28"/>
          <w:szCs w:val="28"/>
        </w:rPr>
      </w:pPr>
      <w:r w:rsidRPr="00152C72">
        <w:rPr>
          <w:rFonts w:ascii="Times New Roman" w:hAnsi="Times New Roman"/>
          <w:b/>
          <w:iCs/>
          <w:sz w:val="28"/>
          <w:szCs w:val="28"/>
        </w:rPr>
        <w:t>6 Модель в сборке</w:t>
      </w:r>
    </w:p>
    <w:p w14:paraId="2C9913F1" w14:textId="71482004" w:rsidR="00CB5617" w:rsidRDefault="00CB5617" w:rsidP="00152C7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6.1 </w:t>
      </w:r>
      <w:r w:rsidR="00152C72">
        <w:rPr>
          <w:rFonts w:ascii="Times New Roman" w:hAnsi="Times New Roman"/>
          <w:bCs/>
          <w:iCs/>
          <w:sz w:val="28"/>
          <w:szCs w:val="28"/>
        </w:rPr>
        <w:t>Структура</w:t>
      </w:r>
    </w:p>
    <w:p w14:paraId="6EEE7052" w14:textId="60C9DCE6" w:rsidR="00152C72" w:rsidRDefault="00152C72" w:rsidP="00152C72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ата будет использоваться в открытом стенде, установленном в термокамере, готовый корпус отсутствует.</w:t>
      </w:r>
    </w:p>
    <w:p w14:paraId="7B371E5F" w14:textId="4107739F" w:rsidR="00152C72" w:rsidRPr="00152C72" w:rsidRDefault="00152C72" w:rsidP="00152C72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3" w:name="_Toc121434352"/>
      <w:r>
        <w:rPr>
          <w:rFonts w:ascii="Times New Roman" w:hAnsi="Times New Roman"/>
          <w:b/>
          <w:bCs/>
          <w:iCs/>
          <w:sz w:val="28"/>
          <w:szCs w:val="28"/>
        </w:rPr>
        <w:t xml:space="preserve">7 </w:t>
      </w:r>
      <w:r w:rsidRPr="00152C72">
        <w:rPr>
          <w:rFonts w:ascii="Times New Roman" w:hAnsi="Times New Roman"/>
          <w:b/>
          <w:bCs/>
          <w:iCs/>
          <w:sz w:val="28"/>
          <w:szCs w:val="28"/>
        </w:rPr>
        <w:t>Термический анализ</w:t>
      </w:r>
      <w:bookmarkEnd w:id="3"/>
    </w:p>
    <w:p w14:paraId="0C951B4D" w14:textId="3146772E" w:rsidR="00152C72" w:rsidRPr="00152C72" w:rsidRDefault="00152C72" w:rsidP="00152C7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Основная, рассеиваемая прибором мощность, сосредоточена на </w:t>
      </w:r>
      <w:r>
        <w:rPr>
          <w:rFonts w:ascii="Times New Roman" w:hAnsi="Times New Roman"/>
          <w:bCs/>
          <w:iCs/>
          <w:sz w:val="28"/>
          <w:szCs w:val="28"/>
        </w:rPr>
        <w:t xml:space="preserve">резисторах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152C72">
        <w:rPr>
          <w:rFonts w:ascii="Times New Roman" w:hAnsi="Times New Roman"/>
          <w:bCs/>
          <w:iCs/>
          <w:sz w:val="20"/>
          <w:szCs w:val="20"/>
        </w:rPr>
        <w:t>9</w:t>
      </w:r>
      <w:r w:rsidRPr="00152C72">
        <w:rPr>
          <w:rFonts w:ascii="Times New Roman" w:hAnsi="Times New Roman"/>
          <w:bCs/>
          <w:iCs/>
          <w:sz w:val="20"/>
          <w:szCs w:val="20"/>
          <w:lang w:val="en-US"/>
        </w:rPr>
        <w:t>x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, выделяющем мощность </w:t>
      </w:r>
      <w:r>
        <w:rPr>
          <w:rFonts w:ascii="Times New Roman" w:hAnsi="Times New Roman"/>
          <w:bCs/>
          <w:iCs/>
          <w:sz w:val="28"/>
          <w:szCs w:val="28"/>
        </w:rPr>
        <w:t>до 5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Вт.</w:t>
      </w:r>
    </w:p>
    <w:p w14:paraId="4F4504F4" w14:textId="3F82C3E9" w:rsidR="00152C72" w:rsidRPr="00152C72" w:rsidRDefault="00152C72" w:rsidP="00152C7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>Значение теплопроводности материалов, использованных в конструкции Блока, даны в таблице</w:t>
      </w:r>
      <w:r>
        <w:rPr>
          <w:rFonts w:ascii="Times New Roman" w:hAnsi="Times New Roman"/>
          <w:bCs/>
          <w:iCs/>
          <w:sz w:val="28"/>
          <w:szCs w:val="28"/>
        </w:rPr>
        <w:t xml:space="preserve"> 6</w:t>
      </w:r>
      <w:r w:rsidRPr="00152C72">
        <w:rPr>
          <w:rFonts w:ascii="Times New Roman" w:hAnsi="Times New Roman"/>
          <w:bCs/>
          <w:iCs/>
          <w:sz w:val="28"/>
          <w:szCs w:val="28"/>
        </w:rPr>
        <w:t>.</w:t>
      </w:r>
    </w:p>
    <w:p w14:paraId="25DBF662" w14:textId="344537F0" w:rsidR="00152C72" w:rsidRPr="00152C72" w:rsidRDefault="00152C72" w:rsidP="00152C72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4C35A0">
        <w:rPr>
          <w:rFonts w:ascii="Times New Roman" w:hAnsi="Times New Roman"/>
          <w:bCs/>
          <w:iCs/>
          <w:sz w:val="28"/>
          <w:szCs w:val="28"/>
          <w:lang w:val="en-US"/>
        </w:rPr>
        <w:t>4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– Теплопроводность материалов Блока.</w:t>
      </w:r>
    </w:p>
    <w:tbl>
      <w:tblPr>
        <w:tblStyle w:val="a4"/>
        <w:tblW w:w="467.25pt" w:type="dxa"/>
        <w:tblLook w:firstRow="1" w:lastRow="0" w:firstColumn="1" w:lastColumn="0" w:noHBand="0" w:noVBand="1"/>
      </w:tblPr>
      <w:tblGrid>
        <w:gridCol w:w="4957"/>
        <w:gridCol w:w="4388"/>
      </w:tblGrid>
      <w:tr w:rsidR="00152C72" w:rsidRPr="00152C72" w14:paraId="18C19CB1" w14:textId="77777777" w:rsidTr="003A4C90">
        <w:tc>
          <w:tcPr>
            <w:tcW w:w="247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287DD1B" w14:textId="77777777" w:rsidR="00152C72" w:rsidRPr="000068DF" w:rsidRDefault="00152C72" w:rsidP="00152C72">
            <w:pPr>
              <w:ind w:firstLine="35.40p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068DF">
              <w:rPr>
                <w:rFonts w:ascii="Times New Roman" w:hAnsi="Times New Roman"/>
                <w:iCs/>
                <w:sz w:val="28"/>
                <w:szCs w:val="28"/>
              </w:rPr>
              <w:t>Наименование материала</w:t>
            </w:r>
          </w:p>
        </w:tc>
        <w:tc>
          <w:tcPr>
            <w:tcW w:w="219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139FD92" w14:textId="77777777" w:rsidR="00152C72" w:rsidRPr="000068DF" w:rsidRDefault="00152C72" w:rsidP="00152C72">
            <w:pPr>
              <w:ind w:firstLine="35.40p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068DF">
              <w:rPr>
                <w:rFonts w:ascii="Times New Roman" w:hAnsi="Times New Roman"/>
                <w:iCs/>
                <w:sz w:val="28"/>
                <w:szCs w:val="28"/>
              </w:rPr>
              <w:t>Теплопроводность, Вт</w:t>
            </w:r>
            <w:r w:rsidRPr="000068D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/</w:t>
            </w:r>
            <w:proofErr w:type="spellStart"/>
            <w:r w:rsidRPr="000068DF">
              <w:rPr>
                <w:rFonts w:ascii="Times New Roman" w:hAnsi="Times New Roman"/>
                <w:iCs/>
                <w:sz w:val="28"/>
                <w:szCs w:val="28"/>
              </w:rPr>
              <w:t>мК</w:t>
            </w:r>
            <w:proofErr w:type="spellEnd"/>
          </w:p>
        </w:tc>
      </w:tr>
      <w:tr w:rsidR="00152C72" w:rsidRPr="00152C72" w14:paraId="3A431FF7" w14:textId="77777777" w:rsidTr="003A4C90">
        <w:tc>
          <w:tcPr>
            <w:tcW w:w="247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6A4E3D4" w14:textId="16D6FC1E" w:rsidR="00152C72" w:rsidRPr="004A61D5" w:rsidRDefault="004A61D5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CU</w:t>
            </w:r>
          </w:p>
        </w:tc>
        <w:tc>
          <w:tcPr>
            <w:tcW w:w="219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C51855" w14:textId="53303E8E" w:rsidR="00152C72" w:rsidRPr="00152C72" w:rsidRDefault="003A4C90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6</w:t>
            </w:r>
          </w:p>
        </w:tc>
      </w:tr>
      <w:tr w:rsidR="004A61D5" w:rsidRPr="00152C72" w14:paraId="76AD94A5" w14:textId="77777777" w:rsidTr="003A4C90">
        <w:tc>
          <w:tcPr>
            <w:tcW w:w="247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5B491E" w14:textId="3DE12ADC" w:rsidR="004A61D5" w:rsidRDefault="004A61D5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RB-9</w:t>
            </w:r>
          </w:p>
        </w:tc>
        <w:tc>
          <w:tcPr>
            <w:tcW w:w="219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10C6F6" w14:textId="792F8B98" w:rsidR="004A61D5" w:rsidRPr="00152C72" w:rsidRDefault="003A4C90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,3</w:t>
            </w:r>
          </w:p>
        </w:tc>
      </w:tr>
      <w:tr w:rsidR="004A61D5" w:rsidRPr="00152C72" w14:paraId="71C1CAD7" w14:textId="77777777" w:rsidTr="003A4C90">
        <w:tc>
          <w:tcPr>
            <w:tcW w:w="247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380C6" w14:textId="45AD68B1" w:rsidR="004A61D5" w:rsidRPr="004A61D5" w:rsidRDefault="004A61D5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ементные резисторы</w:t>
            </w:r>
          </w:p>
        </w:tc>
        <w:tc>
          <w:tcPr>
            <w:tcW w:w="219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1FDF2E" w14:textId="46F3C525" w:rsidR="004A61D5" w:rsidRPr="00152C72" w:rsidRDefault="003A4C90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</w:tr>
      <w:tr w:rsidR="004A61D5" w:rsidRPr="00152C72" w14:paraId="6AD6B957" w14:textId="77777777" w:rsidTr="003A4C90">
        <w:tc>
          <w:tcPr>
            <w:tcW w:w="247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5FC43D" w14:textId="5C081063" w:rsidR="004A61D5" w:rsidRPr="003A4C90" w:rsidRDefault="003A4C90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4C90">
              <w:rPr>
                <w:rFonts w:ascii="Times New Roman" w:hAnsi="Times New Roman"/>
                <w:bCs/>
                <w:iCs/>
                <w:sz w:val="28"/>
                <w:szCs w:val="28"/>
              </w:rPr>
              <w:t>Стеклотекстолит СТАП-2-35-1 - 0,018</w:t>
            </w:r>
          </w:p>
        </w:tc>
        <w:tc>
          <w:tcPr>
            <w:tcW w:w="219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F83359" w14:textId="2552FEF9" w:rsidR="004A61D5" w:rsidRPr="00152C72" w:rsidRDefault="003A4C90" w:rsidP="003A4C9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4C90">
              <w:rPr>
                <w:rFonts w:ascii="Times New Roman" w:hAnsi="Times New Roman"/>
                <w:bCs/>
                <w:iCs/>
                <w:sz w:val="28"/>
                <w:szCs w:val="28"/>
              </w:rPr>
              <w:t>0,64</w:t>
            </w:r>
          </w:p>
        </w:tc>
      </w:tr>
    </w:tbl>
    <w:p w14:paraId="3AF35B95" w14:textId="77777777" w:rsidR="00152C72" w:rsidRDefault="00152C72" w:rsidP="00152C72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3C6D0F0" w14:textId="4E07067C" w:rsidR="00152C72" w:rsidRPr="00D675CF" w:rsidRDefault="00152C72" w:rsidP="00C72A19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Расчет температурного состояния </w:t>
      </w:r>
      <w:r>
        <w:rPr>
          <w:rFonts w:ascii="Times New Roman" w:hAnsi="Times New Roman"/>
          <w:bCs/>
          <w:iCs/>
          <w:sz w:val="28"/>
          <w:szCs w:val="28"/>
        </w:rPr>
        <w:t>ПП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был выполнен при температуре </w:t>
      </w: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3791D">
        <w:rPr>
          <w:rFonts w:ascii="Times New Roman" w:hAnsi="Times New Roman"/>
          <w:bCs/>
          <w:sz w:val="28"/>
          <w:szCs w:val="28"/>
        </w:rPr>
        <w:t>от -80 º</w:t>
      </w:r>
      <w:proofErr w:type="gramStart"/>
      <w:r w:rsidRPr="00B3791D">
        <w:rPr>
          <w:rFonts w:ascii="Times New Roman" w:hAnsi="Times New Roman"/>
          <w:bCs/>
          <w:sz w:val="28"/>
          <w:szCs w:val="28"/>
        </w:rPr>
        <w:t>С  до</w:t>
      </w:r>
      <w:proofErr w:type="gramEnd"/>
      <w:r w:rsidRPr="00B3791D">
        <w:rPr>
          <w:rFonts w:ascii="Times New Roman" w:hAnsi="Times New Roman"/>
          <w:bCs/>
          <w:sz w:val="28"/>
          <w:szCs w:val="28"/>
        </w:rPr>
        <w:t xml:space="preserve"> +160 ºС</w:t>
      </w:r>
      <w:r w:rsidRPr="00B3791D">
        <w:rPr>
          <w:rFonts w:ascii="Times New Roman" w:hAnsi="Times New Roman"/>
          <w:bCs/>
          <w:iCs/>
          <w:sz w:val="28"/>
          <w:szCs w:val="28"/>
        </w:rPr>
        <w:t>.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Результаты </w:t>
      </w:r>
      <w:r w:rsidRPr="00AE7368">
        <w:rPr>
          <w:rFonts w:ascii="Times New Roman" w:hAnsi="Times New Roman"/>
          <w:bCs/>
          <w:iCs/>
          <w:sz w:val="28"/>
          <w:szCs w:val="28"/>
        </w:rPr>
        <w:t xml:space="preserve">расчета представлены на рисунке </w:t>
      </w:r>
      <w:r w:rsidR="00CF2ECF" w:rsidRPr="00AE7368">
        <w:rPr>
          <w:rFonts w:ascii="Times New Roman" w:hAnsi="Times New Roman"/>
          <w:bCs/>
          <w:iCs/>
          <w:sz w:val="28"/>
          <w:szCs w:val="28"/>
        </w:rPr>
        <w:t>9</w:t>
      </w:r>
      <w:r w:rsidR="00992158" w:rsidRPr="00AE7368">
        <w:rPr>
          <w:rFonts w:ascii="Times New Roman" w:hAnsi="Times New Roman"/>
          <w:bCs/>
          <w:iCs/>
          <w:sz w:val="28"/>
          <w:szCs w:val="28"/>
        </w:rPr>
        <w:t>, 10</w:t>
      </w:r>
      <w:r w:rsidRPr="00AE7368">
        <w:rPr>
          <w:rFonts w:ascii="Times New Roman" w:hAnsi="Times New Roman"/>
          <w:bCs/>
          <w:iCs/>
          <w:sz w:val="28"/>
          <w:szCs w:val="28"/>
        </w:rPr>
        <w:t xml:space="preserve"> и в</w:t>
      </w:r>
      <w:r w:rsidRPr="00AE7368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152C72">
        <w:rPr>
          <w:rFonts w:ascii="Times New Roman" w:hAnsi="Times New Roman"/>
          <w:bCs/>
          <w:iCs/>
          <w:sz w:val="28"/>
          <w:szCs w:val="28"/>
        </w:rPr>
        <w:t>таблице 7.</w:t>
      </w:r>
    </w:p>
    <w:p w14:paraId="57338F7A" w14:textId="1EF5DCF0" w:rsidR="00C72A19" w:rsidRPr="00C72A19" w:rsidRDefault="00992158" w:rsidP="004F4C53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DE48A" wp14:editId="29373BDA">
            <wp:extent cx="3730625" cy="2141072"/>
            <wp:effectExtent l="0" t="0" r="3175" b="0"/>
            <wp:docPr id="98660536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86605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5902" cy="21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D9B" w14:textId="5A010ED2" w:rsidR="005000B7" w:rsidRDefault="00152C72" w:rsidP="00C72A1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Рисунок </w:t>
      </w:r>
      <w:r w:rsidR="00A3162A" w:rsidRPr="00A3162A">
        <w:rPr>
          <w:rFonts w:ascii="Times New Roman" w:hAnsi="Times New Roman"/>
          <w:bCs/>
          <w:iCs/>
          <w:sz w:val="28"/>
          <w:szCs w:val="28"/>
        </w:rPr>
        <w:t>1</w:t>
      </w:r>
      <w:r w:rsidR="00D57DF3">
        <w:rPr>
          <w:rFonts w:ascii="Times New Roman" w:hAnsi="Times New Roman"/>
          <w:bCs/>
          <w:iCs/>
          <w:sz w:val="28"/>
          <w:szCs w:val="28"/>
        </w:rPr>
        <w:t>4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– Результаты теплового моделирования</w:t>
      </w:r>
      <w:r w:rsidR="00992158">
        <w:rPr>
          <w:rFonts w:ascii="Times New Roman" w:hAnsi="Times New Roman"/>
          <w:bCs/>
          <w:iCs/>
          <w:sz w:val="28"/>
          <w:szCs w:val="28"/>
        </w:rPr>
        <w:t xml:space="preserve"> при </w:t>
      </w:r>
      <w:r w:rsidR="00992158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="00992158" w:rsidRPr="00992158">
        <w:rPr>
          <w:rFonts w:ascii="Times New Roman" w:hAnsi="Times New Roman"/>
          <w:bCs/>
          <w:iCs/>
          <w:sz w:val="28"/>
          <w:szCs w:val="28"/>
        </w:rPr>
        <w:t xml:space="preserve"> = 160 </w:t>
      </w:r>
      <w:r w:rsidR="00992158">
        <w:rPr>
          <w:rFonts w:ascii="Times New Roman" w:hAnsi="Times New Roman"/>
          <w:bCs/>
          <w:iCs/>
          <w:sz w:val="28"/>
          <w:szCs w:val="28"/>
        </w:rPr>
        <w:t xml:space="preserve">Градусов </w:t>
      </w:r>
      <w:proofErr w:type="gramStart"/>
      <w:r w:rsidR="00992158">
        <w:rPr>
          <w:rFonts w:ascii="Times New Roman" w:hAnsi="Times New Roman"/>
          <w:bCs/>
          <w:iCs/>
          <w:sz w:val="28"/>
          <w:szCs w:val="28"/>
        </w:rPr>
        <w:t>Цельсия(</w:t>
      </w:r>
      <w:proofErr w:type="gramEnd"/>
      <w:r w:rsidR="00992158">
        <w:rPr>
          <w:rFonts w:ascii="Times New Roman" w:hAnsi="Times New Roman"/>
          <w:bCs/>
          <w:iCs/>
          <w:sz w:val="28"/>
          <w:szCs w:val="28"/>
        </w:rPr>
        <w:t>433 К)</w:t>
      </w:r>
      <w:r w:rsidRPr="00152C72">
        <w:rPr>
          <w:rFonts w:ascii="Times New Roman" w:hAnsi="Times New Roman"/>
          <w:bCs/>
          <w:iCs/>
          <w:sz w:val="28"/>
          <w:szCs w:val="28"/>
        </w:rPr>
        <w:t>.</w:t>
      </w:r>
    </w:p>
    <w:p w14:paraId="2208FBBA" w14:textId="0F76A28E" w:rsidR="00992158" w:rsidRDefault="00992158" w:rsidP="00C72A19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546DC8E" wp14:editId="71C2DD6E">
            <wp:extent cx="3897533" cy="2175619"/>
            <wp:effectExtent l="0" t="0" r="8255" b="0"/>
            <wp:docPr id="109617959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961795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349" cy="21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0DF4" w14:textId="75B7A6AC" w:rsidR="00992158" w:rsidRDefault="00992158" w:rsidP="00992158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="00D57DF3">
        <w:rPr>
          <w:rFonts w:ascii="Times New Roman" w:hAnsi="Times New Roman"/>
          <w:bCs/>
          <w:iCs/>
          <w:sz w:val="28"/>
          <w:szCs w:val="28"/>
        </w:rPr>
        <w:t>5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– Результаты теплового моделир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при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992158">
        <w:rPr>
          <w:rFonts w:ascii="Times New Roman" w:hAnsi="Times New Roman"/>
          <w:bCs/>
          <w:iCs/>
          <w:sz w:val="28"/>
          <w:szCs w:val="28"/>
        </w:rPr>
        <w:t xml:space="preserve"> = </w:t>
      </w:r>
      <w:r>
        <w:rPr>
          <w:rFonts w:ascii="Times New Roman" w:hAnsi="Times New Roman"/>
          <w:bCs/>
          <w:iCs/>
          <w:sz w:val="28"/>
          <w:szCs w:val="28"/>
        </w:rPr>
        <w:t>-80</w:t>
      </w:r>
      <w:r w:rsidRPr="0099215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Градусов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Цельсия(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193 К)</w:t>
      </w:r>
      <w:r w:rsidRPr="00152C72">
        <w:rPr>
          <w:rFonts w:ascii="Times New Roman" w:hAnsi="Times New Roman"/>
          <w:bCs/>
          <w:iCs/>
          <w:sz w:val="28"/>
          <w:szCs w:val="28"/>
        </w:rPr>
        <w:t>.</w:t>
      </w:r>
    </w:p>
    <w:p w14:paraId="1D6CEDC5" w14:textId="6863F2F8" w:rsidR="00152C72" w:rsidRPr="00152C72" w:rsidRDefault="00152C72" w:rsidP="005000B7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52C7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4C35A0">
        <w:rPr>
          <w:rFonts w:ascii="Times New Roman" w:hAnsi="Times New Roman"/>
          <w:bCs/>
          <w:iCs/>
          <w:sz w:val="28"/>
          <w:szCs w:val="28"/>
          <w:lang w:val="en-US"/>
        </w:rPr>
        <w:t>5</w:t>
      </w:r>
      <w:r w:rsidRPr="00152C72">
        <w:rPr>
          <w:rFonts w:ascii="Times New Roman" w:hAnsi="Times New Roman"/>
          <w:bCs/>
          <w:iCs/>
          <w:sz w:val="28"/>
          <w:szCs w:val="28"/>
        </w:rPr>
        <w:t xml:space="preserve"> – Результаты теплового моделирования.</w:t>
      </w:r>
    </w:p>
    <w:tbl>
      <w:tblPr>
        <w:tblStyle w:val="a4"/>
        <w:tblW w:w="100.0%" w:type="pct"/>
        <w:tblLook w:firstRow="1" w:lastRow="0" w:firstColumn="1" w:lastColumn="0" w:noHBand="0" w:noVBand="1"/>
      </w:tblPr>
      <w:tblGrid>
        <w:gridCol w:w="1430"/>
        <w:gridCol w:w="2575"/>
        <w:gridCol w:w="2097"/>
        <w:gridCol w:w="3243"/>
      </w:tblGrid>
      <w:tr w:rsidR="005000B7" w:rsidRPr="00152C72" w14:paraId="76C41518" w14:textId="77777777" w:rsidTr="003A4C90">
        <w:tc>
          <w:tcPr>
            <w:tcW w:w="1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EA5FC0" w14:textId="77777777" w:rsidR="00152C72" w:rsidRPr="00152C72" w:rsidRDefault="00152C72" w:rsidP="00500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2C72">
              <w:rPr>
                <w:rFonts w:ascii="Times New Roman" w:hAnsi="Times New Roman"/>
                <w:bCs/>
                <w:iCs/>
                <w:sz w:val="28"/>
                <w:szCs w:val="28"/>
              </w:rPr>
              <w:t>Элемент</w:t>
            </w:r>
          </w:p>
        </w:tc>
        <w:tc>
          <w:tcPr>
            <w:tcW w:w="2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684A01" w14:textId="77777777" w:rsidR="00152C72" w:rsidRPr="00152C72" w:rsidRDefault="00152C72" w:rsidP="00500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2C72">
              <w:rPr>
                <w:rFonts w:ascii="Times New Roman" w:hAnsi="Times New Roman"/>
                <w:bCs/>
                <w:iCs/>
                <w:sz w:val="28"/>
                <w:szCs w:val="28"/>
              </w:rPr>
              <w:t>Кол-во на ПП, шт.</w:t>
            </w:r>
          </w:p>
        </w:tc>
        <w:tc>
          <w:tcPr>
            <w:tcW w:w="2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3EBC893" w14:textId="77777777" w:rsidR="00152C72" w:rsidRPr="00152C72" w:rsidRDefault="00152C72" w:rsidP="00500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2C72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альная рассеиваемая мощность, Вт</w:t>
            </w:r>
          </w:p>
        </w:tc>
        <w:tc>
          <w:tcPr>
            <w:tcW w:w="3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7AA2CB" w14:textId="77777777" w:rsidR="00152C72" w:rsidRPr="00152C72" w:rsidRDefault="00152C72" w:rsidP="00500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2C72">
              <w:rPr>
                <w:rFonts w:ascii="Times New Roman" w:hAnsi="Times New Roman"/>
                <w:bCs/>
                <w:iCs/>
                <w:sz w:val="28"/>
                <w:szCs w:val="28"/>
              </w:rPr>
              <w:t>Температурный диапазон при моделировании, ºС</w:t>
            </w:r>
          </w:p>
        </w:tc>
      </w:tr>
      <w:tr w:rsidR="005000B7" w:rsidRPr="00152C72" w14:paraId="54BF6460" w14:textId="77777777" w:rsidTr="003A4C90">
        <w:tc>
          <w:tcPr>
            <w:tcW w:w="1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B6A2145" w14:textId="074EA033" w:rsidR="00152C72" w:rsidRPr="003A4C90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R91, R92</w:t>
            </w:r>
            <w:r w:rsidR="003A4C90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3A4C9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R93</w:t>
            </w:r>
          </w:p>
        </w:tc>
        <w:tc>
          <w:tcPr>
            <w:tcW w:w="2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8B2F1C" w14:textId="1EF234D3" w:rsidR="00152C72" w:rsidRPr="003A4C90" w:rsidRDefault="003A4C90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39AECE3" w14:textId="6BB821AF" w:rsidR="00152C72" w:rsidRPr="003A4C90" w:rsidRDefault="003A4C90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3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97E7E49" w14:textId="5779CA52" w:rsidR="00152C72" w:rsidRP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-80…160</w:t>
            </w:r>
          </w:p>
        </w:tc>
      </w:tr>
      <w:tr w:rsidR="004A61D5" w:rsidRPr="00152C72" w14:paraId="5B587C09" w14:textId="77777777" w:rsidTr="003A4C90">
        <w:tc>
          <w:tcPr>
            <w:tcW w:w="1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7CFD6C" w14:textId="70537F28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CU</w:t>
            </w:r>
          </w:p>
        </w:tc>
        <w:tc>
          <w:tcPr>
            <w:tcW w:w="2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12CDE3" w14:textId="4E420FD3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71330A" w14:textId="6ABBA579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="003A4C90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3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BFDB9B" w14:textId="6AA1B9C9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-80…160</w:t>
            </w:r>
          </w:p>
        </w:tc>
      </w:tr>
      <w:tr w:rsidR="004A61D5" w:rsidRPr="00152C72" w14:paraId="7C95F74C" w14:textId="77777777" w:rsidTr="003A4C90">
        <w:tc>
          <w:tcPr>
            <w:tcW w:w="1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26690B" w14:textId="3D4D003C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RB-9</w:t>
            </w:r>
          </w:p>
        </w:tc>
        <w:tc>
          <w:tcPr>
            <w:tcW w:w="2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98BDCA" w14:textId="4E0EC9C6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5AC5A" w14:textId="285F91D0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A1B47D" w14:textId="6BAC1F71" w:rsidR="004A61D5" w:rsidRDefault="004A61D5" w:rsidP="005000B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-80…160</w:t>
            </w:r>
          </w:p>
        </w:tc>
      </w:tr>
    </w:tbl>
    <w:p w14:paraId="4A10457B" w14:textId="442E3BCD" w:rsidR="003A4C90" w:rsidRDefault="004F4C53" w:rsidP="004F4C53">
      <w:pPr>
        <w:spacing w:after="0pt" w:line="12pt" w:lineRule="auto"/>
        <w:rPr>
          <w:rFonts w:ascii="Times New Roman" w:hAnsi="Times New Roman"/>
          <w:b/>
          <w:bCs/>
          <w:iCs/>
          <w:sz w:val="28"/>
          <w:szCs w:val="28"/>
        </w:rPr>
      </w:pPr>
      <w:bookmarkStart w:id="4" w:name="_Toc121434353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5023C84C" w14:textId="69550A3D" w:rsidR="005000B7" w:rsidRPr="005000B7" w:rsidRDefault="005000B7" w:rsidP="005000B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000B7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.</w:t>
      </w:r>
      <w:bookmarkEnd w:id="4"/>
    </w:p>
    <w:p w14:paraId="07C7F137" w14:textId="77777777" w:rsidR="005000B7" w:rsidRPr="005000B7" w:rsidRDefault="005000B7" w:rsidP="005000B7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>(обязательное)</w:t>
      </w:r>
    </w:p>
    <w:p w14:paraId="07CAC214" w14:textId="4BFFA972" w:rsidR="007A4157" w:rsidRPr="002014EE" w:rsidRDefault="005000B7" w:rsidP="002014EE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>Методики испытаний (проверок)</w:t>
      </w:r>
    </w:p>
    <w:p w14:paraId="5F3CE12A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1. Проверка на соответствие конструкторской документации и комплектности. </w:t>
      </w:r>
    </w:p>
    <w:p w14:paraId="3D96F1AF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>Цель проверки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: удостовериться в соответствии испытываемого изделия конструкторской документации и комплектности изделия. </w:t>
      </w:r>
    </w:p>
    <w:p w14:paraId="62C28FDA" w14:textId="164E1D6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роверка на соответствие конструкторской документации и комплектности проводится внешним осмотром и сличением Блока с комплектом конструкторских документов согласно </w:t>
      </w:r>
      <w:r w:rsidR="00B3791D">
        <w:rPr>
          <w:rFonts w:ascii="Times New Roman" w:hAnsi="Times New Roman"/>
          <w:bCs/>
          <w:sz w:val="28"/>
          <w:szCs w:val="28"/>
        </w:rPr>
        <w:t>ГОСТ 21552 – 84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, стандартами и другой нормативной документацией, измерением размеров инструментов, указанных в приложении или обеспечивающим требуемую точность измерений, не имеющим истекшего срока поверки. </w:t>
      </w:r>
    </w:p>
    <w:p w14:paraId="5D1590C2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роверка соответствия требованиям комплектности Блока проводится сличением с комплектностью, указанной в таблице 1 настоящей программы, оценкой правильности оформления эксплуатационной документации, состоянием пломб на изделии. </w:t>
      </w:r>
    </w:p>
    <w:p w14:paraId="1F5F5844" w14:textId="298FF701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Блок считают выдержавшим проверку, если оно соответствует требованиям, приведенным в комплекте конструкторских документов </w:t>
      </w:r>
      <w:r w:rsidR="00B3791D">
        <w:rPr>
          <w:rFonts w:ascii="Times New Roman" w:hAnsi="Times New Roman"/>
          <w:bCs/>
          <w:sz w:val="28"/>
          <w:szCs w:val="28"/>
        </w:rPr>
        <w:t>ГОСТ 21552 – 84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, стандартам и другой нормативной документацией и его комплектность соответствует таблице 1 настоящей программы. </w:t>
      </w:r>
    </w:p>
    <w:p w14:paraId="27C9F0DC" w14:textId="5D56211C" w:rsidR="007A4157" w:rsidRPr="005D7EE1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D7EE1">
        <w:rPr>
          <w:rFonts w:ascii="Times New Roman" w:hAnsi="Times New Roman"/>
          <w:b/>
          <w:bCs/>
          <w:iCs/>
          <w:sz w:val="28"/>
          <w:szCs w:val="28"/>
        </w:rPr>
        <w:t xml:space="preserve">А.2. </w:t>
      </w:r>
      <w:r w:rsidR="00F673A7" w:rsidRPr="005D7EE1">
        <w:rPr>
          <w:rFonts w:ascii="Times New Roman" w:hAnsi="Times New Roman"/>
          <w:b/>
          <w:bCs/>
          <w:sz w:val="28"/>
          <w:szCs w:val="28"/>
        </w:rPr>
        <w:t>Критерий годности</w:t>
      </w:r>
      <w:r w:rsidRPr="005D7EE1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0929FEB1" w14:textId="77777777" w:rsidR="007A4157" w:rsidRPr="005D7EE1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D7EE1">
        <w:rPr>
          <w:rFonts w:ascii="Times New Roman" w:hAnsi="Times New Roman"/>
          <w:b/>
          <w:bCs/>
          <w:iCs/>
          <w:sz w:val="28"/>
          <w:szCs w:val="28"/>
        </w:rPr>
        <w:t>Цель проверки</w:t>
      </w:r>
      <w:r w:rsidRPr="005D7EE1">
        <w:rPr>
          <w:rFonts w:ascii="Times New Roman" w:hAnsi="Times New Roman"/>
          <w:bCs/>
          <w:iCs/>
          <w:sz w:val="28"/>
          <w:szCs w:val="28"/>
        </w:rPr>
        <w:t xml:space="preserve">: удостовериться в работоспособности испытываемого изделия. </w:t>
      </w:r>
    </w:p>
    <w:p w14:paraId="0152F077" w14:textId="5EF80975" w:rsidR="007A4157" w:rsidRPr="007A4157" w:rsidRDefault="00F673A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D7EE1">
        <w:rPr>
          <w:rFonts w:ascii="Times New Roman" w:hAnsi="Times New Roman"/>
          <w:bCs/>
          <w:iCs/>
          <w:sz w:val="28"/>
          <w:szCs w:val="28"/>
        </w:rPr>
        <w:t xml:space="preserve">Устройство считается годным, если на выходе резисторов </w:t>
      </w:r>
      <w:r w:rsidRPr="005D7EE1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5D7EE1">
        <w:rPr>
          <w:rFonts w:ascii="Times New Roman" w:hAnsi="Times New Roman"/>
          <w:bCs/>
          <w:iCs/>
          <w:sz w:val="14"/>
          <w:szCs w:val="14"/>
        </w:rPr>
        <w:t>13</w:t>
      </w:r>
      <w:r w:rsidRPr="005D7EE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5D7EE1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5D7EE1">
        <w:rPr>
          <w:rFonts w:ascii="Times New Roman" w:hAnsi="Times New Roman"/>
          <w:bCs/>
          <w:iCs/>
          <w:sz w:val="14"/>
          <w:szCs w:val="14"/>
        </w:rPr>
        <w:t>14</w:t>
      </w:r>
      <w:r w:rsidRPr="005D7EE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5D7EE1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5D7EE1">
        <w:rPr>
          <w:rFonts w:ascii="Times New Roman" w:hAnsi="Times New Roman"/>
          <w:bCs/>
          <w:iCs/>
          <w:sz w:val="14"/>
          <w:szCs w:val="14"/>
        </w:rPr>
        <w:t>15</w:t>
      </w:r>
      <w:r w:rsidRPr="005D7EE1">
        <w:rPr>
          <w:rFonts w:ascii="Times New Roman" w:hAnsi="Times New Roman"/>
          <w:bCs/>
          <w:iCs/>
          <w:sz w:val="28"/>
          <w:szCs w:val="28"/>
        </w:rPr>
        <w:t xml:space="preserve"> выходные напряжения равны 2.5 [В]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5DFC418" w14:textId="4F5DC90F" w:rsidR="007A4157" w:rsidRPr="007A4157" w:rsidRDefault="007A4157" w:rsidP="007A4157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3. </w:t>
      </w:r>
      <w:r w:rsidRPr="002014EE">
        <w:rPr>
          <w:rFonts w:ascii="Times New Roman" w:hAnsi="Times New Roman"/>
          <w:b/>
          <w:bCs/>
          <w:sz w:val="28"/>
          <w:szCs w:val="28"/>
        </w:rPr>
        <w:t>Испытания на удары одиночного действия</w:t>
      </w: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5472B5C5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Цель стендовых испытаний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на вибрацию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7A4157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7A4157">
        <w:rPr>
          <w:rFonts w:ascii="Times New Roman" w:hAnsi="Times New Roman"/>
          <w:bCs/>
          <w:iCs/>
          <w:sz w:val="28"/>
          <w:szCs w:val="28"/>
        </w:rPr>
        <w:t xml:space="preserve"> и/или после воздействия вибрации с уровнями, заданными для соответствующей категории. </w:t>
      </w:r>
    </w:p>
    <w:p w14:paraId="4FB41ED5" w14:textId="09277D9E" w:rsidR="007A4157" w:rsidRPr="007C1B60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lastRenderedPageBreak/>
        <w:t>Испытания на воздействия вибрации проводят в соответствии с</w:t>
      </w:r>
      <w:r w:rsidR="007617ED" w:rsidRPr="007C1B60">
        <w:rPr>
          <w:rFonts w:ascii="Times New Roman" w:hAnsi="Times New Roman"/>
          <w:sz w:val="28"/>
          <w:szCs w:val="28"/>
        </w:rPr>
        <w:t xml:space="preserve"> ГОСТ 30631-99, табл. Б.1</w:t>
      </w:r>
      <w:r w:rsidRPr="007C1B60">
        <w:rPr>
          <w:rFonts w:ascii="Times New Roman" w:hAnsi="Times New Roman"/>
          <w:bCs/>
          <w:iCs/>
          <w:sz w:val="28"/>
          <w:szCs w:val="28"/>
        </w:rPr>
        <w:t xml:space="preserve"> на вибростенде в трёх взаимно перпендикулярных направлениях в режимах, установленных в </w:t>
      </w:r>
      <w:r w:rsidR="00B3791D" w:rsidRPr="007C1B60">
        <w:rPr>
          <w:rFonts w:ascii="Times New Roman" w:hAnsi="Times New Roman"/>
          <w:bCs/>
          <w:sz w:val="28"/>
          <w:szCs w:val="28"/>
        </w:rPr>
        <w:t>ГОСТ Р 8.568-2017</w:t>
      </w:r>
      <w:r w:rsidRPr="007C1B60">
        <w:rPr>
          <w:rFonts w:ascii="Times New Roman" w:hAnsi="Times New Roman"/>
          <w:bCs/>
          <w:iCs/>
          <w:sz w:val="28"/>
          <w:szCs w:val="28"/>
        </w:rPr>
        <w:t xml:space="preserve">. Описание выбранного вибростенда, переходное устройство и схема лабораторного стенда приведены в приложении В. </w:t>
      </w:r>
    </w:p>
    <w:p w14:paraId="727F16B5" w14:textId="1D33C8B4" w:rsidR="007617ED" w:rsidRPr="007C1B60" w:rsidRDefault="007A4157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t xml:space="preserve">А.3.1. </w:t>
      </w:r>
      <w:r w:rsidR="007617ED" w:rsidRPr="007C1B60">
        <w:rPr>
          <w:rFonts w:ascii="Times New Roman" w:hAnsi="Times New Roman"/>
          <w:bCs/>
          <w:iCs/>
          <w:sz w:val="28"/>
          <w:szCs w:val="28"/>
        </w:rPr>
        <w:t xml:space="preserve">Испытание на </w:t>
      </w:r>
      <w:proofErr w:type="spellStart"/>
      <w:r w:rsidR="007617ED" w:rsidRPr="007C1B60">
        <w:rPr>
          <w:rFonts w:ascii="Times New Roman" w:hAnsi="Times New Roman"/>
          <w:bCs/>
          <w:iCs/>
          <w:sz w:val="28"/>
          <w:szCs w:val="28"/>
        </w:rPr>
        <w:t>вибропрочность</w:t>
      </w:r>
      <w:proofErr w:type="spellEnd"/>
      <w:r w:rsidR="007617ED" w:rsidRPr="007C1B60">
        <w:rPr>
          <w:rFonts w:ascii="Times New Roman" w:hAnsi="Times New Roman"/>
          <w:bCs/>
          <w:iCs/>
          <w:sz w:val="28"/>
          <w:szCs w:val="28"/>
        </w:rPr>
        <w:t>.</w:t>
      </w:r>
    </w:p>
    <w:p w14:paraId="10970E39" w14:textId="66A759F6" w:rsidR="007617ED" w:rsidRPr="007C1B60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t>Порядок действий.</w:t>
      </w:r>
    </w:p>
    <w:p w14:paraId="0E096CEA" w14:textId="7FFD6DF7" w:rsidR="007617ED" w:rsidRP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t>3.1.2. Установить Блок на вибростенд в приспособление, имитирующее установку изделия в</w:t>
      </w:r>
      <w:r w:rsidR="009A7297" w:rsidRPr="007C1B60">
        <w:rPr>
          <w:rFonts w:ascii="Times New Roman" w:hAnsi="Times New Roman"/>
          <w:bCs/>
          <w:iCs/>
          <w:sz w:val="28"/>
          <w:szCs w:val="28"/>
        </w:rPr>
        <w:t xml:space="preserve"> термокамере</w:t>
      </w:r>
      <w:r w:rsidRPr="007C1B60">
        <w:rPr>
          <w:rFonts w:ascii="Times New Roman" w:hAnsi="Times New Roman"/>
          <w:bCs/>
          <w:iCs/>
          <w:sz w:val="28"/>
          <w:szCs w:val="28"/>
        </w:rPr>
        <w:t>.</w:t>
      </w:r>
    </w:p>
    <w:p w14:paraId="1AA3F612" w14:textId="1D4F22F9" w:rsidR="007617ED" w:rsidRP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1</w:t>
      </w:r>
      <w:r w:rsidRPr="007617ED">
        <w:rPr>
          <w:rFonts w:ascii="Times New Roman" w:hAnsi="Times New Roman"/>
          <w:bCs/>
          <w:iCs/>
          <w:sz w:val="28"/>
          <w:szCs w:val="28"/>
        </w:rPr>
        <w:t xml:space="preserve">.2. Подвергнуть Блок воздействию вибрации на одной из частот, находящихся в диапазоне от </w:t>
      </w:r>
      <w:r>
        <w:rPr>
          <w:rFonts w:ascii="Times New Roman" w:hAnsi="Times New Roman"/>
          <w:bCs/>
          <w:iCs/>
          <w:sz w:val="28"/>
          <w:szCs w:val="28"/>
        </w:rPr>
        <w:t>0,5</w:t>
      </w:r>
      <w:r w:rsidRPr="007617ED">
        <w:rPr>
          <w:rFonts w:ascii="Times New Roman" w:hAnsi="Times New Roman"/>
          <w:bCs/>
          <w:iCs/>
          <w:sz w:val="28"/>
          <w:szCs w:val="28"/>
        </w:rPr>
        <w:t xml:space="preserve"> до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7617ED">
        <w:rPr>
          <w:rFonts w:ascii="Times New Roman" w:hAnsi="Times New Roman"/>
          <w:bCs/>
          <w:iCs/>
          <w:sz w:val="28"/>
          <w:szCs w:val="28"/>
        </w:rPr>
        <w:t xml:space="preserve">0 Гц, при амплитуде </w:t>
      </w:r>
      <w:proofErr w:type="spellStart"/>
      <w:r w:rsidRPr="007617ED">
        <w:rPr>
          <w:rFonts w:ascii="Times New Roman" w:hAnsi="Times New Roman"/>
          <w:bCs/>
          <w:iCs/>
          <w:sz w:val="28"/>
          <w:szCs w:val="28"/>
        </w:rPr>
        <w:t>виброускорения</w:t>
      </w:r>
      <w:proofErr w:type="spellEnd"/>
      <w:r w:rsidRPr="007617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7617ED">
        <w:rPr>
          <w:rFonts w:ascii="Times New Roman" w:hAnsi="Times New Roman"/>
          <w:bCs/>
          <w:iCs/>
          <w:sz w:val="28"/>
          <w:szCs w:val="28"/>
        </w:rPr>
        <w:t>,1 м/с2 (0,12g) в течение 15 мин.</w:t>
      </w:r>
    </w:p>
    <w:p w14:paraId="1F23D8B3" w14:textId="397D771B" w:rsidR="007617ED" w:rsidRP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1</w:t>
      </w:r>
      <w:r w:rsidRPr="007617ED">
        <w:rPr>
          <w:rFonts w:ascii="Times New Roman" w:hAnsi="Times New Roman"/>
          <w:bCs/>
          <w:iCs/>
          <w:sz w:val="28"/>
          <w:szCs w:val="28"/>
        </w:rPr>
        <w:t>.3. Снять Блок с платформы вибростенда и извлечь из приспособления.</w:t>
      </w:r>
    </w:p>
    <w:p w14:paraId="3D3CFB6E" w14:textId="593DF8C5" w:rsidR="007617ED" w:rsidRP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1</w:t>
      </w:r>
      <w:r w:rsidRPr="007617ED">
        <w:rPr>
          <w:rFonts w:ascii="Times New Roman" w:hAnsi="Times New Roman"/>
          <w:bCs/>
          <w:iCs/>
          <w:sz w:val="28"/>
          <w:szCs w:val="28"/>
        </w:rPr>
        <w:t>.4. Провести внешний осмотр изделия.</w:t>
      </w:r>
    </w:p>
    <w:p w14:paraId="678691D6" w14:textId="3217E1CB" w:rsid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</w:rPr>
        <w:t>3.1</w:t>
      </w:r>
      <w:r w:rsidRPr="007617ED">
        <w:rPr>
          <w:rFonts w:ascii="Times New Roman" w:hAnsi="Times New Roman"/>
          <w:bCs/>
          <w:iCs/>
          <w:sz w:val="28"/>
          <w:szCs w:val="28"/>
        </w:rPr>
        <w:t>.5. Провести контрольную проверку работоспособности Блока согласно методике А.2.</w:t>
      </w:r>
    </w:p>
    <w:p w14:paraId="5F140DEA" w14:textId="42C9C6BF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  <w:lang w:val="en-US"/>
        </w:rPr>
        <w:t>6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Установить Блок на вибростенд в приспособление, имитирующее установку изделия в термокамере.</w:t>
      </w:r>
    </w:p>
    <w:p w14:paraId="1F66A6C5" w14:textId="40391DF0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7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Подвергнуть Блок воздействию вибрации на одной из частот, находящихся в диапазоне от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10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до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0,5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Гц, при амплитуде </w:t>
      </w:r>
      <w:proofErr w:type="spellStart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виброускорения</w:t>
      </w:r>
      <w:proofErr w:type="spellEnd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1,1 м/с2 (0,12g) в течение 15 мин.</w:t>
      </w:r>
    </w:p>
    <w:p w14:paraId="4018A876" w14:textId="507EBF7E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  <w:lang w:val="en-US"/>
        </w:rPr>
        <w:t>8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Снять Блок с платформы вибростенда и извлечь из приспособления.</w:t>
      </w:r>
    </w:p>
    <w:p w14:paraId="0D0388FE" w14:textId="74449B09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  <w:lang w:val="en-US"/>
        </w:rPr>
        <w:t>9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Провести внешний осмотр изделия.</w:t>
      </w:r>
    </w:p>
    <w:p w14:paraId="14CB8759" w14:textId="6F94B4F0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  <w:lang w:val="en-US"/>
        </w:rPr>
        <w:t>1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Провести контрольную проверку работоспособности Блока согласно методике А.2</w:t>
      </w:r>
      <w:r w:rsidRPr="007617ED">
        <w:rPr>
          <w:rFonts w:ascii="Times New Roman" w:hAnsi="Times New Roman"/>
          <w:bCs/>
          <w:iCs/>
          <w:sz w:val="28"/>
          <w:szCs w:val="28"/>
        </w:rPr>
        <w:t>.</w:t>
      </w:r>
    </w:p>
    <w:p w14:paraId="3095A7A5" w14:textId="77777777" w:rsidR="007617ED" w:rsidRPr="007617ED" w:rsidRDefault="007617ED" w:rsidP="007617ED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7ED">
        <w:rPr>
          <w:rFonts w:ascii="Times New Roman" w:hAnsi="Times New Roman"/>
          <w:bCs/>
          <w:iCs/>
          <w:sz w:val="28"/>
          <w:szCs w:val="28"/>
        </w:rPr>
        <w:t>Блок считают выдержавшим испытание, если после проведения испытания изделие сохраняет работоспособность и при внешнем осмотре не обнаружено механических повреждений, нарушений покрытий и ослабления крепления его (Блока) составных частей.</w:t>
      </w:r>
    </w:p>
    <w:p w14:paraId="3F3FE135" w14:textId="392A9AA2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>А.3.</w:t>
      </w:r>
      <w:r w:rsidR="00744590" w:rsidRPr="0041247D">
        <w:rPr>
          <w:rFonts w:ascii="Times New Roman" w:hAnsi="Times New Roman"/>
          <w:bCs/>
          <w:iCs/>
          <w:sz w:val="28"/>
          <w:szCs w:val="28"/>
        </w:rPr>
        <w:t>2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Испытание на воздействие синусоидальной вибрации. </w:t>
      </w:r>
    </w:p>
    <w:p w14:paraId="10AF912A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пытание на воздействие синусоидальной вибрации проводят на вибростенде методом качающейся частоты. </w:t>
      </w:r>
    </w:p>
    <w:p w14:paraId="3A60A2BE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орядок действий. </w:t>
      </w:r>
    </w:p>
    <w:p w14:paraId="28502C7D" w14:textId="17598161" w:rsidR="007A4157" w:rsidRPr="007C1B60" w:rsidRDefault="00744590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41247D">
        <w:rPr>
          <w:rFonts w:ascii="Times New Roman" w:hAnsi="Times New Roman"/>
          <w:bCs/>
          <w:iCs/>
          <w:sz w:val="28"/>
          <w:szCs w:val="28"/>
        </w:rPr>
        <w:t>3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>2.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1. Установить Блок на вибростенд в приспособление, имитирующее установку </w:t>
      </w:r>
      <w:r w:rsidR="009A7297" w:rsidRPr="007C1B60">
        <w:rPr>
          <w:rFonts w:ascii="Times New Roman" w:hAnsi="Times New Roman"/>
          <w:bCs/>
          <w:iCs/>
          <w:sz w:val="28"/>
          <w:szCs w:val="28"/>
        </w:rPr>
        <w:t>изделия в термокамере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26C78C9B" w14:textId="62029EA6" w:rsidR="007A4157" w:rsidRPr="007A4157" w:rsidRDefault="00744590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t>3.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2.2. Подвергнуть Блок воздействию вибрации, изменяя ее в одном направлении от верхней частоты диапазона </w:t>
      </w:r>
      <w:proofErr w:type="gramStart"/>
      <w:r w:rsidR="009A7297" w:rsidRPr="007C1B60">
        <w:rPr>
          <w:rFonts w:ascii="Times New Roman" w:hAnsi="Times New Roman"/>
          <w:bCs/>
          <w:iCs/>
          <w:sz w:val="28"/>
          <w:szCs w:val="28"/>
        </w:rPr>
        <w:t xml:space="preserve">100 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 Гц</w:t>
      </w:r>
      <w:proofErr w:type="gramEnd"/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 к нижней </w:t>
      </w:r>
      <w:r w:rsidR="009A7297" w:rsidRPr="007C1B60">
        <w:rPr>
          <w:rFonts w:ascii="Times New Roman" w:hAnsi="Times New Roman"/>
          <w:bCs/>
          <w:iCs/>
          <w:sz w:val="28"/>
          <w:szCs w:val="28"/>
        </w:rPr>
        <w:t>0,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 xml:space="preserve">5 Гц с выдержкой на крайней нижней частоте каждого поддиапазона. Деление диапазона частот на поддиапазоны взять из </w:t>
      </w:r>
      <w:r w:rsidR="009A7297" w:rsidRPr="007C1B60">
        <w:rPr>
          <w:rFonts w:ascii="Times New Roman" w:hAnsi="Times New Roman"/>
          <w:sz w:val="28"/>
          <w:szCs w:val="28"/>
        </w:rPr>
        <w:t>ГОСТ 30631-99, табл. Б.1</w:t>
      </w:r>
      <w:r w:rsidR="007A4157" w:rsidRPr="007C1B60">
        <w:rPr>
          <w:rFonts w:ascii="Times New Roman" w:hAnsi="Times New Roman"/>
          <w:bCs/>
          <w:iCs/>
          <w:sz w:val="28"/>
          <w:szCs w:val="28"/>
        </w:rPr>
        <w:t>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69DDF0" w14:textId="4065859E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В пределах каждого поддиапазона частот производят плавное изменение частоты продолжительностью не менее 1 мин. При этом на частотах выше 25 Гц поддерживают амплитуду </w:t>
      </w:r>
      <w:proofErr w:type="spellStart"/>
      <w:r w:rsidRPr="007A4157">
        <w:rPr>
          <w:rFonts w:ascii="Times New Roman" w:hAnsi="Times New Roman"/>
          <w:bCs/>
          <w:iCs/>
          <w:sz w:val="28"/>
          <w:szCs w:val="28"/>
        </w:rPr>
        <w:t>виброускорения</w:t>
      </w:r>
      <w:proofErr w:type="spellEnd"/>
      <w:r w:rsidRPr="007A415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A7297" w:rsidRPr="009A7297">
        <w:rPr>
          <w:rFonts w:ascii="Times New Roman" w:hAnsi="Times New Roman"/>
          <w:bCs/>
          <w:iCs/>
          <w:sz w:val="28"/>
          <w:szCs w:val="28"/>
        </w:rPr>
        <w:t>3</w:t>
      </w:r>
      <w:r w:rsidRPr="007A4157">
        <w:rPr>
          <w:rFonts w:ascii="Times New Roman" w:hAnsi="Times New Roman"/>
          <w:bCs/>
          <w:iCs/>
          <w:sz w:val="28"/>
          <w:szCs w:val="28"/>
        </w:rPr>
        <w:t>0 м/с2 (</w:t>
      </w:r>
      <w:r w:rsidR="009A7297" w:rsidRPr="009A7297">
        <w:rPr>
          <w:rFonts w:ascii="Times New Roman" w:hAnsi="Times New Roman"/>
          <w:bCs/>
          <w:iCs/>
          <w:sz w:val="28"/>
          <w:szCs w:val="28"/>
        </w:rPr>
        <w:t>3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g), а на частотах ниже 25 Гц поддерживают амплитуду </w:t>
      </w:r>
      <w:proofErr w:type="spellStart"/>
      <w:r w:rsidRPr="007A4157">
        <w:rPr>
          <w:rFonts w:ascii="Times New Roman" w:hAnsi="Times New Roman"/>
          <w:bCs/>
          <w:iCs/>
          <w:sz w:val="28"/>
          <w:szCs w:val="28"/>
        </w:rPr>
        <w:t>виброперемещения</w:t>
      </w:r>
      <w:proofErr w:type="spellEnd"/>
      <w:r w:rsidRPr="007A4157">
        <w:rPr>
          <w:rFonts w:ascii="Times New Roman" w:hAnsi="Times New Roman"/>
          <w:bCs/>
          <w:iCs/>
          <w:sz w:val="28"/>
          <w:szCs w:val="28"/>
        </w:rPr>
        <w:t xml:space="preserve"> 2,0 мм. </w:t>
      </w:r>
    </w:p>
    <w:p w14:paraId="087432E8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родолжительность воздействия вибрации в каждом поддиапазоне 30 мин (10 ч в каждом положении испытуемого изделия) при испытаниях на 30 однокомпонентных вертикальных или горизонтальных стендах. Общая продолжительность воздействия по трем осям 30 ч. </w:t>
      </w:r>
    </w:p>
    <w:p w14:paraId="6CD1A547" w14:textId="3A480853" w:rsidR="007A4157" w:rsidRPr="007A4157" w:rsidRDefault="00744590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41247D">
        <w:rPr>
          <w:rFonts w:ascii="Times New Roman" w:hAnsi="Times New Roman"/>
          <w:bCs/>
          <w:iCs/>
          <w:sz w:val="28"/>
          <w:szCs w:val="28"/>
        </w:rPr>
        <w:t>3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2.3. Снять Блок с платформы вибростенда и извлечь из приспособления. </w:t>
      </w:r>
    </w:p>
    <w:p w14:paraId="41BE7B12" w14:textId="1D3E687B" w:rsidR="007A4157" w:rsidRPr="007A4157" w:rsidRDefault="00744590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41247D">
        <w:rPr>
          <w:rFonts w:ascii="Times New Roman" w:hAnsi="Times New Roman"/>
          <w:bCs/>
          <w:iCs/>
          <w:sz w:val="28"/>
          <w:szCs w:val="28"/>
        </w:rPr>
        <w:t>3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2.4. Провести внешний осмотр изделия. </w:t>
      </w:r>
    </w:p>
    <w:p w14:paraId="43843921" w14:textId="062AE196" w:rsidR="007A4157" w:rsidRDefault="00744590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41247D">
        <w:rPr>
          <w:rFonts w:ascii="Times New Roman" w:hAnsi="Times New Roman"/>
          <w:bCs/>
          <w:iCs/>
          <w:sz w:val="28"/>
          <w:szCs w:val="28"/>
        </w:rPr>
        <w:t>3.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>2.5. Провести контрольную проверку работоспособности Блока согласно методике А.2.</w:t>
      </w:r>
    </w:p>
    <w:p w14:paraId="631B0DDA" w14:textId="6B243A02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2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6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Установить Блок на вибростенд в приспособление, имитирующее установку изделия в термокамере. </w:t>
      </w:r>
    </w:p>
    <w:p w14:paraId="1FEF4096" w14:textId="079FDB1D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2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7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Подвергнуть Блок воздействию вибрации, изменяя ее в одном направлении от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нижней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частоты диапазона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0,</w:t>
      </w:r>
      <w:proofErr w:type="gramStart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5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 Гц</w:t>
      </w:r>
      <w:proofErr w:type="gramEnd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к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верхней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10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Гц с выдержкой на крайней нижней частоте каждого поддиапазона. Деление диапазона частот на поддиапазоны взять из </w:t>
      </w:r>
      <w:r w:rsidRPr="004F4C53">
        <w:rPr>
          <w:rFonts w:ascii="Times New Roman" w:hAnsi="Times New Roman"/>
          <w:sz w:val="28"/>
          <w:szCs w:val="28"/>
          <w:highlight w:val="red"/>
        </w:rPr>
        <w:t>ГОСТ 30631-99, табл. Б.1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</w:t>
      </w:r>
    </w:p>
    <w:p w14:paraId="388D6C8C" w14:textId="77777777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В пределах каждого поддиапазона частот производят плавное изменение частоты продолжительностью не менее 1 мин. При этом на частотах выше 25 Гц поддерживают амплитуду </w:t>
      </w:r>
      <w:proofErr w:type="spellStart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виброускорения</w:t>
      </w:r>
      <w:proofErr w:type="spellEnd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30 м/с2 (3g), а на частотах ниже 25 Гц поддерживают амплитуду </w:t>
      </w:r>
      <w:proofErr w:type="spellStart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виброперемещения</w:t>
      </w:r>
      <w:proofErr w:type="spellEnd"/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2,0 мм. </w:t>
      </w:r>
    </w:p>
    <w:p w14:paraId="2489F73A" w14:textId="77777777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Продолжительность воздействия вибрации в каждом поддиапазоне 30 мин (10 ч в каждом положении испытуемого изделия) при испытаниях на 30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lastRenderedPageBreak/>
        <w:t xml:space="preserve">однокомпонентных вертикальных или горизонтальных стендах. Общая продолжительность воздействия по трем осям 30 ч. </w:t>
      </w:r>
    </w:p>
    <w:p w14:paraId="5BDE20AB" w14:textId="60B996EC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2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8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Снять Блок с платформы вибростенда и извлечь из приспособления. </w:t>
      </w:r>
    </w:p>
    <w:p w14:paraId="73982D97" w14:textId="037677E1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2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9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Провести внешний осмотр изделия. </w:t>
      </w:r>
    </w:p>
    <w:p w14:paraId="0C8EF35E" w14:textId="7793FE0E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3.2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1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Провести контрольную проверку работоспособности Блока согласно методике А.2.</w:t>
      </w:r>
      <w:r w:rsidRPr="004F4C5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2908DCA" w14:textId="63E4648C" w:rsidR="007A4157" w:rsidRPr="007A4157" w:rsidRDefault="006C73DF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ата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 счита</w:t>
      </w:r>
      <w:r>
        <w:rPr>
          <w:rFonts w:ascii="Times New Roman" w:hAnsi="Times New Roman"/>
          <w:bCs/>
          <w:iCs/>
          <w:sz w:val="28"/>
          <w:szCs w:val="28"/>
        </w:rPr>
        <w:t>ется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 выдержавшим испытание, если после проведения испытания изделие сохраняет работоспособность и при внешнем осмотре не обнаружено механических повреждений, нарушений покрытий и ослабления крепления его (Блока) составных частей. </w:t>
      </w:r>
    </w:p>
    <w:p w14:paraId="3E9C6051" w14:textId="39856D37" w:rsidR="007A4157" w:rsidRPr="007A4157" w:rsidRDefault="007A4157" w:rsidP="007A4157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4. </w:t>
      </w:r>
      <w:r w:rsidRPr="002014EE">
        <w:rPr>
          <w:rFonts w:ascii="Times New Roman" w:hAnsi="Times New Roman"/>
          <w:b/>
          <w:bCs/>
          <w:sz w:val="28"/>
          <w:szCs w:val="28"/>
        </w:rPr>
        <w:t>Случайная вибрация (ШСВ)</w:t>
      </w: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1F7EB682" w14:textId="77777777" w:rsidR="002014EE" w:rsidRPr="007C1B60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Цель стендовых испытаний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на вибрацию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7A4157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7A4157">
        <w:rPr>
          <w:rFonts w:ascii="Times New Roman" w:hAnsi="Times New Roman"/>
          <w:bCs/>
          <w:iCs/>
          <w:sz w:val="28"/>
          <w:szCs w:val="28"/>
        </w:rPr>
        <w:t xml:space="preserve"> и/или после воздействия </w:t>
      </w:r>
      <w:r w:rsidRPr="007C1B60">
        <w:rPr>
          <w:rFonts w:ascii="Times New Roman" w:hAnsi="Times New Roman"/>
          <w:bCs/>
          <w:iCs/>
          <w:sz w:val="28"/>
          <w:szCs w:val="28"/>
        </w:rPr>
        <w:t xml:space="preserve">вибрации с уровнями, заданными для соответствующей категории. </w:t>
      </w:r>
    </w:p>
    <w:p w14:paraId="5B2C6A4C" w14:textId="27458BFB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B60">
        <w:rPr>
          <w:rFonts w:ascii="Times New Roman" w:hAnsi="Times New Roman"/>
          <w:bCs/>
          <w:iCs/>
          <w:sz w:val="28"/>
          <w:szCs w:val="28"/>
        </w:rPr>
        <w:t xml:space="preserve">Испытания на воздействия вибрации проводят в соответствии с </w:t>
      </w:r>
      <w:r w:rsidR="009A7297" w:rsidRPr="007C1B60">
        <w:rPr>
          <w:rFonts w:ascii="Times New Roman" w:hAnsi="Times New Roman"/>
          <w:sz w:val="28"/>
          <w:szCs w:val="28"/>
        </w:rPr>
        <w:t xml:space="preserve">ГОСТ 30631-99 </w:t>
      </w:r>
      <w:r w:rsidRPr="007C1B60">
        <w:rPr>
          <w:rFonts w:ascii="Times New Roman" w:hAnsi="Times New Roman"/>
          <w:bCs/>
          <w:iCs/>
          <w:sz w:val="28"/>
          <w:szCs w:val="28"/>
        </w:rPr>
        <w:t>на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вибростенде в трёх взаимно перпендикулярных направлениях в режимах, установленных. Описание выбранного вибростенда, переходное устройство и схема лабораторного стенда приведены в приложении В. </w:t>
      </w:r>
    </w:p>
    <w:p w14:paraId="51F6D3FA" w14:textId="36CF070C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1. Испытание на </w:t>
      </w:r>
      <w:proofErr w:type="spellStart"/>
      <w:r w:rsidRPr="007A4157">
        <w:rPr>
          <w:rFonts w:ascii="Times New Roman" w:hAnsi="Times New Roman"/>
          <w:bCs/>
          <w:iCs/>
          <w:sz w:val="28"/>
          <w:szCs w:val="28"/>
        </w:rPr>
        <w:t>виброустойчивость</w:t>
      </w:r>
      <w:proofErr w:type="spellEnd"/>
      <w:r w:rsidRPr="007A415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052F0D05" w14:textId="77777777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орядок действий. </w:t>
      </w:r>
    </w:p>
    <w:p w14:paraId="79131B35" w14:textId="132885E0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4F4C53" w:rsidRPr="007A4157">
        <w:rPr>
          <w:rFonts w:ascii="Times New Roman" w:hAnsi="Times New Roman"/>
          <w:bCs/>
          <w:iCs/>
          <w:sz w:val="28"/>
          <w:szCs w:val="28"/>
        </w:rPr>
        <w:t>.1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4F4C53">
        <w:rPr>
          <w:rFonts w:ascii="Times New Roman" w:hAnsi="Times New Roman"/>
          <w:bCs/>
          <w:iCs/>
          <w:sz w:val="28"/>
          <w:szCs w:val="28"/>
        </w:rPr>
        <w:t>1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Установить </w:t>
      </w:r>
      <w:r w:rsidR="006C73DF">
        <w:rPr>
          <w:rFonts w:ascii="Times New Roman" w:hAnsi="Times New Roman"/>
          <w:bCs/>
          <w:iCs/>
          <w:sz w:val="28"/>
          <w:szCs w:val="28"/>
        </w:rPr>
        <w:t>плату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на вибростенд в приспособление, имитирующее установку изделия </w:t>
      </w:r>
      <w:r w:rsidR="006C73DF">
        <w:rPr>
          <w:rFonts w:ascii="Times New Roman" w:hAnsi="Times New Roman"/>
          <w:bCs/>
          <w:iCs/>
          <w:sz w:val="28"/>
          <w:szCs w:val="28"/>
        </w:rPr>
        <w:t>в термокамеру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D07A867" w14:textId="7899DE60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4F4C53" w:rsidRPr="007A4157">
        <w:rPr>
          <w:rFonts w:ascii="Times New Roman" w:hAnsi="Times New Roman"/>
          <w:bCs/>
          <w:iCs/>
          <w:sz w:val="28"/>
          <w:szCs w:val="28"/>
        </w:rPr>
        <w:t>.1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4F4C53">
        <w:rPr>
          <w:rFonts w:ascii="Times New Roman" w:hAnsi="Times New Roman"/>
          <w:bCs/>
          <w:iCs/>
          <w:sz w:val="28"/>
          <w:szCs w:val="28"/>
        </w:rPr>
        <w:t>2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Подвергнуть </w:t>
      </w:r>
      <w:r w:rsidR="006C73DF">
        <w:rPr>
          <w:rFonts w:ascii="Times New Roman" w:hAnsi="Times New Roman"/>
          <w:bCs/>
          <w:iCs/>
          <w:sz w:val="28"/>
          <w:szCs w:val="28"/>
        </w:rPr>
        <w:t>плату</w:t>
      </w:r>
      <w:r w:rsidRPr="007C1B60">
        <w:rPr>
          <w:rFonts w:ascii="Times New Roman" w:hAnsi="Times New Roman"/>
          <w:bCs/>
          <w:iCs/>
          <w:sz w:val="28"/>
          <w:szCs w:val="28"/>
        </w:rPr>
        <w:t xml:space="preserve"> воздействию вибрации, плавно изменяя частоту вибрации в направлении от нижней частоты </w:t>
      </w:r>
      <w:r w:rsidR="009A7297" w:rsidRPr="007C1B60">
        <w:rPr>
          <w:rFonts w:ascii="Times New Roman" w:hAnsi="Times New Roman"/>
          <w:bCs/>
          <w:iCs/>
          <w:sz w:val="28"/>
          <w:szCs w:val="28"/>
        </w:rPr>
        <w:t>0,</w:t>
      </w:r>
      <w:r w:rsidRPr="007C1B60">
        <w:rPr>
          <w:rFonts w:ascii="Times New Roman" w:hAnsi="Times New Roman"/>
          <w:bCs/>
          <w:iCs/>
          <w:sz w:val="28"/>
          <w:szCs w:val="28"/>
        </w:rPr>
        <w:t xml:space="preserve">5 Гц до верхней </w:t>
      </w:r>
      <w:r w:rsidR="009A7297" w:rsidRPr="007C1B60">
        <w:rPr>
          <w:rFonts w:ascii="Times New Roman" w:hAnsi="Times New Roman"/>
          <w:bCs/>
          <w:iCs/>
          <w:sz w:val="28"/>
          <w:szCs w:val="28"/>
        </w:rPr>
        <w:t>1</w:t>
      </w:r>
      <w:r w:rsidRPr="007C1B60">
        <w:rPr>
          <w:rFonts w:ascii="Times New Roman" w:hAnsi="Times New Roman"/>
          <w:bCs/>
          <w:iCs/>
          <w:sz w:val="28"/>
          <w:szCs w:val="28"/>
        </w:rPr>
        <w:t>00 Гц и обратно со скоростью не более одной октавы в минуту.</w:t>
      </w:r>
    </w:p>
    <w:p w14:paraId="59D463D7" w14:textId="77777777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родолжительность испытаний по каждой оси не менее 15 мин. </w:t>
      </w:r>
    </w:p>
    <w:p w14:paraId="440702A7" w14:textId="5AF7F88D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4F4C53" w:rsidRPr="007A4157">
        <w:rPr>
          <w:rFonts w:ascii="Times New Roman" w:hAnsi="Times New Roman"/>
          <w:bCs/>
          <w:iCs/>
          <w:sz w:val="28"/>
          <w:szCs w:val="28"/>
        </w:rPr>
        <w:t>.1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4F4C53">
        <w:rPr>
          <w:rFonts w:ascii="Times New Roman" w:hAnsi="Times New Roman"/>
          <w:bCs/>
          <w:iCs/>
          <w:sz w:val="28"/>
          <w:szCs w:val="28"/>
        </w:rPr>
        <w:t>3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Снять </w:t>
      </w:r>
      <w:r w:rsidR="006C73DF">
        <w:rPr>
          <w:rFonts w:ascii="Times New Roman" w:hAnsi="Times New Roman"/>
          <w:bCs/>
          <w:iCs/>
          <w:sz w:val="28"/>
          <w:szCs w:val="28"/>
        </w:rPr>
        <w:t>плату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с платформы вибростенда и извлечь из приспособления. </w:t>
      </w:r>
    </w:p>
    <w:p w14:paraId="5BFD8873" w14:textId="5436D617" w:rsidR="002014EE" w:rsidRPr="007A415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4F4C53" w:rsidRPr="007A4157">
        <w:rPr>
          <w:rFonts w:ascii="Times New Roman" w:hAnsi="Times New Roman"/>
          <w:bCs/>
          <w:iCs/>
          <w:sz w:val="28"/>
          <w:szCs w:val="28"/>
        </w:rPr>
        <w:t>.1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4F4C53">
        <w:rPr>
          <w:rFonts w:ascii="Times New Roman" w:hAnsi="Times New Roman"/>
          <w:bCs/>
          <w:iCs/>
          <w:sz w:val="28"/>
          <w:szCs w:val="28"/>
        </w:rPr>
        <w:t>4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Провести внешний осмотр изделия. </w:t>
      </w:r>
    </w:p>
    <w:p w14:paraId="28687E11" w14:textId="24842199" w:rsidR="002014EE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4</w:t>
      </w:r>
      <w:r w:rsidR="004F4C53" w:rsidRPr="007A4157">
        <w:rPr>
          <w:rFonts w:ascii="Times New Roman" w:hAnsi="Times New Roman"/>
          <w:bCs/>
          <w:iCs/>
          <w:sz w:val="28"/>
          <w:szCs w:val="28"/>
        </w:rPr>
        <w:t>.1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4F4C53">
        <w:rPr>
          <w:rFonts w:ascii="Times New Roman" w:hAnsi="Times New Roman"/>
          <w:bCs/>
          <w:iCs/>
          <w:sz w:val="28"/>
          <w:szCs w:val="28"/>
        </w:rPr>
        <w:t>5</w:t>
      </w:r>
      <w:r w:rsidRPr="007A4157">
        <w:rPr>
          <w:rFonts w:ascii="Times New Roman" w:hAnsi="Times New Roman"/>
          <w:bCs/>
          <w:iCs/>
          <w:sz w:val="28"/>
          <w:szCs w:val="28"/>
        </w:rPr>
        <w:t>. Провести контрольную проверку работоспособности.</w:t>
      </w:r>
    </w:p>
    <w:p w14:paraId="4F3E2F53" w14:textId="7896239C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4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6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Установить </w:t>
      </w:r>
      <w:r w:rsidR="006C73DF">
        <w:rPr>
          <w:rFonts w:ascii="Times New Roman" w:hAnsi="Times New Roman"/>
          <w:bCs/>
          <w:iCs/>
          <w:sz w:val="28"/>
          <w:szCs w:val="28"/>
          <w:highlight w:val="red"/>
        </w:rPr>
        <w:t>плату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на вибростенд в приспособление, имитирующее установку изделия </w:t>
      </w:r>
      <w:r w:rsidR="006C73DF">
        <w:rPr>
          <w:rFonts w:ascii="Times New Roman" w:hAnsi="Times New Roman"/>
          <w:bCs/>
          <w:iCs/>
          <w:sz w:val="28"/>
          <w:szCs w:val="28"/>
          <w:highlight w:val="red"/>
        </w:rPr>
        <w:t>термокамеру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</w:t>
      </w:r>
    </w:p>
    <w:p w14:paraId="1FAA5ECB" w14:textId="6629E0A9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4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7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Подвергнуть </w:t>
      </w:r>
      <w:r w:rsidR="006C73DF">
        <w:rPr>
          <w:rFonts w:ascii="Times New Roman" w:hAnsi="Times New Roman"/>
          <w:bCs/>
          <w:iCs/>
          <w:sz w:val="28"/>
          <w:szCs w:val="28"/>
          <w:highlight w:val="red"/>
        </w:rPr>
        <w:t>плату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воздействию вибрации, плавно изменяя частоту вибрации в направлении от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верхней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частоты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10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Гц до 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нижней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,5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Гц и обратно со скоростью не более одной октавы в минуту.</w:t>
      </w:r>
    </w:p>
    <w:p w14:paraId="66034AD7" w14:textId="77777777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Продолжительность испытаний по каждой оси не менее 15 мин. </w:t>
      </w:r>
    </w:p>
    <w:p w14:paraId="275B03AE" w14:textId="1EAA123F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4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8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Снять </w:t>
      </w:r>
      <w:r w:rsidR="006C73DF">
        <w:rPr>
          <w:rFonts w:ascii="Times New Roman" w:hAnsi="Times New Roman"/>
          <w:bCs/>
          <w:iCs/>
          <w:sz w:val="28"/>
          <w:szCs w:val="28"/>
          <w:highlight w:val="red"/>
        </w:rPr>
        <w:t>плату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с платформы вибростенда и извлечь из приспособления. </w:t>
      </w:r>
    </w:p>
    <w:p w14:paraId="69A9016D" w14:textId="070CDCE6" w:rsidR="004F4C53" w:rsidRPr="004F4C53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4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9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Провести внешний осмотр изделия. </w:t>
      </w:r>
    </w:p>
    <w:p w14:paraId="00B154C0" w14:textId="56EA9385" w:rsidR="004F4C53" w:rsidRPr="007A4157" w:rsidRDefault="004F4C53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4.1.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10</w:t>
      </w:r>
      <w:r w:rsidRPr="004F4C53">
        <w:rPr>
          <w:rFonts w:ascii="Times New Roman" w:hAnsi="Times New Roman"/>
          <w:bCs/>
          <w:iCs/>
          <w:sz w:val="28"/>
          <w:szCs w:val="28"/>
          <w:highlight w:val="red"/>
        </w:rPr>
        <w:t>. Провести контрольную проверку работоспособности.</w:t>
      </w:r>
    </w:p>
    <w:p w14:paraId="4BB9274B" w14:textId="3A110826" w:rsidR="002014EE" w:rsidRPr="007A4157" w:rsidRDefault="006C73DF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ата</w:t>
      </w:r>
      <w:r w:rsidR="002014EE" w:rsidRPr="007A4157">
        <w:rPr>
          <w:rFonts w:ascii="Times New Roman" w:hAnsi="Times New Roman"/>
          <w:bCs/>
          <w:iCs/>
          <w:sz w:val="28"/>
          <w:szCs w:val="28"/>
        </w:rPr>
        <w:t xml:space="preserve"> счита</w:t>
      </w:r>
      <w:r>
        <w:rPr>
          <w:rFonts w:ascii="Times New Roman" w:hAnsi="Times New Roman"/>
          <w:bCs/>
          <w:iCs/>
          <w:sz w:val="28"/>
          <w:szCs w:val="28"/>
        </w:rPr>
        <w:t>ется</w:t>
      </w:r>
      <w:r w:rsidR="002014EE" w:rsidRPr="007A4157">
        <w:rPr>
          <w:rFonts w:ascii="Times New Roman" w:hAnsi="Times New Roman"/>
          <w:bCs/>
          <w:iCs/>
          <w:sz w:val="28"/>
          <w:szCs w:val="28"/>
        </w:rPr>
        <w:t xml:space="preserve"> выдержавшим испытание, если после проведения испытания изделие сохраняет работоспособность и при внешнем осмотре не обнаружено механических повреждений, нарушений покрытий и ослабления крепления его (Блока) составных частей. </w:t>
      </w:r>
    </w:p>
    <w:p w14:paraId="789BBFEF" w14:textId="0D9E686D" w:rsidR="007A4157" w:rsidRPr="007A4157" w:rsidRDefault="007A4157" w:rsidP="007A4157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5. </w:t>
      </w:r>
      <w:r w:rsidRPr="002014EE">
        <w:rPr>
          <w:rFonts w:ascii="Times New Roman" w:hAnsi="Times New Roman"/>
          <w:b/>
          <w:bCs/>
          <w:sz w:val="28"/>
          <w:szCs w:val="28"/>
        </w:rPr>
        <w:t>Испытание на работоспособность при пониженной температуре</w:t>
      </w: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31BE4C0E" w14:textId="77777777" w:rsidR="002014EE" w:rsidRPr="005000B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/>
          <w:bCs/>
          <w:iCs/>
          <w:sz w:val="28"/>
          <w:szCs w:val="28"/>
        </w:rPr>
        <w:t>Цель стендовых испытаний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 на воздействие температуры окружающей среды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5000B7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5000B7">
        <w:rPr>
          <w:rFonts w:ascii="Times New Roman" w:hAnsi="Times New Roman"/>
          <w:bCs/>
          <w:iCs/>
          <w:sz w:val="28"/>
          <w:szCs w:val="28"/>
        </w:rPr>
        <w:t xml:space="preserve"> и/или после воздействия температуры с уровнями, заданными для соответствующей категории.</w:t>
      </w:r>
    </w:p>
    <w:p w14:paraId="6C7885C8" w14:textId="61D146D6" w:rsidR="002014EE" w:rsidRPr="005000B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 xml:space="preserve">Испытание на воздействие температуры окружающей среды проводят согласно </w:t>
      </w:r>
      <w:r w:rsidR="00B3791D">
        <w:rPr>
          <w:rFonts w:ascii="Times New Roman" w:hAnsi="Times New Roman"/>
          <w:bCs/>
          <w:sz w:val="28"/>
          <w:szCs w:val="28"/>
        </w:rPr>
        <w:t xml:space="preserve">ГОСТ 21552 – 84 </w:t>
      </w:r>
      <w:r w:rsidRPr="005000B7">
        <w:rPr>
          <w:rFonts w:ascii="Times New Roman" w:hAnsi="Times New Roman"/>
          <w:bCs/>
          <w:iCs/>
          <w:sz w:val="28"/>
          <w:szCs w:val="28"/>
        </w:rPr>
        <w:t>в камере тепла и холода в режимах</w:t>
      </w:r>
      <w:r>
        <w:rPr>
          <w:rFonts w:ascii="Times New Roman" w:hAnsi="Times New Roman"/>
          <w:bCs/>
          <w:iCs/>
          <w:sz w:val="28"/>
          <w:szCs w:val="28"/>
        </w:rPr>
        <w:t>, установленной документацией</w:t>
      </w:r>
      <w:r w:rsidRPr="005000B7">
        <w:rPr>
          <w:rFonts w:ascii="Times New Roman" w:hAnsi="Times New Roman"/>
          <w:bCs/>
          <w:iCs/>
          <w:sz w:val="28"/>
          <w:szCs w:val="28"/>
        </w:rPr>
        <w:t>.</w:t>
      </w:r>
    </w:p>
    <w:p w14:paraId="3846474C" w14:textId="77777777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  <w:t>Порядок действий.</w:t>
      </w:r>
    </w:p>
    <w:p w14:paraId="7B29F57D" w14:textId="244F6165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5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.1. Установить Блок в </w:t>
      </w:r>
      <w:r w:rsidR="009A7297">
        <w:rPr>
          <w:rFonts w:ascii="Times New Roman" w:hAnsi="Times New Roman"/>
          <w:bCs/>
          <w:iCs/>
          <w:sz w:val="28"/>
          <w:szCs w:val="28"/>
        </w:rPr>
        <w:t>термо</w:t>
      </w:r>
      <w:r w:rsidRPr="005000B7">
        <w:rPr>
          <w:rFonts w:ascii="Times New Roman" w:hAnsi="Times New Roman"/>
          <w:bCs/>
          <w:iCs/>
          <w:sz w:val="28"/>
          <w:szCs w:val="28"/>
        </w:rPr>
        <w:t>камеру.</w:t>
      </w:r>
    </w:p>
    <w:p w14:paraId="13BBB62C" w14:textId="3E82F869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5</w:t>
      </w:r>
      <w:r w:rsidRPr="005000B7">
        <w:rPr>
          <w:rFonts w:ascii="Times New Roman" w:hAnsi="Times New Roman"/>
          <w:bCs/>
          <w:iCs/>
          <w:sz w:val="28"/>
          <w:szCs w:val="28"/>
        </w:rPr>
        <w:t>.2. Понизить температуру в камере до -</w:t>
      </w:r>
      <w:r>
        <w:rPr>
          <w:rFonts w:ascii="Times New Roman" w:hAnsi="Times New Roman"/>
          <w:bCs/>
          <w:iCs/>
          <w:sz w:val="28"/>
          <w:szCs w:val="28"/>
        </w:rPr>
        <w:t>85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 °С и экспонировать Блок в течение 4 ч.</w:t>
      </w:r>
    </w:p>
    <w:p w14:paraId="2CF9DA6B" w14:textId="7DDC4E08" w:rsidR="002014EE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2522DA">
        <w:rPr>
          <w:rFonts w:ascii="Times New Roman" w:hAnsi="Times New Roman"/>
          <w:bCs/>
          <w:iCs/>
          <w:sz w:val="28"/>
          <w:szCs w:val="28"/>
        </w:rPr>
        <w:t>5</w:t>
      </w:r>
      <w:r w:rsidRPr="005000B7">
        <w:rPr>
          <w:rFonts w:ascii="Times New Roman" w:hAnsi="Times New Roman"/>
          <w:bCs/>
          <w:iCs/>
          <w:sz w:val="28"/>
          <w:szCs w:val="28"/>
        </w:rPr>
        <w:t>.3.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рить работоспособность</w:t>
      </w:r>
      <w:r w:rsidRPr="005000B7">
        <w:rPr>
          <w:rFonts w:ascii="Times New Roman" w:hAnsi="Times New Roman"/>
          <w:bCs/>
          <w:iCs/>
          <w:sz w:val="28"/>
          <w:szCs w:val="28"/>
        </w:rPr>
        <w:t>.</w:t>
      </w:r>
    </w:p>
    <w:p w14:paraId="09D0F079" w14:textId="30FC6FB8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2522DA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>.4. Выключить установку и извлечь из камеры.</w:t>
      </w:r>
    </w:p>
    <w:p w14:paraId="44A93BC4" w14:textId="77777777" w:rsidR="002014EE" w:rsidRPr="002014EE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lastRenderedPageBreak/>
        <w:t>Блок считают выдержавшим испытание, если после проведения испытания изделие сохраняет работоспособность и при внешнем осмотре не обнаружено механических повреждений, нарушений покрытий его (Блока) составных частей.</w:t>
      </w:r>
    </w:p>
    <w:p w14:paraId="0F322A52" w14:textId="3CC7FD89" w:rsidR="007A4157" w:rsidRPr="007A4157" w:rsidRDefault="007A4157" w:rsidP="007A4157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6. </w:t>
      </w:r>
      <w:r w:rsidRPr="002014EE">
        <w:rPr>
          <w:rFonts w:ascii="Times New Roman" w:hAnsi="Times New Roman"/>
          <w:b/>
          <w:bCs/>
          <w:sz w:val="28"/>
          <w:szCs w:val="28"/>
        </w:rPr>
        <w:t>Испытание на работоспособность при повышенной температуре</w:t>
      </w: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53F14967" w14:textId="77777777" w:rsidR="002014EE" w:rsidRPr="005000B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/>
          <w:bCs/>
          <w:iCs/>
          <w:sz w:val="28"/>
          <w:szCs w:val="28"/>
        </w:rPr>
        <w:t>Цель стендовых испытаний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 на воздействие температуры окружающей среды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5000B7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5000B7">
        <w:rPr>
          <w:rFonts w:ascii="Times New Roman" w:hAnsi="Times New Roman"/>
          <w:bCs/>
          <w:iCs/>
          <w:sz w:val="28"/>
          <w:szCs w:val="28"/>
        </w:rPr>
        <w:t xml:space="preserve"> и/или после воздействия температуры с уровнями, заданными для соответствующей категории.</w:t>
      </w:r>
    </w:p>
    <w:p w14:paraId="6A99D586" w14:textId="178A502B" w:rsidR="002014EE" w:rsidRPr="005000B7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 xml:space="preserve">Испытание на воздействие температуры окружающей среды проводят согласно </w:t>
      </w:r>
      <w:r w:rsidR="00B3791D">
        <w:rPr>
          <w:rFonts w:ascii="Times New Roman" w:hAnsi="Times New Roman"/>
          <w:bCs/>
          <w:sz w:val="28"/>
          <w:szCs w:val="28"/>
        </w:rPr>
        <w:t xml:space="preserve">ГОСТ 21552 – 84 </w:t>
      </w:r>
      <w:r w:rsidRPr="005000B7">
        <w:rPr>
          <w:rFonts w:ascii="Times New Roman" w:hAnsi="Times New Roman"/>
          <w:bCs/>
          <w:iCs/>
          <w:sz w:val="28"/>
          <w:szCs w:val="28"/>
        </w:rPr>
        <w:t>в камере тепла и холода в режимах</w:t>
      </w:r>
      <w:r>
        <w:rPr>
          <w:rFonts w:ascii="Times New Roman" w:hAnsi="Times New Roman"/>
          <w:bCs/>
          <w:iCs/>
          <w:sz w:val="28"/>
          <w:szCs w:val="28"/>
        </w:rPr>
        <w:t>, установленной документацией</w:t>
      </w:r>
      <w:r w:rsidRPr="005000B7">
        <w:rPr>
          <w:rFonts w:ascii="Times New Roman" w:hAnsi="Times New Roman"/>
          <w:bCs/>
          <w:iCs/>
          <w:sz w:val="28"/>
          <w:szCs w:val="28"/>
        </w:rPr>
        <w:t>.</w:t>
      </w:r>
    </w:p>
    <w:p w14:paraId="2AA15F1B" w14:textId="77777777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  <w:t>Порядок действий.</w:t>
      </w:r>
    </w:p>
    <w:p w14:paraId="0BCA5818" w14:textId="09E4C463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6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.1. Установить Блок в </w:t>
      </w:r>
      <w:r w:rsidR="009A7297">
        <w:rPr>
          <w:rFonts w:ascii="Times New Roman" w:hAnsi="Times New Roman"/>
          <w:bCs/>
          <w:iCs/>
          <w:sz w:val="28"/>
          <w:szCs w:val="28"/>
        </w:rPr>
        <w:t>термо</w:t>
      </w:r>
      <w:r w:rsidRPr="005000B7">
        <w:rPr>
          <w:rFonts w:ascii="Times New Roman" w:hAnsi="Times New Roman"/>
          <w:bCs/>
          <w:iCs/>
          <w:sz w:val="28"/>
          <w:szCs w:val="28"/>
        </w:rPr>
        <w:t>камеру.</w:t>
      </w:r>
    </w:p>
    <w:p w14:paraId="6CA2368E" w14:textId="738E0FCD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6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.2. </w:t>
      </w:r>
      <w:r>
        <w:rPr>
          <w:rFonts w:ascii="Times New Roman" w:hAnsi="Times New Roman"/>
          <w:bCs/>
          <w:iCs/>
          <w:sz w:val="28"/>
          <w:szCs w:val="28"/>
        </w:rPr>
        <w:t>Повысить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 температуру в камере до </w:t>
      </w:r>
      <w:r>
        <w:rPr>
          <w:rFonts w:ascii="Times New Roman" w:hAnsi="Times New Roman"/>
          <w:bCs/>
          <w:iCs/>
          <w:sz w:val="28"/>
          <w:szCs w:val="28"/>
        </w:rPr>
        <w:t>160</w:t>
      </w:r>
      <w:r w:rsidRPr="005000B7">
        <w:rPr>
          <w:rFonts w:ascii="Times New Roman" w:hAnsi="Times New Roman"/>
          <w:bCs/>
          <w:iCs/>
          <w:sz w:val="28"/>
          <w:szCs w:val="28"/>
        </w:rPr>
        <w:t xml:space="preserve"> °С и экспонировать Блок в течение 4 ч.</w:t>
      </w:r>
    </w:p>
    <w:p w14:paraId="2613DB60" w14:textId="40AE035C" w:rsidR="002014EE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6</w:t>
      </w:r>
      <w:r w:rsidRPr="005000B7">
        <w:rPr>
          <w:rFonts w:ascii="Times New Roman" w:hAnsi="Times New Roman"/>
          <w:bCs/>
          <w:iCs/>
          <w:sz w:val="28"/>
          <w:szCs w:val="28"/>
        </w:rPr>
        <w:t>.3.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рить работоспособность</w:t>
      </w:r>
      <w:r w:rsidRPr="005000B7">
        <w:rPr>
          <w:rFonts w:ascii="Times New Roman" w:hAnsi="Times New Roman"/>
          <w:bCs/>
          <w:iCs/>
          <w:sz w:val="28"/>
          <w:szCs w:val="28"/>
        </w:rPr>
        <w:t>.</w:t>
      </w:r>
    </w:p>
    <w:p w14:paraId="62D3BA07" w14:textId="63242CA9" w:rsidR="002014EE" w:rsidRPr="005000B7" w:rsidRDefault="002014EE" w:rsidP="002014EE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744590" w:rsidRPr="00744590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>.4. Выключить установку и извлечь из камеры.</w:t>
      </w:r>
    </w:p>
    <w:p w14:paraId="303DF51E" w14:textId="314F069C" w:rsidR="002014EE" w:rsidRPr="002014EE" w:rsidRDefault="002014EE" w:rsidP="002014EE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0B7">
        <w:rPr>
          <w:rFonts w:ascii="Times New Roman" w:hAnsi="Times New Roman"/>
          <w:bCs/>
          <w:iCs/>
          <w:sz w:val="28"/>
          <w:szCs w:val="28"/>
        </w:rPr>
        <w:t>Блок считают выдержавшим испытание, если после проведения испытания изделие сохраняет работоспособность и при внешнем осмотре не обнаружено механических повреждений, нарушений покрытий его (Блока) составных частей.</w:t>
      </w:r>
    </w:p>
    <w:p w14:paraId="5AAD7436" w14:textId="3216D033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А.7. </w:t>
      </w:r>
      <w:r w:rsidRPr="002014EE">
        <w:rPr>
          <w:rFonts w:ascii="Times New Roman" w:hAnsi="Times New Roman"/>
          <w:b/>
          <w:bCs/>
          <w:sz w:val="28"/>
          <w:szCs w:val="28"/>
        </w:rPr>
        <w:t>Испытания на работоспособность при повышенной влажности воздуха</w:t>
      </w:r>
    </w:p>
    <w:p w14:paraId="4B50311B" w14:textId="2EFBF8F1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/>
          <w:bCs/>
          <w:iCs/>
          <w:sz w:val="28"/>
          <w:szCs w:val="28"/>
        </w:rPr>
        <w:t xml:space="preserve">Цель стендовых испытаний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на воздействие </w:t>
      </w:r>
      <w:r>
        <w:rPr>
          <w:rFonts w:ascii="Times New Roman" w:hAnsi="Times New Roman"/>
          <w:bCs/>
          <w:iCs/>
          <w:sz w:val="28"/>
          <w:szCs w:val="28"/>
        </w:rPr>
        <w:t>повышенной влажности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а работоспособность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7A4157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7A4157">
        <w:rPr>
          <w:rFonts w:ascii="Times New Roman" w:hAnsi="Times New Roman"/>
          <w:bCs/>
          <w:iCs/>
          <w:sz w:val="28"/>
          <w:szCs w:val="28"/>
        </w:rPr>
        <w:t xml:space="preserve"> и/или после воздействия </w:t>
      </w:r>
      <w:r>
        <w:rPr>
          <w:rFonts w:ascii="Times New Roman" w:hAnsi="Times New Roman"/>
          <w:bCs/>
          <w:iCs/>
          <w:sz w:val="28"/>
          <w:szCs w:val="28"/>
        </w:rPr>
        <w:t>влажности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с уровнями, заданными для соответствующей категории. </w:t>
      </w:r>
    </w:p>
    <w:p w14:paraId="5E78AB74" w14:textId="25E28EAB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пытание на воздействие электромагнитных помех проводят согласно </w:t>
      </w:r>
      <w:r w:rsidR="00B3791D">
        <w:rPr>
          <w:rFonts w:ascii="Times New Roman" w:hAnsi="Times New Roman"/>
          <w:bCs/>
          <w:sz w:val="28"/>
          <w:szCs w:val="28"/>
        </w:rPr>
        <w:t xml:space="preserve">ГОСТ 21552 – 84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в безэховой камере с использованием системе испытаний (СИ) на устойчивость к </w:t>
      </w:r>
      <w:r w:rsidR="002014EE">
        <w:rPr>
          <w:rFonts w:ascii="Times New Roman" w:hAnsi="Times New Roman"/>
          <w:bCs/>
          <w:iCs/>
          <w:sz w:val="28"/>
          <w:szCs w:val="28"/>
        </w:rPr>
        <w:t>влажности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 в режимах, установленных в </w:t>
      </w:r>
      <w:r w:rsidR="002014EE">
        <w:rPr>
          <w:rFonts w:ascii="Times New Roman" w:hAnsi="Times New Roman"/>
          <w:bCs/>
          <w:iCs/>
          <w:sz w:val="28"/>
          <w:szCs w:val="28"/>
        </w:rPr>
        <w:t>ГОСТ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56566864" w14:textId="77777777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 xml:space="preserve">Порядок действий. </w:t>
      </w:r>
    </w:p>
    <w:p w14:paraId="4BEFA9B5" w14:textId="2D2B8643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Pr="007A4157">
        <w:rPr>
          <w:rFonts w:ascii="Times New Roman" w:hAnsi="Times New Roman"/>
          <w:bCs/>
          <w:iCs/>
          <w:sz w:val="28"/>
          <w:szCs w:val="28"/>
        </w:rPr>
        <w:t>.1.</w:t>
      </w:r>
      <w:r w:rsidR="002014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Разместить Блок и СИ в безэховой камере. </w:t>
      </w:r>
    </w:p>
    <w:p w14:paraId="444E5560" w14:textId="6884D023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Pr="007A4157">
        <w:rPr>
          <w:rFonts w:ascii="Times New Roman" w:hAnsi="Times New Roman"/>
          <w:bCs/>
          <w:iCs/>
          <w:sz w:val="28"/>
          <w:szCs w:val="28"/>
        </w:rPr>
        <w:t>.2.</w:t>
      </w:r>
      <w:r w:rsidR="002014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Включить Блок. </w:t>
      </w:r>
    </w:p>
    <w:p w14:paraId="0C2E2ECD" w14:textId="2512C28B" w:rsidR="007A4157" w:rsidRPr="007A4157" w:rsidRDefault="007A4157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Pr="007A4157">
        <w:rPr>
          <w:rFonts w:ascii="Times New Roman" w:hAnsi="Times New Roman"/>
          <w:bCs/>
          <w:iCs/>
          <w:sz w:val="28"/>
          <w:szCs w:val="28"/>
        </w:rPr>
        <w:t>.</w:t>
      </w:r>
      <w:r w:rsidR="002014EE">
        <w:rPr>
          <w:rFonts w:ascii="Times New Roman" w:hAnsi="Times New Roman"/>
          <w:bCs/>
          <w:iCs/>
          <w:sz w:val="28"/>
          <w:szCs w:val="28"/>
        </w:rPr>
        <w:t>3. Установить влажность до 95 % при температуре 35 градусов</w:t>
      </w:r>
      <w:r w:rsidRPr="007A415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7394BA0" w14:textId="6DE6E179" w:rsidR="007A4157" w:rsidRPr="007A4157" w:rsidRDefault="002014EE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>.4.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рить работоспособность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1C173668" w14:textId="3D2EAD7B" w:rsidR="007A4157" w:rsidRPr="007A4157" w:rsidRDefault="002014EE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.5 </w:t>
      </w:r>
      <w:r>
        <w:rPr>
          <w:rFonts w:ascii="Times New Roman" w:hAnsi="Times New Roman"/>
          <w:bCs/>
          <w:iCs/>
          <w:sz w:val="28"/>
          <w:szCs w:val="28"/>
        </w:rPr>
        <w:t>Выключить и и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звлечь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="007A4157" w:rsidRPr="007A4157">
        <w:rPr>
          <w:rFonts w:ascii="Times New Roman" w:hAnsi="Times New Roman"/>
          <w:bCs/>
          <w:iCs/>
          <w:sz w:val="28"/>
          <w:szCs w:val="28"/>
        </w:rPr>
        <w:t xml:space="preserve">лок и СИ из безэховой камеры. </w:t>
      </w:r>
    </w:p>
    <w:p w14:paraId="514C79A7" w14:textId="7DE3DAE6" w:rsidR="004F4C53" w:rsidRPr="004F4C53" w:rsidRDefault="007A4157" w:rsidP="004F4C53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157">
        <w:rPr>
          <w:rFonts w:ascii="Times New Roman" w:hAnsi="Times New Roman"/>
          <w:bCs/>
          <w:iCs/>
          <w:sz w:val="28"/>
          <w:szCs w:val="28"/>
        </w:rPr>
        <w:t>Блок считают выдержавшим испытание, если во время и после проведения испытания Блок сохраняет работоспособность.</w:t>
      </w:r>
      <w:r w:rsidR="004F4C53"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3D418280" w14:textId="1A51DB08" w:rsidR="008D1BF5" w:rsidRPr="00B327C8" w:rsidRDefault="008D1BF5" w:rsidP="008D1BF5">
      <w:pPr>
        <w:ind w:firstLine="35.40pt"/>
        <w:jc w:val="center"/>
        <w:rPr>
          <w:rFonts w:ascii="Times New Roman" w:hAnsi="Times New Roman"/>
          <w:b/>
          <w:iCs/>
          <w:sz w:val="28"/>
          <w:szCs w:val="28"/>
        </w:rPr>
      </w:pPr>
      <w:r w:rsidRPr="008D1BF5">
        <w:rPr>
          <w:rFonts w:ascii="Times New Roman" w:hAnsi="Times New Roman"/>
          <w:b/>
          <w:iCs/>
          <w:sz w:val="28"/>
          <w:szCs w:val="28"/>
        </w:rPr>
        <w:lastRenderedPageBreak/>
        <w:t>Приложение В</w:t>
      </w:r>
    </w:p>
    <w:p w14:paraId="448B1DF8" w14:textId="06B3A40C" w:rsidR="008D1BF5" w:rsidRPr="008D1BF5" w:rsidRDefault="008D1BF5" w:rsidP="008D1BF5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 xml:space="preserve">Дли проведения </w:t>
      </w:r>
      <w:proofErr w:type="spellStart"/>
      <w:r w:rsidRPr="008D1BF5">
        <w:rPr>
          <w:rFonts w:ascii="Times New Roman" w:hAnsi="Times New Roman"/>
          <w:bCs/>
          <w:iCs/>
          <w:sz w:val="28"/>
          <w:szCs w:val="28"/>
        </w:rPr>
        <w:t>испытнаний</w:t>
      </w:r>
      <w:proofErr w:type="spellEnd"/>
      <w:r w:rsidRPr="008D1BF5">
        <w:rPr>
          <w:rFonts w:ascii="Times New Roman" w:hAnsi="Times New Roman"/>
          <w:bCs/>
          <w:iCs/>
          <w:sz w:val="28"/>
          <w:szCs w:val="28"/>
        </w:rPr>
        <w:t xml:space="preserve"> на воздействия вибрации был выбран вибростенд F500-120M SPA601. Внешний вид выбранной виброустановки приведён на рисунке В.1. Характеристики виброустановки приведены в таблице В.1. </w:t>
      </w:r>
    </w:p>
    <w:p w14:paraId="28099EEB" w14:textId="748148D8" w:rsidR="008D1BF5" w:rsidRPr="008D1BF5" w:rsidRDefault="008D1BF5" w:rsidP="008D1BF5">
      <w:pPr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93D317" wp14:editId="583065F7">
            <wp:extent cx="5940425" cy="2383155"/>
            <wp:effectExtent l="0" t="0" r="3175" b="0"/>
            <wp:docPr id="1911395522" name="Рисунок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7DFB" w14:textId="1C5336CD" w:rsidR="008D1BF5" w:rsidRPr="00B327C8" w:rsidRDefault="008D1BF5" w:rsidP="004E351C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унок В.1 – Внешний вид виброустановки F500-120M SPA601.</w:t>
      </w:r>
    </w:p>
    <w:p w14:paraId="05B4ED4A" w14:textId="1C59940D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Таблица В.1 – Технические характеристики виброустановки</w:t>
      </w:r>
      <w:r w:rsidRPr="008D1BF5">
        <w:rPr>
          <w:rFonts w:ascii="Times New Roman" w:hAnsi="Times New Roman"/>
          <w:bCs/>
          <w:iCs/>
          <w:sz w:val="28"/>
          <w:szCs w:val="28"/>
        </w:rPr>
        <w:br/>
        <w:t>F500-120M SPA601</w:t>
      </w:r>
    </w:p>
    <w:p w14:paraId="13333122" w14:textId="05D177FA" w:rsidR="008D1BF5" w:rsidRDefault="008D1BF5" w:rsidP="008D1BF5">
      <w:pPr>
        <w:ind w:firstLine="35.40pt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FF4594F" wp14:editId="72BDEC7C">
            <wp:extent cx="3300095" cy="4578861"/>
            <wp:effectExtent l="0" t="0" r="0" b="0"/>
            <wp:docPr id="160646530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06465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747" cy="46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04C" w14:textId="23D49EA3" w:rsidR="00B327C8" w:rsidRPr="008D1BF5" w:rsidRDefault="00B327C8" w:rsidP="00B327C8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lastRenderedPageBreak/>
        <w:t>Рабочий диапазон выбранного вибростенда позволяет проводить испытания на воздействия вибрации в рабочем диапазоне Блока.</w:t>
      </w:r>
    </w:p>
    <w:p w14:paraId="2DF0942F" w14:textId="473380A5" w:rsidR="008D1BF5" w:rsidRPr="008D1BF5" w:rsidRDefault="00B327C8" w:rsidP="00EE0F07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DB19ED" wp14:editId="4A7988A1">
            <wp:extent cx="2785205" cy="3154680"/>
            <wp:effectExtent l="0" t="0" r="0" b="7620"/>
            <wp:docPr id="88667193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866719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5968" cy="31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6B6" w14:textId="3EA300B0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</w:t>
      </w:r>
      <w:r w:rsidR="00B327C8">
        <w:rPr>
          <w:rFonts w:ascii="Times New Roman" w:hAnsi="Times New Roman"/>
          <w:bCs/>
          <w:iCs/>
          <w:sz w:val="28"/>
          <w:szCs w:val="28"/>
        </w:rPr>
        <w:t>.</w:t>
      </w:r>
      <w:r w:rsidRPr="008D1BF5">
        <w:rPr>
          <w:rFonts w:ascii="Times New Roman" w:hAnsi="Times New Roman"/>
          <w:bCs/>
          <w:iCs/>
          <w:sz w:val="28"/>
          <w:szCs w:val="28"/>
        </w:rPr>
        <w:t xml:space="preserve"> В.2 – Схема переходного устройства вибростенда.</w:t>
      </w:r>
    </w:p>
    <w:p w14:paraId="62D94C46" w14:textId="2F1DBF93" w:rsidR="00985E7A" w:rsidRDefault="00985E7A" w:rsidP="00985E7A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34B460B" wp14:editId="5AB8B5F1">
            <wp:extent cx="4053840" cy="2925872"/>
            <wp:effectExtent l="0" t="0" r="3810" b="8255"/>
            <wp:docPr id="6033308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0333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3397" cy="29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5F2" w14:textId="59DFF5DE" w:rsidR="00985E7A" w:rsidRDefault="00985E7A" w:rsidP="00985E7A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. В.3 – Характеристики переходного устройства</w:t>
      </w:r>
    </w:p>
    <w:p w14:paraId="7DAF6A1A" w14:textId="4523B208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Переходное устройство выполнено из 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>стали 10 ГОСТ 1050-2013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, 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>путем фрезеровки заготовки. На предприятии предпочитают изготавливать переходные устройства путем фрезеровки заготовок, не отходил от традиций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В основании ПУ расположены 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>7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отверстий для крепления с вибростендом болтами M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>6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. 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Так же стоит отметить, что центр масс близок к нулевым координатам. 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Чертёж переходного устройства, а также процесс установки ПУ в вибростенд и крепления ПП в ПУ </w:t>
      </w:r>
      <w:r w:rsidR="00985E7A" w:rsidRPr="000B1FD9">
        <w:rPr>
          <w:rFonts w:ascii="Times New Roman" w:hAnsi="Times New Roman"/>
          <w:bCs/>
          <w:iCs/>
          <w:sz w:val="28"/>
          <w:szCs w:val="28"/>
          <w:highlight w:val="red"/>
        </w:rPr>
        <w:t>приведены</w:t>
      </w:r>
      <w:r w:rsidRPr="000B1FD9">
        <w:rPr>
          <w:rFonts w:ascii="Times New Roman" w:hAnsi="Times New Roman"/>
          <w:bCs/>
          <w:iCs/>
          <w:sz w:val="28"/>
          <w:szCs w:val="28"/>
          <w:highlight w:val="red"/>
        </w:rPr>
        <w:t xml:space="preserve"> в приложении Г.</w:t>
      </w:r>
    </w:p>
    <w:p w14:paraId="4D866B2B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lastRenderedPageBreak/>
        <w:t>Расчёт резонансных частот ПУ приведён в таблице В.2 и на рисунке В.3.</w:t>
      </w:r>
    </w:p>
    <w:p w14:paraId="38CA4270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Pr="008D1BF5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8D1BF5">
        <w:rPr>
          <w:rFonts w:ascii="Times New Roman" w:hAnsi="Times New Roman"/>
          <w:bCs/>
          <w:iCs/>
          <w:sz w:val="28"/>
          <w:szCs w:val="28"/>
        </w:rPr>
        <w:t>.2 – Резонансные частоты ПУ.</w:t>
      </w:r>
    </w:p>
    <w:tbl>
      <w:tblPr>
        <w:tblStyle w:val="a4"/>
        <w:tblW w:w="0pt" w:type="dxa"/>
        <w:jc w:val="center"/>
        <w:tblLook w:firstRow="1" w:lastRow="0" w:firstColumn="1" w:lastColumn="0" w:noHBand="0" w:noVBand="1"/>
      </w:tblPr>
      <w:tblGrid>
        <w:gridCol w:w="1985"/>
        <w:gridCol w:w="3118"/>
      </w:tblGrid>
      <w:tr w:rsidR="008D1BF5" w:rsidRPr="008D1BF5" w14:paraId="09F280CB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2639928" w14:textId="77777777" w:rsidR="008D1BF5" w:rsidRPr="008D1BF5" w:rsidRDefault="008D1BF5" w:rsidP="004E351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1BF5">
              <w:rPr>
                <w:rFonts w:ascii="Times New Roman" w:hAnsi="Times New Roman"/>
                <w:bCs/>
                <w:iCs/>
                <w:sz w:val="28"/>
                <w:szCs w:val="28"/>
              </w:rPr>
              <w:t>Номер режима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1F75E8A" w14:textId="77777777" w:rsidR="008D1BF5" w:rsidRPr="008D1BF5" w:rsidRDefault="008D1BF5" w:rsidP="004E351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1BF5"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ая частота, Гц</w:t>
            </w:r>
          </w:p>
        </w:tc>
      </w:tr>
      <w:tr w:rsidR="007F3516" w:rsidRPr="008D1BF5" w14:paraId="6EC15B7A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43A91E" w14:textId="47B2A094" w:rsidR="007F3516" w:rsidRPr="008D1BF5" w:rsidRDefault="007F3516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247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9BBA54D" w14:textId="1B692519" w:rsidR="007F3516" w:rsidRPr="00B327C8" w:rsidRDefault="008879B5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12,56</w:t>
            </w:r>
          </w:p>
        </w:tc>
      </w:tr>
      <w:tr w:rsidR="007F3516" w:rsidRPr="008D1BF5" w14:paraId="57312594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DF55BA" w14:textId="4C9302FE" w:rsidR="007F3516" w:rsidRPr="008D1BF5" w:rsidRDefault="007F3516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247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E88488" w14:textId="494DB9B5" w:rsidR="007F3516" w:rsidRPr="00B327C8" w:rsidRDefault="008879B5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43,87</w:t>
            </w:r>
          </w:p>
        </w:tc>
      </w:tr>
      <w:tr w:rsidR="007F3516" w:rsidRPr="008D1BF5" w14:paraId="3284F5AD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37B863F" w14:textId="427D0E6F" w:rsidR="007F3516" w:rsidRPr="008D1BF5" w:rsidRDefault="007F3516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247D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D9CC72" w14:textId="76F4663B" w:rsidR="007F3516" w:rsidRPr="00B327C8" w:rsidRDefault="008879B5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34,23</w:t>
            </w:r>
          </w:p>
        </w:tc>
      </w:tr>
      <w:tr w:rsidR="007F3516" w:rsidRPr="008D1BF5" w14:paraId="604A0179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1D1B388" w14:textId="50102A7A" w:rsidR="007F3516" w:rsidRPr="008D1BF5" w:rsidRDefault="007F3516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247D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E13F66" w14:textId="4A342146" w:rsidR="007F3516" w:rsidRPr="00B327C8" w:rsidRDefault="008879B5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61,09</w:t>
            </w:r>
          </w:p>
        </w:tc>
      </w:tr>
      <w:tr w:rsidR="007F3516" w:rsidRPr="008D1BF5" w14:paraId="6162C51C" w14:textId="77777777" w:rsidTr="008D1BF5">
        <w:trPr>
          <w:jc w:val="center"/>
        </w:trPr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2275B7F" w14:textId="7370EC95" w:rsidR="007F3516" w:rsidRPr="008D1BF5" w:rsidRDefault="007F3516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247D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EDD721" w14:textId="595FF0F4" w:rsidR="007F3516" w:rsidRPr="00B327C8" w:rsidRDefault="00985E7A" w:rsidP="007F3516">
            <w:pPr>
              <w:ind w:firstLine="35.40p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50,82</w:t>
            </w:r>
          </w:p>
        </w:tc>
      </w:tr>
    </w:tbl>
    <w:p w14:paraId="25309EE3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4C2A87" w14:textId="3437B32A" w:rsidR="008D1BF5" w:rsidRPr="008D1BF5" w:rsidRDefault="008879B5" w:rsidP="007F35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E11551" wp14:editId="05CC96E4">
            <wp:extent cx="2557276" cy="3216910"/>
            <wp:effectExtent l="0" t="0" r="0" b="2540"/>
            <wp:docPr id="28903624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90362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127" cy="32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627E" w14:textId="6530BABF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унок В.</w:t>
      </w:r>
      <w:r w:rsidR="00985E7A">
        <w:rPr>
          <w:rFonts w:ascii="Times New Roman" w:hAnsi="Times New Roman"/>
          <w:bCs/>
          <w:iCs/>
          <w:sz w:val="28"/>
          <w:szCs w:val="28"/>
        </w:rPr>
        <w:t>4</w:t>
      </w:r>
      <w:r w:rsidRPr="008D1BF5">
        <w:rPr>
          <w:rFonts w:ascii="Times New Roman" w:hAnsi="Times New Roman"/>
          <w:bCs/>
          <w:iCs/>
          <w:sz w:val="28"/>
          <w:szCs w:val="28"/>
        </w:rPr>
        <w:t xml:space="preserve"> – Расчёт резонансных частот ПУ.</w:t>
      </w:r>
    </w:p>
    <w:p w14:paraId="07630B92" w14:textId="1F7D26A6" w:rsidR="004E351C" w:rsidRPr="00B327C8" w:rsidRDefault="008D1BF5" w:rsidP="004E351C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Структурная схема испытаний представлена на рис. В.</w:t>
      </w:r>
      <w:r w:rsidR="00985E7A">
        <w:rPr>
          <w:rFonts w:ascii="Times New Roman" w:hAnsi="Times New Roman"/>
          <w:bCs/>
          <w:iCs/>
          <w:sz w:val="28"/>
          <w:szCs w:val="28"/>
        </w:rPr>
        <w:t>5</w:t>
      </w:r>
      <w:r w:rsidRPr="008D1BF5">
        <w:rPr>
          <w:rFonts w:ascii="Times New Roman" w:hAnsi="Times New Roman"/>
          <w:bCs/>
          <w:iCs/>
          <w:sz w:val="28"/>
          <w:szCs w:val="28"/>
        </w:rPr>
        <w:t>.</w:t>
      </w:r>
    </w:p>
    <w:p w14:paraId="0D9806D6" w14:textId="6478BFCD" w:rsidR="008D1BF5" w:rsidRPr="008D1BF5" w:rsidRDefault="008D1BF5" w:rsidP="004E351C">
      <w:pPr>
        <w:ind w:firstLine="35.40pt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0E7B37CA" wp14:editId="01DCE480">
            <wp:extent cx="3025140" cy="1472413"/>
            <wp:effectExtent l="0" t="0" r="3810" b="0"/>
            <wp:docPr id="1131495351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05" cy="14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EE20" w14:textId="57651710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</w:t>
      </w:r>
      <w:r w:rsidR="00B327C8">
        <w:rPr>
          <w:rFonts w:ascii="Times New Roman" w:hAnsi="Times New Roman"/>
          <w:bCs/>
          <w:iCs/>
          <w:sz w:val="28"/>
          <w:szCs w:val="28"/>
        </w:rPr>
        <w:t>.</w:t>
      </w:r>
      <w:r w:rsidRPr="008D1BF5">
        <w:rPr>
          <w:rFonts w:ascii="Times New Roman" w:hAnsi="Times New Roman"/>
          <w:bCs/>
          <w:iCs/>
          <w:sz w:val="28"/>
          <w:szCs w:val="28"/>
        </w:rPr>
        <w:t xml:space="preserve"> В.</w:t>
      </w:r>
      <w:r w:rsidR="00985E7A">
        <w:rPr>
          <w:rFonts w:ascii="Times New Roman" w:hAnsi="Times New Roman"/>
          <w:bCs/>
          <w:iCs/>
          <w:sz w:val="28"/>
          <w:szCs w:val="28"/>
        </w:rPr>
        <w:t>5</w:t>
      </w:r>
      <w:r w:rsidRPr="008D1BF5">
        <w:rPr>
          <w:rFonts w:ascii="Times New Roman" w:hAnsi="Times New Roman"/>
          <w:bCs/>
          <w:iCs/>
          <w:sz w:val="28"/>
          <w:szCs w:val="28"/>
        </w:rPr>
        <w:t xml:space="preserve"> – Структурная схема лабораторного стенда</w:t>
      </w:r>
    </w:p>
    <w:p w14:paraId="019E05D0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  <w:sectPr w:rsidR="008D1BF5" w:rsidRPr="008D1BF5" w:rsidSect="008D1BF5">
          <w:pgSz w:w="595.30pt" w:h="841.90pt"/>
          <w:pgMar w:top="35.95pt" w:right="42.50pt" w:bottom="56.70pt" w:left="85.05pt" w:header="35.40pt" w:footer="35.40pt" w:gutter="0pt"/>
          <w:cols w:space="36pt"/>
        </w:sectPr>
      </w:pPr>
    </w:p>
    <w:p w14:paraId="2651BB48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5" w:name="_Toc121434356"/>
      <w:r w:rsidRPr="008D1BF5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Г.</w:t>
      </w:r>
      <w:bookmarkEnd w:id="5"/>
    </w:p>
    <w:p w14:paraId="288A6DE9" w14:textId="100CD11A" w:rsidR="008D1BF5" w:rsidRPr="008D1BF5" w:rsidRDefault="00B327C8" w:rsidP="004E351C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6BE8997" wp14:editId="3E8E69BF">
            <wp:extent cx="8505532" cy="6019800"/>
            <wp:effectExtent l="0" t="0" r="0" b="0"/>
            <wp:docPr id="9687684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6876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27361" cy="6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3DD3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унок Г.1 – Чертёж переходного устройства.</w:t>
      </w:r>
    </w:p>
    <w:p w14:paraId="67FBB65B" w14:textId="35757B6F" w:rsidR="008D1BF5" w:rsidRPr="00B327C8" w:rsidRDefault="00B327C8" w:rsidP="004E351C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D0F83" wp14:editId="7889E548">
            <wp:extent cx="8874760" cy="6281122"/>
            <wp:effectExtent l="0" t="0" r="2540" b="5715"/>
            <wp:docPr id="118478558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84785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79015" cy="62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BC64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>Рисунок Г.2 – Порядок установки ПП на вибростенд через ПУ.</w:t>
      </w:r>
    </w:p>
    <w:p w14:paraId="2B3B216B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  <w:sectPr w:rsidR="008D1BF5" w:rsidRPr="008D1BF5" w:rsidSect="008D1BF5">
          <w:pgSz w:w="841.90pt" w:h="595.30pt" w:orient="landscape"/>
          <w:pgMar w:top="42.55pt" w:right="12.45pt" w:bottom="12.20pt" w:left="85.05pt" w:header="35.45pt" w:footer="35.45pt" w:gutter="0pt"/>
          <w:cols w:space="36pt"/>
        </w:sectPr>
      </w:pPr>
    </w:p>
    <w:p w14:paraId="167DDE97" w14:textId="77777777" w:rsidR="008D1BF5" w:rsidRPr="008D1BF5" w:rsidRDefault="008D1BF5" w:rsidP="008D1BF5">
      <w:pPr>
        <w:ind w:firstLine="35.40p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6" w:name="_Toc121434357"/>
      <w:r w:rsidRPr="008D1BF5"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используемых источников</w:t>
      </w:r>
      <w:bookmarkEnd w:id="6"/>
    </w:p>
    <w:p w14:paraId="79DBE0EC" w14:textId="77777777" w:rsidR="008D1BF5" w:rsidRDefault="008D1BF5" w:rsidP="008D1BF5">
      <w:pPr>
        <w:numPr>
          <w:ilvl w:val="0"/>
          <w:numId w:val="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8D1BF5">
        <w:rPr>
          <w:rFonts w:ascii="Times New Roman" w:hAnsi="Times New Roman"/>
          <w:bCs/>
          <w:iCs/>
          <w:sz w:val="28"/>
          <w:szCs w:val="28"/>
        </w:rPr>
        <w:t xml:space="preserve">С.Н. </w:t>
      </w:r>
      <w:proofErr w:type="spellStart"/>
      <w:r w:rsidRPr="008D1BF5">
        <w:rPr>
          <w:rFonts w:ascii="Times New Roman" w:hAnsi="Times New Roman"/>
          <w:bCs/>
          <w:iCs/>
          <w:sz w:val="28"/>
          <w:szCs w:val="28"/>
        </w:rPr>
        <w:t>Синавчиан</w:t>
      </w:r>
      <w:proofErr w:type="spellEnd"/>
      <w:r w:rsidRPr="008D1BF5">
        <w:rPr>
          <w:rFonts w:ascii="Times New Roman" w:hAnsi="Times New Roman"/>
          <w:bCs/>
          <w:iCs/>
          <w:sz w:val="28"/>
          <w:szCs w:val="28"/>
        </w:rPr>
        <w:t xml:space="preserve">, Н.В. Федоркова, М.А. Синельщикова. «Испытания радиоэлектронных средств на механические и климатические» – М.: Изд-во МГТУ </w:t>
      </w:r>
      <w:proofErr w:type="spellStart"/>
      <w:r w:rsidRPr="008D1BF5">
        <w:rPr>
          <w:rFonts w:ascii="Times New Roman" w:hAnsi="Times New Roman"/>
          <w:bCs/>
          <w:iCs/>
          <w:sz w:val="28"/>
          <w:szCs w:val="28"/>
        </w:rPr>
        <w:t>им.Н.Э.Баумана</w:t>
      </w:r>
      <w:proofErr w:type="spellEnd"/>
      <w:r w:rsidRPr="008D1BF5">
        <w:rPr>
          <w:rFonts w:ascii="Times New Roman" w:hAnsi="Times New Roman"/>
          <w:bCs/>
          <w:iCs/>
          <w:sz w:val="28"/>
          <w:szCs w:val="28"/>
        </w:rPr>
        <w:t>, 2015. – 36 с.</w:t>
      </w:r>
    </w:p>
    <w:p w14:paraId="3BB13198" w14:textId="394ADFB2" w:rsidR="00E55312" w:rsidRPr="00E55312" w:rsidRDefault="00E55312" w:rsidP="008D1BF5">
      <w:pPr>
        <w:numPr>
          <w:ilvl w:val="0"/>
          <w:numId w:val="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7832B0">
        <w:rPr>
          <w:rFonts w:ascii="Times New Roman" w:hAnsi="Times New Roman"/>
          <w:bCs/>
          <w:sz w:val="28"/>
          <w:szCs w:val="28"/>
        </w:rPr>
        <w:t>ГОСТ 21552 – 8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55312">
        <w:rPr>
          <w:rFonts w:ascii="Times New Roman" w:hAnsi="Times New Roman"/>
          <w:bCs/>
          <w:sz w:val="28"/>
          <w:szCs w:val="28"/>
        </w:rPr>
        <w:br/>
        <w:t xml:space="preserve">Общие технические требования, приемка, методы испытаний, </w:t>
      </w:r>
      <w:r w:rsidRPr="00E55312">
        <w:rPr>
          <w:rFonts w:ascii="Times New Roman" w:hAnsi="Times New Roman"/>
          <w:bCs/>
          <w:sz w:val="28"/>
          <w:szCs w:val="28"/>
        </w:rPr>
        <w:br/>
        <w:t>маркировка, упаковка, транспортирование и хранение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55B0D46A" w14:textId="36D8CB3F" w:rsidR="00E55312" w:rsidRPr="008D1BF5" w:rsidRDefault="00E55312" w:rsidP="00E55312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C1B60">
        <w:rPr>
          <w:rFonts w:ascii="Times New Roman" w:hAnsi="Times New Roman"/>
          <w:sz w:val="28"/>
          <w:szCs w:val="28"/>
        </w:rPr>
        <w:t>ГОСТ 30631-99</w:t>
      </w:r>
      <w:r>
        <w:rPr>
          <w:rFonts w:ascii="Times New Roman" w:hAnsi="Times New Roman"/>
          <w:sz w:val="28"/>
          <w:szCs w:val="28"/>
        </w:rPr>
        <w:t xml:space="preserve"> «</w:t>
      </w:r>
      <w:r w:rsidR="00E056B5">
        <w:rPr>
          <w:rFonts w:ascii="Times New Roman" w:hAnsi="Times New Roman"/>
          <w:sz w:val="28"/>
          <w:szCs w:val="28"/>
        </w:rPr>
        <w:t>Общие требования к машинам, приборам и другие технические изделиям в части стойкости к механическим внешним воздействующим факторам при эксплуатации</w:t>
      </w:r>
      <w:r w:rsidRPr="00E55312">
        <w:rPr>
          <w:rFonts w:ascii="Times New Roman" w:hAnsi="Times New Roman"/>
          <w:sz w:val="28"/>
          <w:szCs w:val="28"/>
        </w:rPr>
        <w:t>»</w:t>
      </w:r>
    </w:p>
    <w:p w14:paraId="286A4B65" w14:textId="77777777" w:rsidR="008D1BF5" w:rsidRPr="00270B00" w:rsidRDefault="008D1BF5" w:rsidP="007A4157">
      <w:pPr>
        <w:ind w:firstLine="35.40pt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8D1BF5" w:rsidRPr="00270B00" w:rsidSect="006923EE">
      <w:pgSz w:w="595.30pt" w:h="841.90pt"/>
      <w:pgMar w:top="35.95pt" w:right="42.50pt" w:bottom="56.70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C0DA5946"/>
    <w:multiLevelType w:val="hybridMultilevel"/>
    <w:tmpl w:val="FFFFFFFF"/>
    <w:lvl w:ilvl="0" w:tplc="FFFFFFFF">
      <w:start w:val="1"/>
      <w:numFmt w:val="bullet"/>
      <w:lvlText w:val="•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1A654863"/>
    <w:multiLevelType w:val="hybridMultilevel"/>
    <w:tmpl w:val="AA085F4A"/>
    <w:lvl w:ilvl="0" w:tplc="C9BA6E66">
      <w:start w:val="1"/>
      <w:numFmt w:val="decimal"/>
      <w:suff w:val="space"/>
      <w:lvlText w:val="%1."/>
      <w:lvlJc w:val="start"/>
      <w:pPr>
        <w:ind w:start="0pt" w:firstLine="18pt"/>
      </w:pPr>
    </w:lvl>
    <w:lvl w:ilvl="1" w:tplc="04190019">
      <w:start w:val="1"/>
      <w:numFmt w:val="lowerLetter"/>
      <w:lvlText w:val="%2."/>
      <w:lvlJc w:val="start"/>
      <w:pPr>
        <w:ind w:start="72pt" w:hanging="18pt"/>
      </w:pPr>
    </w:lvl>
    <w:lvl w:ilvl="2" w:tplc="0419001B">
      <w:start w:val="1"/>
      <w:numFmt w:val="lowerRoman"/>
      <w:lvlText w:val="%3."/>
      <w:lvlJc w:val="end"/>
      <w:pPr>
        <w:ind w:start="108pt" w:hanging="9pt"/>
      </w:pPr>
    </w:lvl>
    <w:lvl w:ilvl="3" w:tplc="0419000F">
      <w:start w:val="1"/>
      <w:numFmt w:val="decimal"/>
      <w:lvlText w:val="%4."/>
      <w:lvlJc w:val="start"/>
      <w:pPr>
        <w:ind w:start="144pt" w:hanging="18pt"/>
      </w:pPr>
    </w:lvl>
    <w:lvl w:ilvl="4" w:tplc="04190019">
      <w:start w:val="1"/>
      <w:numFmt w:val="lowerLetter"/>
      <w:lvlText w:val="%5."/>
      <w:lvlJc w:val="start"/>
      <w:pPr>
        <w:ind w:start="180pt" w:hanging="18pt"/>
      </w:pPr>
    </w:lvl>
    <w:lvl w:ilvl="5" w:tplc="0419001B">
      <w:start w:val="1"/>
      <w:numFmt w:val="lowerRoman"/>
      <w:lvlText w:val="%6."/>
      <w:lvlJc w:val="end"/>
      <w:pPr>
        <w:ind w:start="216pt" w:hanging="9pt"/>
      </w:pPr>
    </w:lvl>
    <w:lvl w:ilvl="6" w:tplc="0419000F">
      <w:start w:val="1"/>
      <w:numFmt w:val="decimal"/>
      <w:lvlText w:val="%7."/>
      <w:lvlJc w:val="start"/>
      <w:pPr>
        <w:ind w:start="252pt" w:hanging="18pt"/>
      </w:pPr>
    </w:lvl>
    <w:lvl w:ilvl="7" w:tplc="04190019">
      <w:start w:val="1"/>
      <w:numFmt w:val="lowerLetter"/>
      <w:lvlText w:val="%8."/>
      <w:lvlJc w:val="start"/>
      <w:pPr>
        <w:ind w:start="288pt" w:hanging="18pt"/>
      </w:pPr>
    </w:lvl>
    <w:lvl w:ilvl="8" w:tplc="0419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73A032A"/>
    <w:multiLevelType w:val="multilevel"/>
    <w:tmpl w:val="2F809540"/>
    <w:lvl w:ilvl="0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>
      <w:start w:val="1"/>
      <w:numFmt w:val="decimal"/>
      <w:isLgl/>
      <w:lvlText w:val="%1.%2."/>
      <w:lvlJc w:val="start"/>
      <w:pPr>
        <w:ind w:start="71.40pt" w:hanging="36pt"/>
      </w:pPr>
    </w:lvl>
    <w:lvl w:ilvl="2">
      <w:start w:val="1"/>
      <w:numFmt w:val="decimal"/>
      <w:isLgl/>
      <w:lvlText w:val="%1.%2.%3."/>
      <w:lvlJc w:val="start"/>
      <w:pPr>
        <w:ind w:start="88.80pt" w:hanging="36pt"/>
      </w:pPr>
    </w:lvl>
    <w:lvl w:ilvl="3">
      <w:start w:val="1"/>
      <w:numFmt w:val="decimal"/>
      <w:isLgl/>
      <w:lvlText w:val="%1.%2.%3.%4."/>
      <w:lvlJc w:val="start"/>
      <w:pPr>
        <w:ind w:start="124.20pt" w:hanging="54pt"/>
      </w:pPr>
    </w:lvl>
    <w:lvl w:ilvl="4">
      <w:start w:val="1"/>
      <w:numFmt w:val="decimal"/>
      <w:isLgl/>
      <w:lvlText w:val="%1.%2.%3.%4.%5."/>
      <w:lvlJc w:val="start"/>
      <w:pPr>
        <w:ind w:start="141.60pt" w:hanging="54pt"/>
      </w:pPr>
    </w:lvl>
    <w:lvl w:ilvl="5">
      <w:start w:val="1"/>
      <w:numFmt w:val="decimal"/>
      <w:isLgl/>
      <w:lvlText w:val="%1.%2.%3.%4.%5.%6."/>
      <w:lvlJc w:val="start"/>
      <w:pPr>
        <w:ind w:start="177pt" w:hanging="72pt"/>
      </w:pPr>
    </w:lvl>
    <w:lvl w:ilvl="6">
      <w:start w:val="1"/>
      <w:numFmt w:val="decimal"/>
      <w:isLgl/>
      <w:lvlText w:val="%1.%2.%3.%4.%5.%6.%7."/>
      <w:lvlJc w:val="start"/>
      <w:pPr>
        <w:ind w:start="212.40pt" w:hanging="90pt"/>
      </w:pPr>
    </w:lvl>
    <w:lvl w:ilvl="7">
      <w:start w:val="1"/>
      <w:numFmt w:val="decimal"/>
      <w:isLgl/>
      <w:lvlText w:val="%1.%2.%3.%4.%5.%6.%7.%8."/>
      <w:lvlJc w:val="start"/>
      <w:pPr>
        <w:ind w:start="229.80pt" w:hanging="90pt"/>
      </w:pPr>
    </w:lvl>
    <w:lvl w:ilvl="8">
      <w:start w:val="1"/>
      <w:numFmt w:val="decimal"/>
      <w:isLgl/>
      <w:lvlText w:val="%1.%2.%3.%4.%5.%6.%7.%8.%9."/>
      <w:lvlJc w:val="start"/>
      <w:pPr>
        <w:ind w:start="265.20pt" w:hanging="108pt"/>
      </w:pPr>
    </w:lvl>
  </w:abstractNum>
  <w:abstractNum w:abstractNumId="3" w15:restartNumberingAfterBreak="0">
    <w:nsid w:val="3C2809D0"/>
    <w:multiLevelType w:val="hybridMultilevel"/>
    <w:tmpl w:val="C734B7D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23502FB"/>
    <w:multiLevelType w:val="hybridMultilevel"/>
    <w:tmpl w:val="4238D2D8"/>
    <w:lvl w:ilvl="0" w:tplc="B9A2F87C">
      <w:start w:val="7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73561D5"/>
    <w:multiLevelType w:val="hybridMultilevel"/>
    <w:tmpl w:val="E8F490A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7207586"/>
    <w:multiLevelType w:val="multilevel"/>
    <w:tmpl w:val="EB802738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hint="default"/>
      </w:rPr>
    </w:lvl>
  </w:abstractNum>
  <w:abstractNum w:abstractNumId="7" w15:restartNumberingAfterBreak="0">
    <w:nsid w:val="7E8A3BFA"/>
    <w:multiLevelType w:val="hybridMultilevel"/>
    <w:tmpl w:val="4ECC58FC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7F9968C4"/>
    <w:multiLevelType w:val="hybridMultilevel"/>
    <w:tmpl w:val="66623C74"/>
    <w:lvl w:ilvl="0" w:tplc="73EEF51A">
      <w:start w:val="5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num w:numId="1" w16cid:durableId="663823303">
    <w:abstractNumId w:val="0"/>
  </w:num>
  <w:num w:numId="2" w16cid:durableId="24987265">
    <w:abstractNumId w:val="7"/>
  </w:num>
  <w:num w:numId="3" w16cid:durableId="300773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729391">
    <w:abstractNumId w:val="5"/>
  </w:num>
  <w:num w:numId="5" w16cid:durableId="1066611993">
    <w:abstractNumId w:val="8"/>
  </w:num>
  <w:num w:numId="6" w16cid:durableId="2065326919">
    <w:abstractNumId w:val="6"/>
  </w:num>
  <w:num w:numId="7" w16cid:durableId="465971561">
    <w:abstractNumId w:val="4"/>
  </w:num>
  <w:num w:numId="8" w16cid:durableId="1688216890">
    <w:abstractNumId w:val="3"/>
  </w:num>
  <w:num w:numId="9" w16cid:durableId="261449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4A"/>
    <w:rsid w:val="000068DF"/>
    <w:rsid w:val="00014920"/>
    <w:rsid w:val="00043D6B"/>
    <w:rsid w:val="00051EFB"/>
    <w:rsid w:val="000525C1"/>
    <w:rsid w:val="00056BD5"/>
    <w:rsid w:val="00067FA5"/>
    <w:rsid w:val="0007378B"/>
    <w:rsid w:val="000B1FD9"/>
    <w:rsid w:val="000F2738"/>
    <w:rsid w:val="00103AA5"/>
    <w:rsid w:val="00146BB3"/>
    <w:rsid w:val="00152C72"/>
    <w:rsid w:val="00166445"/>
    <w:rsid w:val="001863F7"/>
    <w:rsid w:val="001F526E"/>
    <w:rsid w:val="002014EE"/>
    <w:rsid w:val="00205A94"/>
    <w:rsid w:val="00210AD4"/>
    <w:rsid w:val="0023603A"/>
    <w:rsid w:val="002522DA"/>
    <w:rsid w:val="00261F1E"/>
    <w:rsid w:val="00270B00"/>
    <w:rsid w:val="002818DB"/>
    <w:rsid w:val="00282185"/>
    <w:rsid w:val="002D49A8"/>
    <w:rsid w:val="002E296F"/>
    <w:rsid w:val="002F6CC1"/>
    <w:rsid w:val="002F6E6A"/>
    <w:rsid w:val="0032291B"/>
    <w:rsid w:val="00361931"/>
    <w:rsid w:val="003624A4"/>
    <w:rsid w:val="00381652"/>
    <w:rsid w:val="0039095F"/>
    <w:rsid w:val="00395936"/>
    <w:rsid w:val="003A4C90"/>
    <w:rsid w:val="003D50BF"/>
    <w:rsid w:val="003D6838"/>
    <w:rsid w:val="003E442A"/>
    <w:rsid w:val="003E5FCF"/>
    <w:rsid w:val="003F375F"/>
    <w:rsid w:val="003F453C"/>
    <w:rsid w:val="0040071A"/>
    <w:rsid w:val="0041247D"/>
    <w:rsid w:val="0041250B"/>
    <w:rsid w:val="00413904"/>
    <w:rsid w:val="004A61D5"/>
    <w:rsid w:val="004C35A0"/>
    <w:rsid w:val="004E351C"/>
    <w:rsid w:val="004F1E20"/>
    <w:rsid w:val="004F4C53"/>
    <w:rsid w:val="005000B7"/>
    <w:rsid w:val="00507D23"/>
    <w:rsid w:val="00556981"/>
    <w:rsid w:val="00565F8D"/>
    <w:rsid w:val="0056604A"/>
    <w:rsid w:val="00574B88"/>
    <w:rsid w:val="005B2F8F"/>
    <w:rsid w:val="005D2FCD"/>
    <w:rsid w:val="005D7EE1"/>
    <w:rsid w:val="005F5C96"/>
    <w:rsid w:val="005F7F41"/>
    <w:rsid w:val="00670F16"/>
    <w:rsid w:val="00674D83"/>
    <w:rsid w:val="006923EE"/>
    <w:rsid w:val="006A28A3"/>
    <w:rsid w:val="006B6456"/>
    <w:rsid w:val="006C16BC"/>
    <w:rsid w:val="006C73DF"/>
    <w:rsid w:val="006D00E3"/>
    <w:rsid w:val="007134BA"/>
    <w:rsid w:val="00744590"/>
    <w:rsid w:val="007465A1"/>
    <w:rsid w:val="00752357"/>
    <w:rsid w:val="007617ED"/>
    <w:rsid w:val="007832B0"/>
    <w:rsid w:val="00791F77"/>
    <w:rsid w:val="007A4157"/>
    <w:rsid w:val="007C1012"/>
    <w:rsid w:val="007C1B60"/>
    <w:rsid w:val="007C2439"/>
    <w:rsid w:val="007C5091"/>
    <w:rsid w:val="007C5F81"/>
    <w:rsid w:val="007C6B09"/>
    <w:rsid w:val="007F3516"/>
    <w:rsid w:val="008474B8"/>
    <w:rsid w:val="0088726E"/>
    <w:rsid w:val="008879B5"/>
    <w:rsid w:val="008C30AD"/>
    <w:rsid w:val="008D1BF5"/>
    <w:rsid w:val="009013ED"/>
    <w:rsid w:val="00903965"/>
    <w:rsid w:val="00946602"/>
    <w:rsid w:val="00954CBC"/>
    <w:rsid w:val="00965F44"/>
    <w:rsid w:val="00985E7A"/>
    <w:rsid w:val="00992158"/>
    <w:rsid w:val="009954E9"/>
    <w:rsid w:val="009A7297"/>
    <w:rsid w:val="00A1130E"/>
    <w:rsid w:val="00A3162A"/>
    <w:rsid w:val="00A434F7"/>
    <w:rsid w:val="00A5102A"/>
    <w:rsid w:val="00A5279C"/>
    <w:rsid w:val="00A53D79"/>
    <w:rsid w:val="00AE5FAC"/>
    <w:rsid w:val="00AE7368"/>
    <w:rsid w:val="00AF13F4"/>
    <w:rsid w:val="00AF6A7F"/>
    <w:rsid w:val="00B14A42"/>
    <w:rsid w:val="00B327C8"/>
    <w:rsid w:val="00B3791D"/>
    <w:rsid w:val="00B90729"/>
    <w:rsid w:val="00BD1843"/>
    <w:rsid w:val="00BE2932"/>
    <w:rsid w:val="00C07DFF"/>
    <w:rsid w:val="00C33010"/>
    <w:rsid w:val="00C4277A"/>
    <w:rsid w:val="00C60E39"/>
    <w:rsid w:val="00C72A19"/>
    <w:rsid w:val="00C95737"/>
    <w:rsid w:val="00CB5617"/>
    <w:rsid w:val="00CF1D5B"/>
    <w:rsid w:val="00CF2ECF"/>
    <w:rsid w:val="00CF3F54"/>
    <w:rsid w:val="00D02ACA"/>
    <w:rsid w:val="00D14CFD"/>
    <w:rsid w:val="00D4174B"/>
    <w:rsid w:val="00D44A4E"/>
    <w:rsid w:val="00D57DF3"/>
    <w:rsid w:val="00D675CF"/>
    <w:rsid w:val="00D74334"/>
    <w:rsid w:val="00D94169"/>
    <w:rsid w:val="00DC1E6C"/>
    <w:rsid w:val="00E056B5"/>
    <w:rsid w:val="00E25725"/>
    <w:rsid w:val="00E42823"/>
    <w:rsid w:val="00E519EF"/>
    <w:rsid w:val="00E55312"/>
    <w:rsid w:val="00E613D9"/>
    <w:rsid w:val="00EA53D9"/>
    <w:rsid w:val="00EC50FE"/>
    <w:rsid w:val="00EE0F07"/>
    <w:rsid w:val="00F2274A"/>
    <w:rsid w:val="00F46A75"/>
    <w:rsid w:val="00F61621"/>
    <w:rsid w:val="00F673A7"/>
    <w:rsid w:val="00FB6E0F"/>
    <w:rsid w:val="00FB6EEA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90D25D1"/>
  <w15:chartTrackingRefBased/>
  <w15:docId w15:val="{A27D390F-5F30-482A-9D79-D1B75026C11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312"/>
    <w:pPr>
      <w:spacing w:after="10pt" w:line="13.80pt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1BF5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2ECF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текст"/>
    <w:basedOn w:val="a"/>
    <w:rsid w:val="00043D6B"/>
    <w:pPr>
      <w:spacing w:line="18pt" w:lineRule="auto"/>
      <w:ind w:firstLine="35.45pt"/>
      <w:jc w:val="both"/>
    </w:pPr>
    <w:rPr>
      <w:szCs w:val="20"/>
    </w:rPr>
  </w:style>
  <w:style w:type="table" w:styleId="a4">
    <w:name w:val="Table Grid"/>
    <w:basedOn w:val="a1"/>
    <w:rsid w:val="006923EE"/>
    <w:pPr>
      <w:spacing w:after="10pt" w:line="13.80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923EE"/>
    <w:pPr>
      <w:widowControl w:val="0"/>
    </w:pPr>
  </w:style>
  <w:style w:type="character" w:styleId="a5">
    <w:name w:val="Strong"/>
    <w:qFormat/>
    <w:rsid w:val="006923EE"/>
    <w:rPr>
      <w:b/>
      <w:color w:val="auto"/>
    </w:rPr>
  </w:style>
  <w:style w:type="paragraph" w:customStyle="1" w:styleId="Default">
    <w:name w:val="Default"/>
    <w:rsid w:val="00A51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B14A42"/>
    <w:rPr>
      <w:color w:val="666666"/>
    </w:rPr>
  </w:style>
  <w:style w:type="paragraph" w:styleId="a7">
    <w:name w:val="List Paragraph"/>
    <w:basedOn w:val="a"/>
    <w:uiPriority w:val="34"/>
    <w:qFormat/>
    <w:rsid w:val="00152C72"/>
    <w:pPr>
      <w:ind w:start="36pt"/>
      <w:contextualSpacing/>
    </w:pPr>
  </w:style>
  <w:style w:type="character" w:customStyle="1" w:styleId="20">
    <w:name w:val="Заголовок 2 Знак"/>
    <w:basedOn w:val="a0"/>
    <w:link w:val="2"/>
    <w:semiHidden/>
    <w:rsid w:val="00CF2E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D1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image" Target="media/image8.png"/><Relationship Id="rId18" Type="http://purl.oclc.org/ooxml/officeDocument/relationships/image" Target="media/image13.png"/><Relationship Id="rId26" Type="http://purl.oclc.org/ooxml/officeDocument/relationships/image" Target="media/image21.png"/><Relationship Id="rId3" Type="http://purl.oclc.org/ooxml/officeDocument/relationships/styles" Target="styles.xml"/><Relationship Id="rId21" Type="http://purl.oclc.org/ooxml/officeDocument/relationships/image" Target="media/image16.png"/><Relationship Id="rId7" Type="http://purl.oclc.org/ooxml/officeDocument/relationships/image" Target="media/image2.jpeg"/><Relationship Id="rId12" Type="http://purl.oclc.org/ooxml/officeDocument/relationships/image" Target="media/image7.png"/><Relationship Id="rId17" Type="http://purl.oclc.org/ooxml/officeDocument/relationships/image" Target="media/image12.png"/><Relationship Id="rId25" Type="http://purl.oclc.org/ooxml/officeDocument/relationships/image" Target="media/image20.png"/><Relationship Id="rId2" Type="http://purl.oclc.org/ooxml/officeDocument/relationships/numbering" Target="numbering.xml"/><Relationship Id="rId16" Type="http://purl.oclc.org/ooxml/officeDocument/relationships/image" Target="media/image11.png"/><Relationship Id="rId20" Type="http://purl.oclc.org/ooxml/officeDocument/relationships/image" Target="media/image15.png"/><Relationship Id="rId29" Type="http://purl.oclc.org/ooxml/officeDocument/relationships/image" Target="media/image24.png"/><Relationship Id="rId1" Type="http://purl.oclc.org/ooxml/officeDocument/relationships/customXml" Target="../customXml/item1.xml"/><Relationship Id="rId6" Type="http://purl.oclc.org/ooxml/officeDocument/relationships/image" Target="media/image1.jpeg"/><Relationship Id="rId11" Type="http://purl.oclc.org/ooxml/officeDocument/relationships/image" Target="media/image6.png"/><Relationship Id="rId24" Type="http://purl.oclc.org/ooxml/officeDocument/relationships/image" Target="media/image19.png"/><Relationship Id="rId32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10.png"/><Relationship Id="rId23" Type="http://purl.oclc.org/ooxml/officeDocument/relationships/image" Target="media/image18.jpeg"/><Relationship Id="rId28" Type="http://purl.oclc.org/ooxml/officeDocument/relationships/image" Target="media/image23.png"/><Relationship Id="rId10" Type="http://purl.oclc.org/ooxml/officeDocument/relationships/image" Target="media/image5.png"/><Relationship Id="rId19" Type="http://purl.oclc.org/ooxml/officeDocument/relationships/image" Target="media/image14.png"/><Relationship Id="rId31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4.png"/><Relationship Id="rId14" Type="http://purl.oclc.org/ooxml/officeDocument/relationships/image" Target="media/image9.png"/><Relationship Id="rId22" Type="http://purl.oclc.org/ooxml/officeDocument/relationships/image" Target="media/image17.png"/><Relationship Id="rId27" Type="http://purl.oclc.org/ooxml/officeDocument/relationships/image" Target="media/image22.png"/><Relationship Id="rId30" Type="http://purl.oclc.org/ooxml/officeDocument/relationships/image" Target="media/image25.pn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382673F-6CD9-42C8-A4AE-214AD31FE1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76</TotalTime>
  <Pages>2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Stepan Filimonov</cp:lastModifiedBy>
  <cp:revision>46</cp:revision>
  <dcterms:created xsi:type="dcterms:W3CDTF">2024-11-27T11:39:00Z</dcterms:created>
  <dcterms:modified xsi:type="dcterms:W3CDTF">2025-01-03T16:18:00Z</dcterms:modified>
</cp:coreProperties>
</file>